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D6AA" w14:textId="193690AC" w:rsidR="00AE0EB0" w:rsidRPr="00B96792" w:rsidRDefault="00AE0EB0" w:rsidP="00AE0EB0">
      <w:pPr>
        <w:spacing w:line="480" w:lineRule="auto"/>
        <w:rPr>
          <w:rFonts w:ascii="Times" w:hAnsi="Times" w:cs="Arial"/>
        </w:rPr>
      </w:pPr>
      <w:r w:rsidRPr="00B96792">
        <w:rPr>
          <w:rFonts w:ascii="Times" w:hAnsi="Times" w:cs="Arial"/>
          <w:b/>
        </w:rPr>
        <w:t>Tracking and forecasting community responses to climate perturbations in the California Current Ecosystem</w:t>
      </w:r>
      <w:r>
        <w:rPr>
          <w:rFonts w:ascii="Times" w:hAnsi="Times" w:cs="Arial"/>
        </w:rPr>
        <w:br/>
      </w:r>
      <w:r w:rsidRPr="00B96792">
        <w:rPr>
          <w:rFonts w:ascii="Times" w:hAnsi="Times" w:cs="Arial"/>
        </w:rPr>
        <w:t>Mary E. Hunsicker</w:t>
      </w:r>
      <w:proofErr w:type="gramStart"/>
      <w:r w:rsidRPr="00B96792">
        <w:rPr>
          <w:rFonts w:ascii="Times" w:hAnsi="Times" w:cs="Arial"/>
          <w:vertAlign w:val="superscript"/>
        </w:rPr>
        <w:t>1,*</w:t>
      </w:r>
      <w:proofErr w:type="gramEnd"/>
      <w:r w:rsidRPr="00B96792">
        <w:rPr>
          <w:rFonts w:ascii="Times" w:hAnsi="Times" w:cs="Arial"/>
          <w:vertAlign w:val="superscript"/>
        </w:rPr>
        <w:t>,†</w:t>
      </w:r>
      <w:r w:rsidRPr="00B96792">
        <w:rPr>
          <w:rFonts w:ascii="Times" w:hAnsi="Times" w:cs="Arial"/>
        </w:rPr>
        <w:t>, Eric J. Ward</w:t>
      </w:r>
      <w:r w:rsidRPr="00B96792">
        <w:rPr>
          <w:rFonts w:ascii="Times" w:hAnsi="Times" w:cs="Arial"/>
          <w:vertAlign w:val="superscript"/>
        </w:rPr>
        <w:t>2*</w:t>
      </w:r>
      <w:r w:rsidRPr="00B96792">
        <w:rPr>
          <w:rFonts w:ascii="Times" w:hAnsi="Times" w:cs="Arial"/>
        </w:rPr>
        <w:t>, Michael A. Litzow</w:t>
      </w:r>
      <w:r w:rsidRPr="00B96792">
        <w:rPr>
          <w:rFonts w:ascii="Times" w:hAnsi="Times" w:cs="Arial"/>
          <w:vertAlign w:val="superscript"/>
        </w:rPr>
        <w:t>3</w:t>
      </w:r>
      <w:r w:rsidRPr="00B96792">
        <w:rPr>
          <w:rFonts w:ascii="Times" w:hAnsi="Times" w:cs="Arial"/>
        </w:rPr>
        <w:t>, Sean C. Anderson</w:t>
      </w:r>
      <w:r w:rsidRPr="00B96792">
        <w:rPr>
          <w:rFonts w:ascii="Times" w:hAnsi="Times" w:cs="Arial"/>
          <w:vertAlign w:val="superscript"/>
        </w:rPr>
        <w:t>4</w:t>
      </w:r>
      <w:r w:rsidRPr="00B96792">
        <w:rPr>
          <w:rFonts w:ascii="Times" w:hAnsi="Times" w:cs="Arial"/>
        </w:rPr>
        <w:t>, Chris J. Harvey</w:t>
      </w:r>
      <w:r w:rsidRPr="00B96792">
        <w:rPr>
          <w:rFonts w:ascii="Times" w:hAnsi="Times" w:cs="Arial"/>
          <w:vertAlign w:val="superscript"/>
        </w:rPr>
        <w:t>2</w:t>
      </w:r>
      <w:r w:rsidRPr="00B96792">
        <w:rPr>
          <w:rFonts w:ascii="Times" w:hAnsi="Times" w:cs="Arial"/>
        </w:rPr>
        <w:t>, John C. Field</w:t>
      </w:r>
      <w:r w:rsidRPr="00B96792">
        <w:rPr>
          <w:rFonts w:ascii="Times" w:hAnsi="Times" w:cs="Arial"/>
          <w:vertAlign w:val="superscript"/>
        </w:rPr>
        <w:t>5</w:t>
      </w:r>
      <w:r w:rsidRPr="00B96792">
        <w:rPr>
          <w:rFonts w:ascii="Times" w:hAnsi="Times" w:cs="Arial"/>
        </w:rPr>
        <w:t xml:space="preserve">, </w:t>
      </w:r>
      <w:proofErr w:type="spellStart"/>
      <w:r w:rsidRPr="00B96792">
        <w:rPr>
          <w:rFonts w:ascii="Times" w:hAnsi="Times" w:cs="Arial"/>
        </w:rPr>
        <w:t>Jin</w:t>
      </w:r>
      <w:proofErr w:type="spellEnd"/>
      <w:r w:rsidRPr="00B96792">
        <w:rPr>
          <w:rFonts w:ascii="Times" w:hAnsi="Times" w:cs="Arial"/>
        </w:rPr>
        <w:t xml:space="preserve"> Gao</w:t>
      </w:r>
      <w:r w:rsidRPr="00B96792">
        <w:rPr>
          <w:rFonts w:ascii="Times" w:hAnsi="Times" w:cs="Arial"/>
          <w:vertAlign w:val="superscript"/>
        </w:rPr>
        <w:t>6</w:t>
      </w:r>
      <w:r w:rsidRPr="00B96792">
        <w:rPr>
          <w:rFonts w:ascii="Times" w:hAnsi="Times" w:cs="Arial"/>
        </w:rPr>
        <w:t>, Michael G. Jacox</w:t>
      </w:r>
      <w:r w:rsidRPr="00B96792">
        <w:rPr>
          <w:rFonts w:ascii="Times" w:hAnsi="Times" w:cs="Arial"/>
          <w:vertAlign w:val="superscript"/>
        </w:rPr>
        <w:t>7</w:t>
      </w:r>
      <w:r w:rsidRPr="00B96792">
        <w:rPr>
          <w:rFonts w:ascii="Times" w:hAnsi="Times" w:cs="Arial"/>
        </w:rPr>
        <w:t>, Sharon Melin</w:t>
      </w:r>
      <w:r w:rsidRPr="00B96792">
        <w:rPr>
          <w:rFonts w:ascii="Times" w:hAnsi="Times" w:cs="Arial"/>
          <w:vertAlign w:val="superscript"/>
        </w:rPr>
        <w:t>8</w:t>
      </w:r>
      <w:r w:rsidRPr="00B96792">
        <w:rPr>
          <w:rFonts w:ascii="Times" w:hAnsi="Times" w:cs="Arial"/>
        </w:rPr>
        <w:t>, Andrew Thompson</w:t>
      </w:r>
      <w:r w:rsidRPr="00B96792">
        <w:rPr>
          <w:rFonts w:ascii="Times" w:hAnsi="Times" w:cs="Arial"/>
          <w:vertAlign w:val="superscript"/>
        </w:rPr>
        <w:t>9</w:t>
      </w:r>
    </w:p>
    <w:p w14:paraId="62DB73D7" w14:textId="5D58D87F" w:rsidR="00AE0EB0" w:rsidRPr="00AE0EB0" w:rsidRDefault="00AE0EB0" w:rsidP="00441D83">
      <w:pPr>
        <w:spacing w:line="480" w:lineRule="auto"/>
        <w:rPr>
          <w:rFonts w:ascii="Times" w:hAnsi="Times" w:cs="Arial"/>
          <w:b/>
          <w:bCs/>
        </w:rPr>
      </w:pPr>
      <w:r>
        <w:rPr>
          <w:rFonts w:ascii="Times" w:hAnsi="Times" w:cs="Arial"/>
        </w:rPr>
        <w:br/>
      </w:r>
      <w:r w:rsidRPr="00AE0EB0">
        <w:rPr>
          <w:rFonts w:ascii="Times" w:hAnsi="Times" w:cs="Arial"/>
          <w:b/>
          <w:bCs/>
        </w:rPr>
        <w:t>Supporting Information</w:t>
      </w:r>
    </w:p>
    <w:p w14:paraId="7EA1687A" w14:textId="06979654" w:rsidR="002E69AD" w:rsidRPr="00613AD3" w:rsidRDefault="0091596A" w:rsidP="00441D83">
      <w:pPr>
        <w:spacing w:line="480" w:lineRule="auto"/>
      </w:pPr>
      <w:r>
        <w:rPr>
          <w:rFonts w:ascii="Times" w:hAnsi="Times" w:cs="Arial"/>
        </w:rPr>
        <w:t>S1 Appendix: Standardization of time series from spatially resolved datasets.</w:t>
      </w:r>
      <w:r w:rsidR="00A870D6">
        <w:rPr>
          <w:rFonts w:ascii="Times" w:hAnsi="Times" w:cs="Arial"/>
        </w:rPr>
        <w:br/>
      </w:r>
      <w:r w:rsidR="00441D83">
        <w:tab/>
      </w:r>
      <w:r w:rsidRPr="00635C47">
        <w:t xml:space="preserve">Datasets collected </w:t>
      </w:r>
      <w:r>
        <w:t xml:space="preserve">through </w:t>
      </w:r>
      <w:r w:rsidRPr="00635C47">
        <w:t>the Rockfish Recruitment and Ecosystem Assessment Survey (RREAS</w:t>
      </w:r>
      <w:r>
        <w:t>;</w:t>
      </w:r>
      <w:r w:rsidRPr="00635C47">
        <w:t xml:space="preserve"> pelagic juvenile fish and invertebrates</w:t>
      </w:r>
      <w:r>
        <w:t xml:space="preserve"> s</w:t>
      </w:r>
      <w:r w:rsidRPr="00635C47">
        <w:t>urvey) and the California Cooperative Oceanic Fisheries Investigations (</w:t>
      </w:r>
      <w:proofErr w:type="spellStart"/>
      <w:r w:rsidRPr="00635C47">
        <w:t>CalCOFI</w:t>
      </w:r>
      <w:proofErr w:type="spellEnd"/>
      <w:r w:rsidRPr="00635C47">
        <w:t>, ichthyoplankton survey) include spatial attributes and were standardized using Generalized Additive Models (GAM) to create a univariate time series for each species included in our analysis.</w:t>
      </w:r>
      <w:r w:rsidR="002E69AD">
        <w:br/>
      </w:r>
    </w:p>
    <w:p w14:paraId="112FF53E" w14:textId="1B11F75C" w:rsidR="00613AD3" w:rsidRPr="00613AD3" w:rsidRDefault="002E69AD" w:rsidP="00441D83">
      <w:pPr>
        <w:spacing w:line="480" w:lineRule="auto"/>
        <w:rPr>
          <w:rFonts w:ascii="Times" w:hAnsi="Times" w:cs="Arial"/>
          <w:i/>
          <w:iCs/>
        </w:rPr>
      </w:pPr>
      <w:r>
        <w:rPr>
          <w:i/>
          <w:iCs/>
        </w:rPr>
        <w:t>RREAS</w:t>
      </w:r>
      <w:r w:rsidR="00613AD3" w:rsidRPr="00613AD3">
        <w:rPr>
          <w:i/>
          <w:iCs/>
        </w:rPr>
        <w:t xml:space="preserve"> Survey</w:t>
      </w:r>
      <w:r>
        <w:rPr>
          <w:i/>
          <w:iCs/>
        </w:rPr>
        <w:t xml:space="preserve"> </w:t>
      </w:r>
    </w:p>
    <w:p w14:paraId="3B16FBCE" w14:textId="35110EDC" w:rsidR="00DF5F2D" w:rsidRDefault="008C2478" w:rsidP="00DF5F2D">
      <w:pPr>
        <w:spacing w:line="480" w:lineRule="auto"/>
        <w:ind w:firstLine="720"/>
        <w:rPr>
          <w:color w:val="000000" w:themeColor="text1"/>
        </w:rPr>
      </w:pPr>
      <w:r w:rsidRPr="00E13695">
        <w:rPr>
          <w:color w:val="000000" w:themeColor="text1"/>
        </w:rPr>
        <w:t xml:space="preserve">Because many species in the RREAS survey were absent from a large number of observed trawls, we modeled </w:t>
      </w:r>
      <w:r w:rsidR="00E13695" w:rsidRPr="00E13695">
        <w:rPr>
          <w:color w:val="000000" w:themeColor="text1"/>
        </w:rPr>
        <w:t xml:space="preserve">species </w:t>
      </w:r>
      <w:r w:rsidR="00B4195A" w:rsidRPr="00E13695">
        <w:rPr>
          <w:color w:val="000000" w:themeColor="text1"/>
        </w:rPr>
        <w:t xml:space="preserve">occurrence </w:t>
      </w:r>
      <w:r w:rsidRPr="00E13695">
        <w:rPr>
          <w:color w:val="000000" w:themeColor="text1"/>
        </w:rPr>
        <w:t xml:space="preserve">and </w:t>
      </w:r>
      <w:r w:rsidR="00B4195A" w:rsidRPr="00E13695">
        <w:rPr>
          <w:color w:val="000000" w:themeColor="text1"/>
        </w:rPr>
        <w:t xml:space="preserve">abundance </w:t>
      </w:r>
      <w:r w:rsidRPr="00E13695">
        <w:rPr>
          <w:color w:val="000000" w:themeColor="text1"/>
        </w:rPr>
        <w:t>separately, using a delta</w:t>
      </w:r>
      <w:r w:rsidR="003E4318">
        <w:rPr>
          <w:color w:val="000000" w:themeColor="text1"/>
        </w:rPr>
        <w:t xml:space="preserve"> </w:t>
      </w:r>
      <w:r w:rsidRPr="00E13695">
        <w:rPr>
          <w:color w:val="000000" w:themeColor="text1"/>
        </w:rPr>
        <w:t>GAM approach with</w:t>
      </w:r>
      <w:r w:rsidR="00A24D92">
        <w:rPr>
          <w:color w:val="000000" w:themeColor="text1"/>
        </w:rPr>
        <w:t xml:space="preserve"> two</w:t>
      </w:r>
      <w:r w:rsidRPr="00E13695">
        <w:rPr>
          <w:color w:val="000000" w:themeColor="text1"/>
        </w:rPr>
        <w:t xml:space="preserve"> sub</w:t>
      </w:r>
      <w:r w:rsidR="00441D83">
        <w:rPr>
          <w:color w:val="000000" w:themeColor="text1"/>
        </w:rPr>
        <w:t>-</w:t>
      </w:r>
      <w:r w:rsidRPr="00E13695">
        <w:rPr>
          <w:color w:val="000000" w:themeColor="text1"/>
        </w:rPr>
        <w:t xml:space="preserve">models (Hastie 1990, </w:t>
      </w:r>
      <w:proofErr w:type="spellStart"/>
      <w:r w:rsidRPr="00E13695">
        <w:rPr>
          <w:color w:val="000000" w:themeColor="text1"/>
        </w:rPr>
        <w:t>Guissan</w:t>
      </w:r>
      <w:proofErr w:type="spellEnd"/>
      <w:r w:rsidRPr="00E13695">
        <w:rPr>
          <w:color w:val="000000" w:themeColor="text1"/>
        </w:rPr>
        <w:t xml:space="preserve"> 2002). </w:t>
      </w:r>
      <w:r w:rsidR="00A870D6" w:rsidRPr="00E13695">
        <w:rPr>
          <w:color w:val="000000" w:themeColor="text1"/>
          <w:shd w:val="clear" w:color="auto" w:fill="FFFFFF"/>
        </w:rPr>
        <w:t>In the first sub-model</w:t>
      </w:r>
      <w:r w:rsidR="00E13695">
        <w:rPr>
          <w:color w:val="000000" w:themeColor="text1"/>
          <w:shd w:val="clear" w:color="auto" w:fill="FFFFFF"/>
        </w:rPr>
        <w:t>, species</w:t>
      </w:r>
      <w:r w:rsidR="00B4195A" w:rsidRPr="00E13695">
        <w:rPr>
          <w:color w:val="000000" w:themeColor="text1"/>
          <w:shd w:val="clear" w:color="auto" w:fill="FFFFFF"/>
        </w:rPr>
        <w:t xml:space="preserve"> </w:t>
      </w:r>
      <w:r w:rsidR="00A870D6" w:rsidRPr="00E13695">
        <w:rPr>
          <w:color w:val="000000" w:themeColor="text1"/>
          <w:shd w:val="clear" w:color="auto" w:fill="FFFFFF"/>
        </w:rPr>
        <w:t>occur</w:t>
      </w:r>
      <w:r w:rsidRPr="00E13695">
        <w:rPr>
          <w:color w:val="000000" w:themeColor="text1"/>
          <w:shd w:val="clear" w:color="auto" w:fill="FFFFFF"/>
        </w:rPr>
        <w:t>rence</w:t>
      </w:r>
      <w:r w:rsidR="00E13695">
        <w:rPr>
          <w:color w:val="000000" w:themeColor="text1"/>
          <w:shd w:val="clear" w:color="auto" w:fill="FFFFFF"/>
        </w:rPr>
        <w:t xml:space="preserve"> (</w:t>
      </w:r>
      <w:r w:rsidRPr="00E13695">
        <w:rPr>
          <w:color w:val="000000" w:themeColor="text1"/>
          <w:shd w:val="clear" w:color="auto" w:fill="FFFFFF"/>
        </w:rPr>
        <w:t>presence-absence</w:t>
      </w:r>
      <w:r w:rsidR="00E13695">
        <w:rPr>
          <w:color w:val="000000" w:themeColor="text1"/>
          <w:shd w:val="clear" w:color="auto" w:fill="FFFFFF"/>
        </w:rPr>
        <w:t>)</w:t>
      </w:r>
      <w:r w:rsidRPr="00E13695">
        <w:rPr>
          <w:color w:val="000000" w:themeColor="text1"/>
          <w:shd w:val="clear" w:color="auto" w:fill="FFFFFF"/>
        </w:rPr>
        <w:t xml:space="preserve"> </w:t>
      </w:r>
      <w:r w:rsidR="00E13695">
        <w:rPr>
          <w:color w:val="000000" w:themeColor="text1"/>
          <w:shd w:val="clear" w:color="auto" w:fill="FFFFFF"/>
        </w:rPr>
        <w:t>was</w:t>
      </w:r>
      <w:r w:rsidR="00B4195A" w:rsidRPr="00E13695">
        <w:rPr>
          <w:color w:val="000000" w:themeColor="text1"/>
          <w:shd w:val="clear" w:color="auto" w:fill="FFFFFF"/>
        </w:rPr>
        <w:t xml:space="preserve"> modelled using </w:t>
      </w:r>
      <w:r w:rsidR="00E13695">
        <w:rPr>
          <w:color w:val="000000" w:themeColor="text1"/>
          <w:shd w:val="clear" w:color="auto" w:fill="FFFFFF"/>
        </w:rPr>
        <w:t xml:space="preserve">a </w:t>
      </w:r>
      <w:r w:rsidR="0091596A" w:rsidRPr="00E13695">
        <w:rPr>
          <w:color w:val="000000" w:themeColor="text1"/>
        </w:rPr>
        <w:t xml:space="preserve">binomial </w:t>
      </w:r>
      <w:r w:rsidR="00A870D6" w:rsidRPr="00E13695">
        <w:rPr>
          <w:color w:val="000000" w:themeColor="text1"/>
        </w:rPr>
        <w:t>GAM</w:t>
      </w:r>
      <w:r w:rsidR="0091596A" w:rsidRPr="00E13695">
        <w:rPr>
          <w:color w:val="000000" w:themeColor="text1"/>
        </w:rPr>
        <w:t xml:space="preserve"> with </w:t>
      </w:r>
      <w:r w:rsidR="00A870D6" w:rsidRPr="00E13695">
        <w:rPr>
          <w:color w:val="000000" w:themeColor="text1"/>
        </w:rPr>
        <w:t xml:space="preserve">a </w:t>
      </w:r>
      <w:r w:rsidR="0091596A" w:rsidRPr="00E13695">
        <w:rPr>
          <w:color w:val="000000" w:themeColor="text1"/>
        </w:rPr>
        <w:t>logit link</w:t>
      </w:r>
      <w:r w:rsidR="00B4195A" w:rsidRPr="00E13695">
        <w:rPr>
          <w:color w:val="000000" w:themeColor="text1"/>
        </w:rPr>
        <w:t xml:space="preserve">. In the second model (‘positive model’), species </w:t>
      </w:r>
      <w:r w:rsidR="00E13695" w:rsidRPr="00E13695">
        <w:rPr>
          <w:color w:val="000000" w:themeColor="text1"/>
        </w:rPr>
        <w:t>abundance (count)</w:t>
      </w:r>
      <w:r w:rsidR="00B4195A" w:rsidRPr="00E13695">
        <w:rPr>
          <w:color w:val="000000" w:themeColor="text1"/>
        </w:rPr>
        <w:t xml:space="preserve"> conditional on the catch of at least one individual w</w:t>
      </w:r>
      <w:r w:rsidR="008B56EC">
        <w:rPr>
          <w:color w:val="000000" w:themeColor="text1"/>
        </w:rPr>
        <w:t>as</w:t>
      </w:r>
      <w:r w:rsidR="00B4195A" w:rsidRPr="00E13695">
        <w:rPr>
          <w:color w:val="000000" w:themeColor="text1"/>
        </w:rPr>
        <w:t xml:space="preserve"> modelled using a Poisson GAM with </w:t>
      </w:r>
      <w:r w:rsidR="008A74B7">
        <w:rPr>
          <w:color w:val="000000" w:themeColor="text1"/>
        </w:rPr>
        <w:t xml:space="preserve">a </w:t>
      </w:r>
      <w:r w:rsidR="00B4195A" w:rsidRPr="00E13695">
        <w:rPr>
          <w:color w:val="000000" w:themeColor="text1"/>
        </w:rPr>
        <w:t>log</w:t>
      </w:r>
      <w:r w:rsidR="00E35D46">
        <w:rPr>
          <w:color w:val="000000" w:themeColor="text1"/>
        </w:rPr>
        <w:t xml:space="preserve"> </w:t>
      </w:r>
      <w:r w:rsidR="00B4195A" w:rsidRPr="00E13695">
        <w:rPr>
          <w:color w:val="000000" w:themeColor="text1"/>
        </w:rPr>
        <w:t xml:space="preserve">link. </w:t>
      </w:r>
      <w:r w:rsidR="00DF5F2D">
        <w:rPr>
          <w:color w:val="000000" w:themeColor="text1"/>
        </w:rPr>
        <w:t xml:space="preserve">The formulations of the two sub-models </w:t>
      </w:r>
      <w:r w:rsidR="00A24D92">
        <w:rPr>
          <w:color w:val="000000" w:themeColor="text1"/>
        </w:rPr>
        <w:t>were</w:t>
      </w:r>
      <w:r w:rsidR="00DF5F2D">
        <w:rPr>
          <w:color w:val="000000" w:themeColor="text1"/>
        </w:rPr>
        <w:t xml:space="preserve"> analogous and as follows:</w:t>
      </w:r>
    </w:p>
    <w:p w14:paraId="47879443" w14:textId="5515E43D" w:rsidR="00A14226" w:rsidRPr="00441D83" w:rsidRDefault="00FA50E7" w:rsidP="00DF5F2D">
      <w:pPr>
        <w:spacing w:line="480" w:lineRule="auto"/>
        <w:ind w:firstLine="720"/>
        <w:rPr>
          <w:rFonts w:ascii="Times" w:hAnsi="Times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yr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φ,λ</m:t>
                  </m:r>
                </m:e>
              </m:d>
              <m:r>
                <m:rPr>
                  <m:nor/>
                </m:rPr>
                <w:rPr>
                  <w:rFonts w:ascii="Cambria Math" w:hAnsi="Cambria Math" w:cs="Arial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or</m:t>
          </m:r>
          <m:r>
            <w:rPr>
              <w:rFonts w:ascii="Cambria Math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=yr+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φ,λ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jday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+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jday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</m:oMath>
      </m:oMathPara>
    </w:p>
    <w:p w14:paraId="61BFF584" w14:textId="1D8EC060" w:rsidR="001D3E87" w:rsidRPr="00F97A98" w:rsidRDefault="00922187" w:rsidP="001D3E87">
      <w:pPr>
        <w:spacing w:line="480" w:lineRule="auto"/>
      </w:pPr>
      <w:r>
        <w:lastRenderedPageBreak/>
        <w:t>w</w:t>
      </w:r>
      <w:r w:rsidR="001D3E87" w:rsidRPr="00F97A98">
        <w:t>here</w:t>
      </w:r>
      <w:r>
        <w:t xml:space="preserve"> </w:t>
      </w:r>
      <w:r w:rsidRPr="00922187">
        <w:rPr>
          <w:i/>
          <w:iCs/>
        </w:rPr>
        <w:t>P</w:t>
      </w:r>
      <w:r w:rsidR="001D3E87">
        <w:rPr>
          <w:color w:val="000000" w:themeColor="text1"/>
        </w:rPr>
        <w:t xml:space="preserve">, </w:t>
      </w:r>
      <w:r w:rsidR="001D3E87" w:rsidRPr="00F97A98">
        <w:rPr>
          <w:color w:val="000000" w:themeColor="text1"/>
        </w:rPr>
        <w:t xml:space="preserve">the </w:t>
      </w:r>
      <w:r w:rsidR="001D3E87" w:rsidRPr="00F97A98">
        <w:t>probability of species</w:t>
      </w:r>
      <w:r w:rsidR="001D3E87">
        <w:t xml:space="preserve"> occurrence</w:t>
      </w:r>
      <w:r w:rsidR="001D3E87">
        <w:rPr>
          <w:i/>
          <w:iCs/>
        </w:rPr>
        <w:t xml:space="preserve">, </w:t>
      </w:r>
      <w:r w:rsidR="00A24D92">
        <w:t>or</w:t>
      </w:r>
      <w:r>
        <w:t xml:space="preserve"> </w:t>
      </w:r>
      <w:r w:rsidRPr="00922187">
        <w:rPr>
          <w:i/>
          <w:iCs/>
        </w:rPr>
        <w:t>C</w:t>
      </w:r>
      <w:r w:rsidR="001D3E87">
        <w:t xml:space="preserve">, </w:t>
      </w:r>
      <w:r w:rsidR="001D3E87" w:rsidRPr="00F97A98">
        <w:t xml:space="preserve">an estimate of species abundance </w:t>
      </w:r>
      <w:r>
        <w:t xml:space="preserve">when </w:t>
      </w:r>
      <w:r w:rsidR="001D3E87">
        <w:t xml:space="preserve">the </w:t>
      </w:r>
      <w:r w:rsidR="001D3E87" w:rsidRPr="00F97A98">
        <w:t>species</w:t>
      </w:r>
      <w:r w:rsidR="001D3E87" w:rsidRPr="00F97A98">
        <w:rPr>
          <w:i/>
          <w:iCs/>
        </w:rPr>
        <w:t xml:space="preserve"> </w:t>
      </w:r>
      <w:r w:rsidR="001D3E87" w:rsidRPr="00F97A98">
        <w:t>is present</w:t>
      </w:r>
      <w:r w:rsidR="001D3E87">
        <w:t xml:space="preserve">, </w:t>
      </w:r>
      <w:r w:rsidR="00A24D92">
        <w:t>is</w:t>
      </w:r>
      <w:r w:rsidR="001D3E87">
        <w:t xml:space="preserve"> a function of year (</w:t>
      </w:r>
      <w:proofErr w:type="spellStart"/>
      <w:r w:rsidR="001D3E87" w:rsidRPr="001D3E87">
        <w:rPr>
          <w:i/>
          <w:iCs/>
        </w:rPr>
        <w:t>y</w:t>
      </w:r>
      <w:r w:rsidR="001D3E87">
        <w:rPr>
          <w:i/>
          <w:iCs/>
        </w:rPr>
        <w:t>r</w:t>
      </w:r>
      <w:proofErr w:type="spellEnd"/>
      <w:r>
        <w:rPr>
          <w:i/>
          <w:iCs/>
        </w:rPr>
        <w:t xml:space="preserve">, </w:t>
      </w:r>
      <w:r>
        <w:t>as factor</w:t>
      </w:r>
      <w:r w:rsidR="001D3E87">
        <w:t xml:space="preserve">), latitude </w:t>
      </w:r>
      <w:r w:rsidR="001D3E87" w:rsidRPr="00F97A98">
        <w:t xml:space="preserve">(φ) </w:t>
      </w:r>
      <w:r w:rsidR="001D3E87">
        <w:t xml:space="preserve">and longitude </w:t>
      </w:r>
      <w:r w:rsidR="001D3E87" w:rsidRPr="00F97A98">
        <w:t>(λ)</w:t>
      </w:r>
      <w:r w:rsidR="001D3E87">
        <w:t>, and Julian day (</w:t>
      </w:r>
      <w:proofErr w:type="spellStart"/>
      <w:r w:rsidR="001D3E87" w:rsidRPr="001D3E87">
        <w:rPr>
          <w:i/>
          <w:iCs/>
        </w:rPr>
        <w:t>jday</w:t>
      </w:r>
      <w:proofErr w:type="spellEnd"/>
      <w:r w:rsidR="001D3E87">
        <w:t>). A two-dimensional s</w:t>
      </w:r>
      <w:r w:rsidR="001D3E87" w:rsidRPr="00F97A98">
        <w:t>moothing function</w:t>
      </w:r>
      <w:r w:rsidR="001D3E87">
        <w:t xml:space="preserve"> is </w:t>
      </w:r>
      <w:r w:rsidR="001D3E87" w:rsidRPr="00F97A98">
        <w:t xml:space="preserve">denoted by </w:t>
      </w:r>
      <w:r w:rsidR="001D3E87" w:rsidRPr="00DF5F2D">
        <w:rPr>
          <w:i/>
          <w:iCs/>
        </w:rPr>
        <w:t>s</w:t>
      </w:r>
      <w:r>
        <w:t xml:space="preserve"> and </w:t>
      </w:r>
      <m:oMath>
        <m:r>
          <w:rPr>
            <w:rFonts w:ascii="Cambria Math" w:hAnsi="Cambria Math"/>
          </w:rPr>
          <m:t>ε</m:t>
        </m:r>
      </m:oMath>
      <w:r w:rsidR="008A74B7">
        <w:t xml:space="preserve"> indicates </w:t>
      </w:r>
      <w:r>
        <w:t>an error term.</w:t>
      </w:r>
      <w:r w:rsidR="003C18D6">
        <w:t xml:space="preserve"> </w:t>
      </w:r>
    </w:p>
    <w:p w14:paraId="0C4AA205" w14:textId="3DCE7024" w:rsidR="00441D83" w:rsidRDefault="003C18D6" w:rsidP="00C37492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Using the fitted GAMs for each species, we </w:t>
      </w:r>
      <w:r w:rsidR="00620D96">
        <w:rPr>
          <w:color w:val="000000" w:themeColor="text1"/>
        </w:rPr>
        <w:t xml:space="preserve">generated predictions of overall abundance of individual species. First, we </w:t>
      </w:r>
      <w:r>
        <w:rPr>
          <w:color w:val="000000" w:themeColor="text1"/>
        </w:rPr>
        <w:t>creat</w:t>
      </w:r>
      <w:r w:rsidR="00620D96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 xml:space="preserve">spatial occurrence and abundance distribution profiles by creating a </w:t>
      </w:r>
      <w:r>
        <w:rPr>
          <w:color w:val="000000" w:themeColor="text1"/>
        </w:rPr>
        <w:t xml:space="preserve">grid of all combinations of </w:t>
      </w:r>
      <w:r w:rsidR="00F55885">
        <w:rPr>
          <w:color w:val="000000" w:themeColor="text1"/>
        </w:rPr>
        <w:t xml:space="preserve">model explanatory variables: </w:t>
      </w:r>
      <w:r>
        <w:rPr>
          <w:color w:val="000000" w:themeColor="text1"/>
        </w:rPr>
        <w:t>geographic coordinates</w:t>
      </w:r>
      <w:r w:rsidR="00F55885">
        <w:rPr>
          <w:color w:val="000000" w:themeColor="text1"/>
        </w:rPr>
        <w:t xml:space="preserve"> (latitude and longitude)</w:t>
      </w:r>
      <w:r>
        <w:rPr>
          <w:color w:val="000000" w:themeColor="text1"/>
        </w:rPr>
        <w:t>, Julian day</w:t>
      </w:r>
      <w:r w:rsidR="00190B26">
        <w:rPr>
          <w:color w:val="000000" w:themeColor="text1"/>
        </w:rPr>
        <w:t>,</w:t>
      </w:r>
      <w:r>
        <w:rPr>
          <w:color w:val="000000" w:themeColor="text1"/>
        </w:rPr>
        <w:t xml:space="preserve"> and year. </w:t>
      </w:r>
      <w:r w:rsidR="00E35D46">
        <w:rPr>
          <w:color w:val="000000" w:themeColor="text1"/>
        </w:rPr>
        <w:t xml:space="preserve">We restricted the range of </w:t>
      </w:r>
      <w:r>
        <w:rPr>
          <w:color w:val="000000" w:themeColor="text1"/>
        </w:rPr>
        <w:t xml:space="preserve">geographic </w:t>
      </w:r>
      <w:r w:rsidR="008A74B7">
        <w:rPr>
          <w:color w:val="000000" w:themeColor="text1"/>
        </w:rPr>
        <w:t>coordinates</w:t>
      </w:r>
      <w:r>
        <w:rPr>
          <w:color w:val="000000" w:themeColor="text1"/>
        </w:rPr>
        <w:t xml:space="preserve"> </w:t>
      </w:r>
      <w:r w:rsidR="00F55885">
        <w:rPr>
          <w:color w:val="000000" w:themeColor="text1"/>
        </w:rPr>
        <w:t xml:space="preserve">to 20 </w:t>
      </w:r>
      <w:r w:rsidR="00E35D46">
        <w:rPr>
          <w:color w:val="000000" w:themeColor="text1"/>
        </w:rPr>
        <w:t>values</w:t>
      </w:r>
      <w:r w:rsidR="00F55885">
        <w:rPr>
          <w:color w:val="000000" w:themeColor="text1"/>
        </w:rPr>
        <w:t xml:space="preserve"> </w:t>
      </w:r>
      <w:r w:rsidR="00E35D46">
        <w:rPr>
          <w:color w:val="000000" w:themeColor="text1"/>
        </w:rPr>
        <w:t>within the upper 0.8</w:t>
      </w:r>
      <w:r w:rsidR="00F55885">
        <w:rPr>
          <w:color w:val="000000" w:themeColor="text1"/>
        </w:rPr>
        <w:t xml:space="preserve"> </w:t>
      </w:r>
      <w:r w:rsidR="00E35D46">
        <w:rPr>
          <w:color w:val="000000" w:themeColor="text1"/>
        </w:rPr>
        <w:t xml:space="preserve">and lower 0.2 </w:t>
      </w:r>
      <w:r w:rsidR="00F55885">
        <w:rPr>
          <w:color w:val="000000" w:themeColor="text1"/>
        </w:rPr>
        <w:t>quantile</w:t>
      </w:r>
      <w:r w:rsidR="00E35D46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 of </w:t>
      </w:r>
      <w:r w:rsidR="008A74B7">
        <w:rPr>
          <w:color w:val="000000" w:themeColor="text1"/>
        </w:rPr>
        <w:t>the data set</w:t>
      </w:r>
      <w:r w:rsidR="00620D96">
        <w:rPr>
          <w:color w:val="000000" w:themeColor="text1"/>
        </w:rPr>
        <w:t xml:space="preserve">, and bounded the range of </w:t>
      </w:r>
      <w:r w:rsidR="00F55885">
        <w:rPr>
          <w:color w:val="000000" w:themeColor="text1"/>
        </w:rPr>
        <w:t>Julian day</w:t>
      </w:r>
      <w:r w:rsidR="00C37492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>to</w:t>
      </w:r>
      <w:r w:rsidR="00C37492"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>the upper 0.9 and lower 0.1</w:t>
      </w:r>
      <w:r w:rsidR="00F55885">
        <w:rPr>
          <w:color w:val="000000" w:themeColor="text1"/>
        </w:rPr>
        <w:t xml:space="preserve"> quantile</w:t>
      </w:r>
      <w:r w:rsidR="00620D96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. </w:t>
      </w:r>
      <w:r w:rsidR="00190B26">
        <w:rPr>
          <w:color w:val="000000" w:themeColor="text1"/>
        </w:rPr>
        <w:t xml:space="preserve">This was done to avoid edge effects that can result in unrealistic predictions. </w:t>
      </w:r>
      <w:r w:rsidR="00F55885">
        <w:rPr>
          <w:color w:val="000000" w:themeColor="text1"/>
        </w:rPr>
        <w:t xml:space="preserve">All </w:t>
      </w:r>
      <w:r w:rsidR="008A74B7">
        <w:rPr>
          <w:color w:val="000000" w:themeColor="text1"/>
        </w:rPr>
        <w:t xml:space="preserve">unique </w:t>
      </w:r>
      <w:r w:rsidR="00F55885">
        <w:rPr>
          <w:color w:val="000000" w:themeColor="text1"/>
        </w:rPr>
        <w:t xml:space="preserve">sampling years </w:t>
      </w:r>
      <w:r w:rsidR="008A74B7">
        <w:rPr>
          <w:color w:val="000000" w:themeColor="text1"/>
        </w:rPr>
        <w:t xml:space="preserve">were </w:t>
      </w:r>
      <w:r w:rsidR="00F55885">
        <w:rPr>
          <w:color w:val="000000" w:themeColor="text1"/>
        </w:rPr>
        <w:t>included</w:t>
      </w:r>
      <w:r w:rsidR="00620D96">
        <w:rPr>
          <w:color w:val="000000" w:themeColor="text1"/>
        </w:rPr>
        <w:t xml:space="preserve"> in the grid</w:t>
      </w:r>
      <w:r w:rsidR="00F55885">
        <w:rPr>
          <w:color w:val="000000" w:themeColor="text1"/>
        </w:rPr>
        <w:t xml:space="preserve">. </w:t>
      </w:r>
      <w:r w:rsidR="00C37492">
        <w:rPr>
          <w:color w:val="000000" w:themeColor="text1"/>
        </w:rPr>
        <w:t xml:space="preserve">Next, </w:t>
      </w:r>
      <w:r w:rsidR="00D365CC">
        <w:rPr>
          <w:color w:val="000000" w:themeColor="text1"/>
        </w:rPr>
        <w:t xml:space="preserve">the probability of </w:t>
      </w:r>
      <w:r w:rsidR="00C37492">
        <w:rPr>
          <w:color w:val="000000" w:themeColor="text1"/>
        </w:rPr>
        <w:t xml:space="preserve">occurrence and </w:t>
      </w:r>
      <w:r w:rsidR="00190B26">
        <w:rPr>
          <w:color w:val="000000" w:themeColor="text1"/>
        </w:rPr>
        <w:t xml:space="preserve">estimates of </w:t>
      </w:r>
      <w:r w:rsidR="00C37492">
        <w:rPr>
          <w:color w:val="000000" w:themeColor="text1"/>
        </w:rPr>
        <w:t xml:space="preserve">abundance were predicted for each combination of the explanatory variables, and </w:t>
      </w:r>
      <w:r w:rsidR="00620D96">
        <w:rPr>
          <w:color w:val="000000" w:themeColor="text1"/>
        </w:rPr>
        <w:t xml:space="preserve">then </w:t>
      </w:r>
      <w:r w:rsidR="00190B26">
        <w:rPr>
          <w:color w:val="000000" w:themeColor="text1"/>
        </w:rPr>
        <w:t xml:space="preserve">the </w:t>
      </w:r>
      <w:r w:rsidR="00C37492">
        <w:rPr>
          <w:color w:val="000000" w:themeColor="text1"/>
        </w:rPr>
        <w:t xml:space="preserve">predictions </w:t>
      </w:r>
      <w:r w:rsidR="005A4B51">
        <w:rPr>
          <w:color w:val="000000" w:themeColor="text1"/>
        </w:rPr>
        <w:t>from</w:t>
      </w:r>
      <w:r w:rsidR="00620D96" w:rsidRPr="00E13695">
        <w:rPr>
          <w:color w:val="000000" w:themeColor="text1"/>
        </w:rPr>
        <w:t xml:space="preserve"> the two sub-models</w:t>
      </w:r>
      <w:r w:rsidR="00620D96">
        <w:rPr>
          <w:color w:val="000000" w:themeColor="text1"/>
        </w:rPr>
        <w:t xml:space="preserve"> were multiplied to determine the </w:t>
      </w:r>
      <w:r w:rsidR="00C37492">
        <w:rPr>
          <w:color w:val="000000" w:themeColor="text1"/>
        </w:rPr>
        <w:t xml:space="preserve">overall abundance </w:t>
      </w:r>
      <w:r w:rsidR="00620D96">
        <w:rPr>
          <w:color w:val="000000" w:themeColor="text1"/>
        </w:rPr>
        <w:t>of</w:t>
      </w:r>
      <w:r w:rsidR="00C37492">
        <w:rPr>
          <w:color w:val="000000" w:themeColor="text1"/>
        </w:rPr>
        <w:t xml:space="preserve"> individual species</w:t>
      </w:r>
      <w:r w:rsidR="00620D96">
        <w:rPr>
          <w:color w:val="000000" w:themeColor="text1"/>
        </w:rPr>
        <w:t xml:space="preserve">. Lastly, we calculated the mean standardized </w:t>
      </w:r>
      <w:r w:rsidR="00190B26">
        <w:rPr>
          <w:color w:val="000000" w:themeColor="text1"/>
        </w:rPr>
        <w:t>abundance</w:t>
      </w:r>
      <w:r w:rsidR="00620D96">
        <w:rPr>
          <w:color w:val="000000" w:themeColor="text1"/>
        </w:rPr>
        <w:t xml:space="preserve"> of each species in each year </w:t>
      </w:r>
      <w:r w:rsidR="005432F3">
        <w:rPr>
          <w:color w:val="000000" w:themeColor="text1"/>
        </w:rPr>
        <w:t xml:space="preserve">from the </w:t>
      </w:r>
      <w:r w:rsidR="005A4B51">
        <w:rPr>
          <w:color w:val="000000" w:themeColor="text1"/>
        </w:rPr>
        <w:t>prediction grid</w:t>
      </w:r>
      <w:r w:rsidR="005432F3">
        <w:rPr>
          <w:color w:val="000000" w:themeColor="text1"/>
        </w:rPr>
        <w:t xml:space="preserve"> t</w:t>
      </w:r>
      <w:r w:rsidR="00C37492">
        <w:rPr>
          <w:color w:val="000000" w:themeColor="text1"/>
        </w:rPr>
        <w:t xml:space="preserve">o generate the </w:t>
      </w:r>
      <w:r w:rsidR="00FA6C39">
        <w:rPr>
          <w:color w:val="000000" w:themeColor="text1"/>
        </w:rPr>
        <w:t>univariate time series of species</w:t>
      </w:r>
      <w:r w:rsidR="00C37492">
        <w:rPr>
          <w:color w:val="000000" w:themeColor="text1"/>
        </w:rPr>
        <w:t xml:space="preserve"> abundance used in our study analyses</w:t>
      </w:r>
      <w:r w:rsidR="005432F3">
        <w:rPr>
          <w:color w:val="000000" w:themeColor="text1"/>
        </w:rPr>
        <w:t>.</w:t>
      </w:r>
    </w:p>
    <w:p w14:paraId="2F92933A" w14:textId="271A0312" w:rsidR="002E69AD" w:rsidRDefault="002E69AD" w:rsidP="002E69AD">
      <w:pPr>
        <w:spacing w:line="480" w:lineRule="auto"/>
        <w:rPr>
          <w:color w:val="000000" w:themeColor="text1"/>
        </w:rPr>
      </w:pPr>
    </w:p>
    <w:p w14:paraId="2BF4845C" w14:textId="0579F421" w:rsidR="002E69AD" w:rsidRPr="002E69AD" w:rsidRDefault="002E69AD" w:rsidP="00D365CC">
      <w:pPr>
        <w:spacing w:line="480" w:lineRule="auto"/>
        <w:rPr>
          <w:i/>
          <w:iCs/>
          <w:color w:val="000000" w:themeColor="text1"/>
        </w:rPr>
      </w:pPr>
      <w:proofErr w:type="spellStart"/>
      <w:r w:rsidRPr="002E69AD">
        <w:rPr>
          <w:i/>
          <w:iCs/>
          <w:color w:val="000000" w:themeColor="text1"/>
        </w:rPr>
        <w:t>CalCOFI</w:t>
      </w:r>
      <w:proofErr w:type="spellEnd"/>
      <w:r w:rsidRPr="002E69AD">
        <w:rPr>
          <w:i/>
          <w:iCs/>
          <w:color w:val="000000" w:themeColor="text1"/>
        </w:rPr>
        <w:t xml:space="preserve"> survey</w:t>
      </w:r>
    </w:p>
    <w:p w14:paraId="707C1B3C" w14:textId="33B0F5ED" w:rsidR="001248C8" w:rsidRDefault="001248C8" w:rsidP="00D365CC">
      <w:pPr>
        <w:spacing w:line="48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</w:t>
      </w:r>
      <w:proofErr w:type="spellStart"/>
      <w:r>
        <w:rPr>
          <w:color w:val="222222"/>
          <w:shd w:val="clear" w:color="auto" w:fill="FFFFFF"/>
        </w:rPr>
        <w:t>CalCOFI</w:t>
      </w:r>
      <w:proofErr w:type="spellEnd"/>
      <w:r>
        <w:rPr>
          <w:color w:val="222222"/>
          <w:shd w:val="clear" w:color="auto" w:fill="FFFFFF"/>
        </w:rPr>
        <w:t xml:space="preserve"> time series of ichthyoplankton densities were </w:t>
      </w:r>
      <w:r w:rsidR="0091596A" w:rsidRPr="00635C47">
        <w:rPr>
          <w:color w:val="222222"/>
          <w:shd w:val="clear" w:color="auto" w:fill="FFFFFF"/>
        </w:rPr>
        <w:t xml:space="preserve">standardized using </w:t>
      </w:r>
      <w:r w:rsidR="0091596A">
        <w:rPr>
          <w:color w:val="222222"/>
          <w:shd w:val="clear" w:color="auto" w:fill="FFFFFF"/>
        </w:rPr>
        <w:t xml:space="preserve">a </w:t>
      </w:r>
      <w:r>
        <w:rPr>
          <w:color w:val="222222"/>
          <w:shd w:val="clear" w:color="auto" w:fill="FFFFFF"/>
        </w:rPr>
        <w:t xml:space="preserve">Tweedie </w:t>
      </w:r>
      <w:r w:rsidR="0091596A">
        <w:rPr>
          <w:color w:val="222222"/>
          <w:shd w:val="clear" w:color="auto" w:fill="FFFFFF"/>
        </w:rPr>
        <w:t xml:space="preserve">GAM </w:t>
      </w:r>
      <w:r>
        <w:rPr>
          <w:color w:val="222222"/>
          <w:shd w:val="clear" w:color="auto" w:fill="FFFFFF"/>
        </w:rPr>
        <w:t xml:space="preserve">(power parameter fixed at </w:t>
      </w:r>
      <w:r w:rsidR="0091596A">
        <w:rPr>
          <w:color w:val="222222"/>
          <w:shd w:val="clear" w:color="auto" w:fill="FFFFFF"/>
        </w:rPr>
        <w:t>1.25</w:t>
      </w:r>
      <w:r>
        <w:rPr>
          <w:color w:val="222222"/>
          <w:shd w:val="clear" w:color="auto" w:fill="FFFFFF"/>
        </w:rPr>
        <w:t>)</w:t>
      </w:r>
      <w:r w:rsidR="00D742E6">
        <w:rPr>
          <w:color w:val="222222"/>
          <w:shd w:val="clear" w:color="auto" w:fill="FFFFFF"/>
        </w:rPr>
        <w:t xml:space="preserve"> (Tweedie 1984, Dunn ad Smyth 2002)</w:t>
      </w:r>
      <w:r>
        <w:rPr>
          <w:color w:val="222222"/>
          <w:shd w:val="clear" w:color="auto" w:fill="FFFFFF"/>
        </w:rPr>
        <w:t>. The model formulation was as follows:</w:t>
      </w:r>
    </w:p>
    <w:p w14:paraId="3DE2589B" w14:textId="15BBB188" w:rsidR="001248C8" w:rsidRPr="00441D83" w:rsidRDefault="00FA50E7" w:rsidP="00D365CC">
      <w:pPr>
        <w:spacing w:line="480" w:lineRule="auto"/>
        <w:rPr>
          <w:rFonts w:ascii="Times" w:hAnsi="Times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=yr+season+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φ,λ</m:t>
              </m:r>
            </m:e>
          </m:d>
          <m:r>
            <w:rPr>
              <w:rFonts w:ascii="Cambria Math" w:hAnsi="Cambria Math" w:cs="Arial"/>
            </w:rPr>
            <m:t>∙yr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</m:oMath>
      </m:oMathPara>
    </w:p>
    <w:p w14:paraId="639D8E73" w14:textId="55E6D616" w:rsidR="00036761" w:rsidRDefault="001248C8" w:rsidP="00167E63">
      <w:pPr>
        <w:spacing w:line="480" w:lineRule="auto"/>
      </w:pPr>
      <w:r>
        <w:rPr>
          <w:color w:val="222222"/>
          <w:shd w:val="clear" w:color="auto" w:fill="FFFFFF"/>
        </w:rPr>
        <w:lastRenderedPageBreak/>
        <w:t>where species density (</w:t>
      </w:r>
      <w:r w:rsidRPr="001248C8">
        <w:rPr>
          <w:i/>
          <w:iCs/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>) is a function of year (</w:t>
      </w:r>
      <w:proofErr w:type="spellStart"/>
      <w:r w:rsidRPr="001248C8">
        <w:rPr>
          <w:i/>
          <w:iCs/>
          <w:color w:val="222222"/>
          <w:shd w:val="clear" w:color="auto" w:fill="FFFFFF"/>
        </w:rPr>
        <w:t>yr</w:t>
      </w:r>
      <w:proofErr w:type="spellEnd"/>
      <w:r>
        <w:rPr>
          <w:color w:val="222222"/>
          <w:shd w:val="clear" w:color="auto" w:fill="FFFFFF"/>
        </w:rPr>
        <w:t>), season (spring, summer), and latitude (</w:t>
      </w:r>
      <m:oMath>
        <m:r>
          <w:rPr>
            <w:rFonts w:ascii="Cambria Math" w:hAnsi="Cambria Math" w:cs="Arial"/>
          </w:rPr>
          <m:t>φ</m:t>
        </m:r>
      </m:oMath>
      <w:r>
        <w:rPr>
          <w:color w:val="222222"/>
          <w:shd w:val="clear" w:color="auto" w:fill="FFFFFF"/>
        </w:rPr>
        <w:t>) and longitude (</w:t>
      </w:r>
      <m:oMath>
        <m:r>
          <w:rPr>
            <w:rFonts w:ascii="Cambria Math" w:hAnsi="Cambria Math" w:cs="Arial"/>
          </w:rPr>
          <m:t>λ)</m:t>
        </m:r>
      </m:oMath>
      <w:r>
        <w:t>.</w:t>
      </w:r>
      <w:r w:rsidR="00D365CC">
        <w:t xml:space="preserve"> </w:t>
      </w:r>
      <w:r w:rsidR="00B417C6" w:rsidRPr="00B417C6">
        <w:t>The</w:t>
      </w:r>
      <w:r w:rsidR="00B417C6">
        <w:rPr>
          <w:i/>
          <w:iCs/>
        </w:rPr>
        <w:t xml:space="preserve"> </w:t>
      </w:r>
      <w:r w:rsidR="001861EF">
        <w:t>two-dimensional s</w:t>
      </w:r>
      <w:r w:rsidR="001861EF" w:rsidRPr="00F97A98">
        <w:t>moothing function</w:t>
      </w:r>
      <w:r w:rsidR="001861EF">
        <w:t xml:space="preserve"> </w:t>
      </w:r>
      <w:r w:rsidR="00167E63">
        <w:t xml:space="preserve">and error term </w:t>
      </w:r>
      <w:r w:rsidR="00B417C6">
        <w:t>are</w:t>
      </w:r>
      <w:r w:rsidR="00167E63">
        <w:t xml:space="preserve"> indicated by </w:t>
      </w:r>
      <w:r w:rsidR="00B417C6">
        <w:t xml:space="preserve">s and </w:t>
      </w:r>
      <m:oMath>
        <m:r>
          <w:rPr>
            <w:rFonts w:ascii="Cambria Math" w:hAnsi="Cambria Math"/>
          </w:rPr>
          <m:t>ε</m:t>
        </m:r>
      </m:oMath>
      <w:r w:rsidR="00B417C6">
        <w:t>, respectively.</w:t>
      </w:r>
    </w:p>
    <w:p w14:paraId="4B8DA7F6" w14:textId="302F0789" w:rsidR="001248C8" w:rsidRDefault="00167E63" w:rsidP="003E4318">
      <w:pPr>
        <w:spacing w:line="480" w:lineRule="auto"/>
        <w:ind w:firstLine="720"/>
        <w:rPr>
          <w:color w:val="000000" w:themeColor="text1"/>
        </w:rPr>
      </w:pPr>
      <w:r>
        <w:t xml:space="preserve">Similar to above, </w:t>
      </w:r>
      <w:r w:rsidR="00036761">
        <w:t xml:space="preserve">we used the </w:t>
      </w:r>
      <w:r w:rsidR="00036761">
        <w:rPr>
          <w:color w:val="000000" w:themeColor="text1"/>
        </w:rPr>
        <w:t xml:space="preserve">fitted GAMs for each species to generate predictions of species densities. </w:t>
      </w:r>
      <w:r w:rsidR="00036761">
        <w:t>We first</w:t>
      </w:r>
      <w:r>
        <w:t xml:space="preserve"> created a spatial abundance distribution profile by creating a grid of different combinations of the model covariate</w:t>
      </w:r>
      <w:r w:rsidR="00190B26">
        <w:t xml:space="preserve">s. </w:t>
      </w:r>
      <w:r>
        <w:t xml:space="preserve">Here we restricted the range of </w:t>
      </w:r>
      <w:r w:rsidR="00B662E2">
        <w:t>geographic coordinates</w:t>
      </w:r>
      <w:r>
        <w:t xml:space="preserve"> </w:t>
      </w:r>
      <w:r w:rsidR="00190B26">
        <w:t xml:space="preserve">(latitude and longitude) </w:t>
      </w:r>
      <w:r>
        <w:t xml:space="preserve">to those </w:t>
      </w:r>
      <w:r w:rsidR="00036761">
        <w:t xml:space="preserve">from </w:t>
      </w:r>
      <w:r>
        <w:t xml:space="preserve">sampling stations that were sampled </w:t>
      </w:r>
      <m:oMath>
        <m:r>
          <w:rPr>
            <w:rFonts w:ascii="Cambria Math" w:hAnsi="Cambria Math"/>
          </w:rPr>
          <m:t>≥</m:t>
        </m:r>
      </m:oMath>
      <w:r>
        <w:t xml:space="preserve"> 20 years</w:t>
      </w:r>
      <w:r w:rsidR="00B662E2">
        <w:t xml:space="preserve">. </w:t>
      </w:r>
      <w:r w:rsidR="00036761">
        <w:t>We included a</w:t>
      </w:r>
      <w:r w:rsidR="00B662E2">
        <w:t xml:space="preserve">ll sampling years </w:t>
      </w:r>
      <w:r w:rsidR="00036761">
        <w:t>in the grid and limited the season to spring only</w:t>
      </w:r>
      <w:r w:rsidR="00B662E2">
        <w:t xml:space="preserve">. Species densities were </w:t>
      </w:r>
      <w:r w:rsidR="00036761">
        <w:t xml:space="preserve">then </w:t>
      </w:r>
      <w:r w:rsidR="00B662E2">
        <w:t xml:space="preserve">predicted for each combination of the model </w:t>
      </w:r>
      <w:r w:rsidR="00036761">
        <w:t>covariates</w:t>
      </w:r>
      <w:r w:rsidR="00B662E2">
        <w:t xml:space="preserve">, and the univariate time series of species abundance was </w:t>
      </w:r>
      <w:r w:rsidR="002C0F0A">
        <w:t>generated</w:t>
      </w:r>
      <w:r w:rsidR="00036761">
        <w:t xml:space="preserve"> by calculating </w:t>
      </w:r>
      <w:r w:rsidR="00B662E2">
        <w:t xml:space="preserve">the mean </w:t>
      </w:r>
      <w:r w:rsidR="00B662E2">
        <w:rPr>
          <w:color w:val="000000" w:themeColor="text1"/>
        </w:rPr>
        <w:t>standardized density of each species in each year from the prediction grid.</w:t>
      </w:r>
    </w:p>
    <w:p w14:paraId="3BA7C90C" w14:textId="41DFF671" w:rsidR="00D742E6" w:rsidRPr="00190B26" w:rsidRDefault="003E4318" w:rsidP="003E4318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The delta GAMs and Tweedie GAMs</w:t>
      </w:r>
      <w:r w:rsidR="00D742E6" w:rsidRPr="00190B26">
        <w:rPr>
          <w:color w:val="000000" w:themeColor="text1"/>
        </w:rPr>
        <w:t xml:space="preserve"> were run using </w:t>
      </w:r>
      <w:r w:rsidR="00190B26" w:rsidRPr="00190B26">
        <w:rPr>
          <w:color w:val="000000" w:themeColor="text1"/>
          <w:spacing w:val="3"/>
          <w:shd w:val="clear" w:color="auto" w:fill="FFFFFF"/>
        </w:rPr>
        <w:t>the </w:t>
      </w:r>
      <w:r>
        <w:rPr>
          <w:color w:val="000000" w:themeColor="text1"/>
          <w:spacing w:val="3"/>
          <w:shd w:val="clear" w:color="auto" w:fill="FFFFFF"/>
        </w:rPr>
        <w:t>‘</w:t>
      </w:r>
      <w:proofErr w:type="spellStart"/>
      <w:r w:rsidR="00190B26" w:rsidRPr="00190B26">
        <w:rPr>
          <w:color w:val="000000" w:themeColor="text1"/>
          <w:spacing w:val="3"/>
          <w:bdr w:val="none" w:sz="0" w:space="0" w:color="auto" w:frame="1"/>
        </w:rPr>
        <w:t>mgcv</w:t>
      </w:r>
      <w:proofErr w:type="spellEnd"/>
      <w:r>
        <w:rPr>
          <w:color w:val="000000" w:themeColor="text1"/>
          <w:spacing w:val="3"/>
          <w:bdr w:val="none" w:sz="0" w:space="0" w:color="auto" w:frame="1"/>
        </w:rPr>
        <w:t>’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 xml:space="preserve"> package (v1.8-34; Wood</w:t>
      </w:r>
      <w:r>
        <w:rPr>
          <w:color w:val="000000" w:themeColor="text1"/>
          <w:spacing w:val="3"/>
          <w:bdr w:val="none" w:sz="0" w:space="0" w:color="auto" w:frame="1"/>
        </w:rPr>
        <w:t xml:space="preserve"> 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>2011</w:t>
      </w:r>
      <w:r>
        <w:rPr>
          <w:color w:val="000000" w:themeColor="text1"/>
          <w:spacing w:val="3"/>
          <w:bdr w:val="none" w:sz="0" w:space="0" w:color="auto" w:frame="1"/>
        </w:rPr>
        <w:t>, 2017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>)</w:t>
      </w:r>
      <w:r w:rsidR="00190B26" w:rsidRPr="00190B26">
        <w:rPr>
          <w:color w:val="000000" w:themeColor="text1"/>
          <w:spacing w:val="3"/>
          <w:shd w:val="clear" w:color="auto" w:fill="FFFFFF"/>
        </w:rPr>
        <w:t xml:space="preserve"> </w:t>
      </w:r>
      <w:r w:rsidR="00D742E6" w:rsidRPr="00190B26">
        <w:rPr>
          <w:color w:val="000000" w:themeColor="text1"/>
        </w:rPr>
        <w:t>in R.</w:t>
      </w:r>
      <w:r>
        <w:rPr>
          <w:color w:val="000000" w:themeColor="text1"/>
        </w:rPr>
        <w:t xml:space="preserve"> </w:t>
      </w:r>
    </w:p>
    <w:p w14:paraId="600CA6AA" w14:textId="77777777" w:rsidR="00190B26" w:rsidRDefault="00190B26" w:rsidP="003E4318">
      <w:pPr>
        <w:spacing w:line="480" w:lineRule="auto"/>
        <w:rPr>
          <w:i/>
          <w:iCs/>
        </w:rPr>
      </w:pPr>
    </w:p>
    <w:p w14:paraId="72E51C29" w14:textId="7730F6E2" w:rsidR="008C2478" w:rsidRPr="001861EF" w:rsidRDefault="008C2478">
      <w:pPr>
        <w:rPr>
          <w:i/>
          <w:iCs/>
        </w:rPr>
      </w:pPr>
      <w:r w:rsidRPr="001861EF">
        <w:rPr>
          <w:i/>
          <w:iCs/>
        </w:rPr>
        <w:t>References</w:t>
      </w:r>
    </w:p>
    <w:p w14:paraId="5CB729B5" w14:textId="77777777" w:rsidR="003E4318" w:rsidRDefault="003E4318" w:rsidP="003E4318">
      <w:pPr>
        <w:pStyle w:val="NormalWeb"/>
        <w:spacing w:line="480" w:lineRule="auto"/>
        <w:ind w:left="720" w:hanging="720"/>
      </w:pPr>
      <w:r>
        <w:t>Dunn PK, Smyth GK. Series evaluation of Tweedie exponential dispersion model densities. Statistics and Computing 2005; 15: 267-280.</w:t>
      </w:r>
    </w:p>
    <w:p w14:paraId="05D8FC9C" w14:textId="77777777" w:rsidR="003E4318" w:rsidRDefault="008C2478" w:rsidP="003E4318">
      <w:pPr>
        <w:pStyle w:val="NormalWeb"/>
        <w:spacing w:line="480" w:lineRule="auto"/>
        <w:ind w:left="720" w:hanging="720"/>
      </w:pPr>
      <w:proofErr w:type="spellStart"/>
      <w:r w:rsidRPr="002E69AD">
        <w:t>Guisan</w:t>
      </w:r>
      <w:proofErr w:type="spellEnd"/>
      <w:r w:rsidRPr="002E69AD">
        <w:t xml:space="preserve"> A, Edwards TC, Hastie T</w:t>
      </w:r>
      <w:r w:rsidR="00B03893">
        <w:t xml:space="preserve">. </w:t>
      </w:r>
      <w:r w:rsidRPr="002E69AD">
        <w:t>Generalized linear and generalized additive models in studies of species distributions: setting the scene. Ecol</w:t>
      </w:r>
      <w:r w:rsidR="003E4318">
        <w:t xml:space="preserve">. </w:t>
      </w:r>
      <w:r w:rsidRPr="002E69AD">
        <w:t>Modell</w:t>
      </w:r>
      <w:r w:rsidR="003E4318">
        <w:t>.</w:t>
      </w:r>
      <w:r w:rsidRPr="002E69AD">
        <w:t xml:space="preserve"> </w:t>
      </w:r>
      <w:r w:rsidR="00B03893">
        <w:t xml:space="preserve">2002; </w:t>
      </w:r>
      <w:r w:rsidRPr="002E69AD">
        <w:t>157: 89–100.</w:t>
      </w:r>
    </w:p>
    <w:p w14:paraId="4351F13F" w14:textId="77777777" w:rsidR="003E4318" w:rsidRDefault="008C2478" w:rsidP="003E4318">
      <w:pPr>
        <w:pStyle w:val="NormalWeb"/>
        <w:spacing w:line="480" w:lineRule="auto"/>
        <w:ind w:left="720" w:hanging="720"/>
      </w:pPr>
      <w:r w:rsidRPr="002E69AD">
        <w:t xml:space="preserve">Hastie T, </w:t>
      </w:r>
      <w:proofErr w:type="spellStart"/>
      <w:r w:rsidRPr="002E69AD">
        <w:t>Tibshirani</w:t>
      </w:r>
      <w:proofErr w:type="spellEnd"/>
      <w:r w:rsidRPr="002E69AD">
        <w:t xml:space="preserve"> R. Generalized additive models. London: Chapman and Hall; 1990.</w:t>
      </w:r>
    </w:p>
    <w:p w14:paraId="59C28CE3" w14:textId="77777777" w:rsidR="003E4318" w:rsidRDefault="003E4318" w:rsidP="003E4318">
      <w:pPr>
        <w:pStyle w:val="NormalWeb"/>
        <w:spacing w:line="480" w:lineRule="auto"/>
        <w:ind w:left="720" w:hanging="720"/>
      </w:pPr>
      <w:r>
        <w:t>T</w:t>
      </w:r>
      <w:r w:rsidR="00D742E6">
        <w:t>weedie</w:t>
      </w:r>
      <w:r>
        <w:t xml:space="preserve"> </w:t>
      </w:r>
      <w:r w:rsidR="00D742E6">
        <w:t>MCK.</w:t>
      </w:r>
      <w:r>
        <w:t xml:space="preserve"> </w:t>
      </w:r>
      <w:r w:rsidR="00D742E6">
        <w:t xml:space="preserve">An index which distinguishes between some important exponential families. Statistics: Applications and New Directions. </w:t>
      </w:r>
      <w:r>
        <w:t xml:space="preserve">Calcutta: Indian Statistical Institute. </w:t>
      </w:r>
      <w:r w:rsidR="00D742E6">
        <w:lastRenderedPageBreak/>
        <w:t>Proceedings of the Indian Statistical Institute Golden Jubilee International Conference (Eds. J. K. Ghosh and J. Roy)</w:t>
      </w:r>
      <w:r>
        <w:t xml:space="preserve"> 1984; </w:t>
      </w:r>
      <w:r w:rsidR="00D742E6">
        <w:t xml:space="preserve">pp. 579-604. </w:t>
      </w:r>
    </w:p>
    <w:p w14:paraId="41C32A0C" w14:textId="77777777" w:rsidR="003E4318" w:rsidRDefault="003E4318" w:rsidP="003E4318">
      <w:pPr>
        <w:pStyle w:val="NormalWeb"/>
        <w:spacing w:line="480" w:lineRule="auto"/>
        <w:ind w:left="720" w:hanging="720"/>
      </w:pPr>
      <w:r>
        <w:t>Wood SN. Generalized Additive Models: An Introduction with R (2nd edition). Chapman and Hall/CRC; 2017.</w:t>
      </w:r>
    </w:p>
    <w:p w14:paraId="2A814227" w14:textId="02459072" w:rsidR="003E4318" w:rsidRDefault="003E4318" w:rsidP="003E4318">
      <w:pPr>
        <w:pStyle w:val="NormalWeb"/>
        <w:spacing w:line="480" w:lineRule="auto"/>
        <w:ind w:left="720" w:hanging="720"/>
      </w:pPr>
      <w:r>
        <w:t>Wood SN. Fast stable restricted maximum likelihood and marginal likelihood estimation of semiparametric generalized linear models. Journal of the Royal Statistical Society (B) 2011; 73:3 -36.</w:t>
      </w:r>
    </w:p>
    <w:p w14:paraId="3B8BFBD0" w14:textId="77777777" w:rsidR="00AE0EB0" w:rsidRDefault="00AE0EB0" w:rsidP="00092C11">
      <w:pPr>
        <w:rPr>
          <w:rFonts w:ascii="Times" w:hAnsi="Times" w:cs="Arial"/>
        </w:rPr>
      </w:pPr>
    </w:p>
    <w:p w14:paraId="5EB6601E" w14:textId="77777777" w:rsidR="00AE0EB0" w:rsidRDefault="00AE0EB0" w:rsidP="00092C11">
      <w:pPr>
        <w:rPr>
          <w:rFonts w:ascii="Times" w:hAnsi="Times" w:cs="Arial"/>
        </w:rPr>
      </w:pPr>
    </w:p>
    <w:p w14:paraId="281E3F3C" w14:textId="77777777" w:rsidR="00AE0EB0" w:rsidRDefault="00AE0EB0" w:rsidP="00092C11">
      <w:pPr>
        <w:rPr>
          <w:rFonts w:ascii="Times" w:hAnsi="Times" w:cs="Arial"/>
        </w:rPr>
      </w:pPr>
    </w:p>
    <w:p w14:paraId="04357CEB" w14:textId="77777777" w:rsidR="00AE0EB0" w:rsidRDefault="00AE0EB0" w:rsidP="00092C11">
      <w:pPr>
        <w:rPr>
          <w:rFonts w:ascii="Times" w:hAnsi="Times" w:cs="Arial"/>
        </w:rPr>
      </w:pPr>
    </w:p>
    <w:p w14:paraId="66BC15ED" w14:textId="77777777" w:rsidR="00AE0EB0" w:rsidRDefault="00AE0EB0" w:rsidP="00092C11">
      <w:pPr>
        <w:rPr>
          <w:rFonts w:ascii="Times" w:hAnsi="Times" w:cs="Arial"/>
        </w:rPr>
      </w:pPr>
    </w:p>
    <w:p w14:paraId="5AB8239B" w14:textId="77777777" w:rsidR="00AE0EB0" w:rsidRDefault="00AE0EB0" w:rsidP="00092C11">
      <w:pPr>
        <w:rPr>
          <w:rFonts w:ascii="Times" w:hAnsi="Times" w:cs="Arial"/>
        </w:rPr>
      </w:pPr>
    </w:p>
    <w:p w14:paraId="1F41F7EE" w14:textId="77777777" w:rsidR="00AE0EB0" w:rsidRDefault="00AE0EB0" w:rsidP="00092C11">
      <w:pPr>
        <w:rPr>
          <w:rFonts w:ascii="Times" w:hAnsi="Times" w:cs="Arial"/>
        </w:rPr>
      </w:pPr>
    </w:p>
    <w:p w14:paraId="346DF60E" w14:textId="77777777" w:rsidR="00AE0EB0" w:rsidRDefault="00AE0EB0" w:rsidP="00092C11">
      <w:pPr>
        <w:rPr>
          <w:rFonts w:ascii="Times" w:hAnsi="Times" w:cs="Arial"/>
        </w:rPr>
      </w:pPr>
    </w:p>
    <w:p w14:paraId="0739EB68" w14:textId="77777777" w:rsidR="00AE0EB0" w:rsidRDefault="00AE0EB0" w:rsidP="00092C11">
      <w:pPr>
        <w:rPr>
          <w:rFonts w:ascii="Times" w:hAnsi="Times" w:cs="Arial"/>
        </w:rPr>
      </w:pPr>
    </w:p>
    <w:p w14:paraId="6C9BAD18" w14:textId="77777777" w:rsidR="00AE0EB0" w:rsidRDefault="00AE0EB0" w:rsidP="00092C11">
      <w:pPr>
        <w:rPr>
          <w:rFonts w:ascii="Times" w:hAnsi="Times" w:cs="Arial"/>
        </w:rPr>
      </w:pPr>
    </w:p>
    <w:p w14:paraId="2A5A2EEB" w14:textId="77777777" w:rsidR="00AE0EB0" w:rsidRDefault="00AE0EB0" w:rsidP="00092C11">
      <w:pPr>
        <w:rPr>
          <w:rFonts w:ascii="Times" w:hAnsi="Times" w:cs="Arial"/>
        </w:rPr>
      </w:pPr>
    </w:p>
    <w:p w14:paraId="45341005" w14:textId="77777777" w:rsidR="00AE0EB0" w:rsidRDefault="00AE0EB0" w:rsidP="00092C11">
      <w:pPr>
        <w:rPr>
          <w:rFonts w:ascii="Times" w:hAnsi="Times" w:cs="Arial"/>
        </w:rPr>
      </w:pPr>
    </w:p>
    <w:p w14:paraId="2C09A659" w14:textId="77777777" w:rsidR="00AE0EB0" w:rsidRDefault="00AE0EB0" w:rsidP="00092C11">
      <w:pPr>
        <w:rPr>
          <w:rFonts w:ascii="Times" w:hAnsi="Times" w:cs="Arial"/>
        </w:rPr>
      </w:pPr>
    </w:p>
    <w:p w14:paraId="619389C7" w14:textId="77777777" w:rsidR="00AE0EB0" w:rsidRDefault="00AE0EB0" w:rsidP="00092C11">
      <w:pPr>
        <w:rPr>
          <w:rFonts w:ascii="Times" w:hAnsi="Times" w:cs="Arial"/>
        </w:rPr>
      </w:pPr>
    </w:p>
    <w:p w14:paraId="1309C981" w14:textId="77777777" w:rsidR="00AE0EB0" w:rsidRDefault="00AE0EB0" w:rsidP="00092C11">
      <w:pPr>
        <w:rPr>
          <w:rFonts w:ascii="Times" w:hAnsi="Times" w:cs="Arial"/>
        </w:rPr>
      </w:pPr>
    </w:p>
    <w:p w14:paraId="5B090861" w14:textId="77777777" w:rsidR="00AE0EB0" w:rsidRDefault="00AE0EB0" w:rsidP="00092C11">
      <w:pPr>
        <w:rPr>
          <w:rFonts w:ascii="Times" w:hAnsi="Times" w:cs="Arial"/>
        </w:rPr>
      </w:pPr>
    </w:p>
    <w:p w14:paraId="225508B3" w14:textId="77777777" w:rsidR="00AE0EB0" w:rsidRDefault="00AE0EB0" w:rsidP="00092C11">
      <w:pPr>
        <w:rPr>
          <w:rFonts w:ascii="Times" w:hAnsi="Times" w:cs="Arial"/>
        </w:rPr>
      </w:pPr>
    </w:p>
    <w:p w14:paraId="09E2DE59" w14:textId="77777777" w:rsidR="00AE0EB0" w:rsidRDefault="00AE0EB0" w:rsidP="00092C11">
      <w:pPr>
        <w:rPr>
          <w:rFonts w:ascii="Times" w:hAnsi="Times" w:cs="Arial"/>
        </w:rPr>
      </w:pPr>
    </w:p>
    <w:p w14:paraId="36D1C948" w14:textId="77777777" w:rsidR="00AE0EB0" w:rsidRDefault="00AE0EB0" w:rsidP="00092C11">
      <w:pPr>
        <w:rPr>
          <w:rFonts w:ascii="Times" w:hAnsi="Times" w:cs="Arial"/>
        </w:rPr>
      </w:pPr>
    </w:p>
    <w:p w14:paraId="579E55BD" w14:textId="77777777" w:rsidR="00AE0EB0" w:rsidRDefault="00AE0EB0" w:rsidP="00092C11">
      <w:pPr>
        <w:rPr>
          <w:rFonts w:ascii="Times" w:hAnsi="Times" w:cs="Arial"/>
        </w:rPr>
      </w:pPr>
    </w:p>
    <w:p w14:paraId="338E9811" w14:textId="77777777" w:rsidR="00AE0EB0" w:rsidRDefault="00AE0EB0" w:rsidP="00092C11">
      <w:pPr>
        <w:rPr>
          <w:rFonts w:ascii="Times" w:hAnsi="Times" w:cs="Arial"/>
        </w:rPr>
      </w:pPr>
    </w:p>
    <w:p w14:paraId="5F0B72C0" w14:textId="77777777" w:rsidR="00AE0EB0" w:rsidRDefault="00AE0EB0" w:rsidP="00092C11">
      <w:pPr>
        <w:rPr>
          <w:rFonts w:ascii="Times" w:hAnsi="Times" w:cs="Arial"/>
        </w:rPr>
      </w:pPr>
    </w:p>
    <w:p w14:paraId="478A086C" w14:textId="77777777" w:rsidR="00AE0EB0" w:rsidRDefault="00AE0EB0" w:rsidP="00092C11">
      <w:pPr>
        <w:rPr>
          <w:rFonts w:ascii="Times" w:hAnsi="Times" w:cs="Arial"/>
        </w:rPr>
      </w:pPr>
    </w:p>
    <w:p w14:paraId="50E6844E" w14:textId="77777777" w:rsidR="00AE0EB0" w:rsidRDefault="00AE0EB0" w:rsidP="00092C11">
      <w:pPr>
        <w:rPr>
          <w:rFonts w:ascii="Times" w:hAnsi="Times" w:cs="Arial"/>
        </w:rPr>
      </w:pPr>
    </w:p>
    <w:p w14:paraId="47D1772F" w14:textId="77777777" w:rsidR="00AE0EB0" w:rsidRDefault="00AE0EB0" w:rsidP="00092C11">
      <w:pPr>
        <w:rPr>
          <w:rFonts w:ascii="Times" w:hAnsi="Times" w:cs="Arial"/>
        </w:rPr>
      </w:pPr>
    </w:p>
    <w:p w14:paraId="365108A8" w14:textId="77777777" w:rsidR="00AE0EB0" w:rsidRDefault="00AE0EB0" w:rsidP="00092C11">
      <w:pPr>
        <w:rPr>
          <w:rFonts w:ascii="Times" w:hAnsi="Times" w:cs="Arial"/>
        </w:rPr>
      </w:pPr>
    </w:p>
    <w:p w14:paraId="0A4D7683" w14:textId="77777777" w:rsidR="00AE0EB0" w:rsidRDefault="00AE0EB0" w:rsidP="00092C11">
      <w:pPr>
        <w:rPr>
          <w:rFonts w:ascii="Times" w:hAnsi="Times" w:cs="Arial"/>
        </w:rPr>
      </w:pPr>
    </w:p>
    <w:p w14:paraId="11E355CB" w14:textId="77777777" w:rsidR="00AE0EB0" w:rsidRDefault="00AE0EB0" w:rsidP="00092C11">
      <w:pPr>
        <w:rPr>
          <w:rFonts w:ascii="Times" w:hAnsi="Times" w:cs="Arial"/>
        </w:rPr>
      </w:pPr>
    </w:p>
    <w:p w14:paraId="0329ED23" w14:textId="58C82940" w:rsidR="00092C11" w:rsidRDefault="00AC11FA" w:rsidP="00092C11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1 </w:t>
      </w:r>
      <w:r w:rsidR="00092C11">
        <w:rPr>
          <w:rFonts w:ascii="Times" w:hAnsi="Times" w:cs="Arial"/>
        </w:rPr>
        <w:t>Table: A list of climate and biology time series included in the analyses and the associated units of measurements, data transformations (if applicable), years of data, and data sources.</w:t>
      </w:r>
    </w:p>
    <w:p w14:paraId="3B34C302" w14:textId="77777777" w:rsidR="00420C73" w:rsidRDefault="00420C73" w:rsidP="00092C11">
      <w:pPr>
        <w:rPr>
          <w:rFonts w:ascii="Times" w:hAnsi="Times" w:cs="Arial"/>
        </w:rPr>
      </w:pPr>
    </w:p>
    <w:p w14:paraId="3CAD327E" w14:textId="595F028B" w:rsidR="00092C11" w:rsidRDefault="00092C11" w:rsidP="00A63AE0">
      <w:pPr>
        <w:jc w:val="center"/>
        <w:rPr>
          <w:rFonts w:ascii="Times" w:hAnsi="Times" w:cs="Arial"/>
        </w:rPr>
      </w:pPr>
    </w:p>
    <w:p w14:paraId="46A3A13D" w14:textId="7263D0B6" w:rsidR="00AE0EB0" w:rsidRDefault="00AE0EB0" w:rsidP="00F45E80">
      <w:pPr>
        <w:rPr>
          <w:rFonts w:ascii="Times" w:hAnsi="Times" w:cs="Arial"/>
          <w:sz w:val="28"/>
          <w:szCs w:val="28"/>
          <w:vertAlign w:val="superscript"/>
        </w:rPr>
      </w:pPr>
      <w:r w:rsidRPr="00AE0EB0">
        <w:rPr>
          <w:rFonts w:ascii="Times" w:hAnsi="Times" w:cs="Arial"/>
          <w:noProof/>
          <w:sz w:val="28"/>
          <w:szCs w:val="28"/>
          <w:vertAlign w:val="superscript"/>
        </w:rPr>
        <w:drawing>
          <wp:inline distT="0" distB="0" distL="0" distR="0" wp14:anchorId="7A4ADA10" wp14:editId="031C0BB8">
            <wp:extent cx="5173785" cy="6399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83" t="967" r="2427"/>
                    <a:stretch/>
                  </pic:blipFill>
                  <pic:spPr bwMode="auto">
                    <a:xfrm>
                      <a:off x="0" y="0"/>
                      <a:ext cx="5177359" cy="640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E056" w14:textId="2CF1785F" w:rsidR="00092C11" w:rsidRDefault="00092C11" w:rsidP="00F45E80">
      <w:pPr>
        <w:rPr>
          <w:rFonts w:ascii="Times" w:hAnsi="Times" w:cs="Calibri"/>
          <w:color w:val="000000"/>
          <w:sz w:val="20"/>
          <w:szCs w:val="20"/>
        </w:rPr>
      </w:pPr>
      <w:r w:rsidRPr="00C93B33">
        <w:rPr>
          <w:rFonts w:ascii="Times" w:hAnsi="Times" w:cs="Arial"/>
          <w:sz w:val="28"/>
          <w:szCs w:val="28"/>
          <w:vertAlign w:val="superscript"/>
        </w:rPr>
        <w:t>1</w:t>
      </w:r>
      <w:r w:rsidRPr="00C93B33">
        <w:rPr>
          <w:rFonts w:ascii="Times" w:hAnsi="Times" w:cs="Arial"/>
          <w:sz w:val="20"/>
          <w:szCs w:val="20"/>
        </w:rPr>
        <w:t xml:space="preserve">UCSC ROMS model, </w:t>
      </w:r>
      <w:r w:rsidRPr="00C93B33">
        <w:rPr>
          <w:rFonts w:ascii="Times" w:hAnsi="Times" w:cs="Arial"/>
          <w:sz w:val="28"/>
          <w:szCs w:val="28"/>
          <w:vertAlign w:val="superscript"/>
        </w:rPr>
        <w:t>2</w:t>
      </w:r>
      <w:r w:rsidRPr="00C93B33">
        <w:rPr>
          <w:rFonts w:ascii="Times" w:hAnsi="Times" w:cs="Arial"/>
          <w:sz w:val="20"/>
          <w:szCs w:val="20"/>
        </w:rPr>
        <w:t xml:space="preserve">NOAA Marine Mammal Lab, </w:t>
      </w:r>
      <w:r w:rsidRPr="00C93B33">
        <w:rPr>
          <w:rFonts w:ascii="Times" w:hAnsi="Times" w:cs="Arial"/>
          <w:sz w:val="28"/>
          <w:szCs w:val="28"/>
          <w:vertAlign w:val="superscript"/>
        </w:rPr>
        <w:t>3</w:t>
      </w:r>
      <w:r w:rsidRPr="00092C11">
        <w:rPr>
          <w:rFonts w:ascii="Times" w:hAnsi="Times" w:cs="Calibri"/>
          <w:color w:val="000000"/>
          <w:sz w:val="20"/>
          <w:szCs w:val="20"/>
        </w:rPr>
        <w:t>Point Blue</w:t>
      </w:r>
      <w:r w:rsidR="00C93B33" w:rsidRPr="00C93B33">
        <w:rPr>
          <w:rFonts w:ascii="Times" w:hAnsi="Times" w:cs="Calibri"/>
          <w:color w:val="000000"/>
          <w:sz w:val="20"/>
          <w:szCs w:val="20"/>
        </w:rPr>
        <w:t xml:space="preserve"> / USFW, </w:t>
      </w:r>
      <w:r w:rsidR="00C93B33" w:rsidRPr="00C93B33">
        <w:rPr>
          <w:rFonts w:ascii="Times" w:hAnsi="Times" w:cs="Calibri"/>
          <w:color w:val="000000"/>
          <w:sz w:val="28"/>
          <w:szCs w:val="28"/>
          <w:vertAlign w:val="superscript"/>
        </w:rPr>
        <w:t>4</w:t>
      </w:r>
      <w:r w:rsidR="00C93B33" w:rsidRPr="00C93B33">
        <w:rPr>
          <w:rFonts w:ascii="Times" w:hAnsi="Times" w:cs="Calibri"/>
          <w:color w:val="000000"/>
          <w:sz w:val="20"/>
          <w:szCs w:val="20"/>
        </w:rPr>
        <w:t xml:space="preserve">CalCOFI, </w:t>
      </w:r>
      <w:r w:rsidR="00C93B33" w:rsidRPr="00C93B33">
        <w:rPr>
          <w:rFonts w:ascii="Times" w:hAnsi="Times" w:cs="Calibri"/>
          <w:color w:val="000000"/>
          <w:sz w:val="28"/>
          <w:szCs w:val="28"/>
          <w:vertAlign w:val="superscript"/>
        </w:rPr>
        <w:t>5</w:t>
      </w:r>
      <w:r w:rsidR="00C93B33" w:rsidRPr="00092C11">
        <w:rPr>
          <w:rFonts w:ascii="Times" w:hAnsi="Times" w:cs="Calibri"/>
          <w:color w:val="000000"/>
          <w:sz w:val="20"/>
          <w:szCs w:val="20"/>
        </w:rPr>
        <w:t>NOAA Rockfish Recruitment &amp; Ecosystem Assessment Survey</w:t>
      </w:r>
    </w:p>
    <w:p w14:paraId="3FEB7112" w14:textId="15E0D7F4" w:rsidR="00AC645E" w:rsidRPr="000326CE" w:rsidRDefault="00AC645E" w:rsidP="00B7200F">
      <w:pPr>
        <w:autoSpaceDE w:val="0"/>
        <w:autoSpaceDN w:val="0"/>
        <w:adjustRightInd w:val="0"/>
        <w:rPr>
          <w:rFonts w:ascii="Times" w:eastAsiaTheme="minorHAnsi" w:hAnsi="Times"/>
        </w:rPr>
      </w:pPr>
      <w:r>
        <w:rPr>
          <w:rFonts w:ascii="Times" w:hAnsi="Times" w:cs="Calibri"/>
          <w:color w:val="000000"/>
          <w:sz w:val="20"/>
          <w:szCs w:val="20"/>
        </w:rPr>
        <w:br w:type="page"/>
      </w:r>
      <w:r w:rsidR="00AC11FA" w:rsidRPr="00992D22">
        <w:rPr>
          <w:rFonts w:ascii="Times" w:hAnsi="Times" w:cs="Calibri"/>
          <w:color w:val="000000"/>
        </w:rPr>
        <w:lastRenderedPageBreak/>
        <w:t>S2</w:t>
      </w:r>
      <w:r w:rsidR="00AC11FA">
        <w:rPr>
          <w:rFonts w:ascii="Times" w:hAnsi="Times" w:cs="Calibri"/>
          <w:color w:val="000000"/>
        </w:rPr>
        <w:t xml:space="preserve"> </w:t>
      </w:r>
      <w:r w:rsidRPr="00992D22">
        <w:rPr>
          <w:rFonts w:ascii="Times" w:hAnsi="Times" w:cs="Calibri"/>
          <w:color w:val="000000"/>
        </w:rPr>
        <w:t>Table</w:t>
      </w:r>
      <w:r w:rsidR="008567D4" w:rsidRPr="00992D22">
        <w:rPr>
          <w:rFonts w:ascii="Times" w:hAnsi="Times" w:cs="Calibri"/>
          <w:color w:val="000000"/>
        </w:rPr>
        <w:t xml:space="preserve">. </w:t>
      </w:r>
      <w:r w:rsidR="008567D4" w:rsidRPr="00992D22">
        <w:rPr>
          <w:rFonts w:ascii="Times" w:hAnsi="Times" w:cs="Arial"/>
        </w:rPr>
        <w:t>Summary</w:t>
      </w:r>
      <w:r w:rsidR="008567D4" w:rsidRPr="009A226F">
        <w:rPr>
          <w:rFonts w:ascii="Times" w:hAnsi="Times" w:cs="Arial"/>
        </w:rPr>
        <w:t xml:space="preserve"> information for </w:t>
      </w:r>
      <w:r w:rsidR="008567D4">
        <w:rPr>
          <w:rFonts w:ascii="Times" w:hAnsi="Times" w:cs="Arial"/>
        </w:rPr>
        <w:t xml:space="preserve">the </w:t>
      </w:r>
      <w:r w:rsidR="000C7C3F" w:rsidRPr="009A226F">
        <w:rPr>
          <w:rFonts w:ascii="Times" w:hAnsi="Times" w:cs="Arial"/>
        </w:rPr>
        <w:t xml:space="preserve">Bayesian DFA </w:t>
      </w:r>
      <w:r w:rsidR="008567D4">
        <w:rPr>
          <w:rFonts w:ascii="Times" w:hAnsi="Times" w:cs="Arial"/>
        </w:rPr>
        <w:t xml:space="preserve">biology-covariate </w:t>
      </w:r>
      <w:r w:rsidR="00B7200F">
        <w:rPr>
          <w:rFonts w:ascii="Times" w:hAnsi="Times" w:cs="Arial"/>
        </w:rPr>
        <w:t xml:space="preserve">one-trend </w:t>
      </w:r>
      <w:r w:rsidR="000C7C3F">
        <w:rPr>
          <w:rFonts w:ascii="Times" w:hAnsi="Times" w:cs="Arial"/>
        </w:rPr>
        <w:t xml:space="preserve">candidate </w:t>
      </w:r>
      <w:r w:rsidR="008567D4" w:rsidRPr="009A226F">
        <w:rPr>
          <w:rFonts w:ascii="Times" w:hAnsi="Times" w:cs="Arial"/>
        </w:rPr>
        <w:t>models</w:t>
      </w:r>
      <w:r w:rsidR="008567D4">
        <w:rPr>
          <w:rFonts w:ascii="Times" w:hAnsi="Times" w:cs="Arial"/>
        </w:rPr>
        <w:t xml:space="preserve"> and the top two biology only models (years 198</w:t>
      </w:r>
      <w:r w:rsidR="00B7200F">
        <w:rPr>
          <w:rFonts w:ascii="Times" w:hAnsi="Times" w:cs="Arial"/>
        </w:rPr>
        <w:t>1</w:t>
      </w:r>
      <w:r w:rsidR="008567D4">
        <w:rPr>
          <w:rFonts w:ascii="Times" w:hAnsi="Times" w:cs="Arial"/>
        </w:rPr>
        <w:t xml:space="preserve">-2017). </w:t>
      </w:r>
      <w:r w:rsidR="00B7200F">
        <w:rPr>
          <w:rFonts w:ascii="Times" w:hAnsi="Times" w:cs="Arial"/>
        </w:rPr>
        <w:t xml:space="preserve">Only one trends models are shown because they outperformed all two and three trend models. </w:t>
      </w:r>
      <w:r w:rsidR="008567D4">
        <w:rPr>
          <w:rFonts w:ascii="Times" w:hAnsi="Times" w:cs="Arial"/>
        </w:rPr>
        <w:t xml:space="preserve">The table indicates whether </w:t>
      </w:r>
      <w:r w:rsidR="008567D4" w:rsidRPr="009A226F">
        <w:rPr>
          <w:rFonts w:ascii="Times" w:hAnsi="Times" w:cs="Arial"/>
        </w:rPr>
        <w:t xml:space="preserve">process </w:t>
      </w:r>
      <w:r w:rsidR="008567D4">
        <w:rPr>
          <w:rFonts w:ascii="Times" w:hAnsi="Times" w:cs="Arial"/>
        </w:rPr>
        <w:t>error was estimated</w:t>
      </w:r>
      <w:r w:rsidR="008567D4" w:rsidRPr="009A226F">
        <w:rPr>
          <w:rFonts w:ascii="Times" w:hAnsi="Times" w:cs="Arial"/>
        </w:rPr>
        <w:t xml:space="preserve">, </w:t>
      </w:r>
      <w:r w:rsidR="008567D4">
        <w:rPr>
          <w:rFonts w:ascii="Times" w:hAnsi="Times" w:cs="Arial"/>
        </w:rPr>
        <w:t xml:space="preserve">the </w:t>
      </w:r>
      <w:r w:rsidR="008567D4" w:rsidRPr="009A226F">
        <w:rPr>
          <w:rFonts w:ascii="Times" w:hAnsi="Times" w:cs="Arial"/>
        </w:rPr>
        <w:t xml:space="preserve">number of </w:t>
      </w:r>
      <w:r w:rsidR="008567D4">
        <w:rPr>
          <w:rFonts w:ascii="Times" w:hAnsi="Times" w:cs="Arial"/>
        </w:rPr>
        <w:t xml:space="preserve">model </w:t>
      </w:r>
      <w:r w:rsidR="008567D4" w:rsidRPr="009A226F">
        <w:rPr>
          <w:rFonts w:ascii="Times" w:hAnsi="Times" w:cs="Arial"/>
        </w:rPr>
        <w:t xml:space="preserve">trends, estimated log predicted densities (ELPD), standard error of ELPD, and the environmental covariate included in model. </w:t>
      </w:r>
      <w:r w:rsidR="008567D4" w:rsidRPr="006B30AF">
        <w:rPr>
          <w:rFonts w:ascii="Times" w:hAnsi="Times" w:cs="Arial"/>
          <w:color w:val="000000"/>
        </w:rPr>
        <w:t>All models</w:t>
      </w:r>
      <w:r w:rsidR="000C7C3F">
        <w:rPr>
          <w:rFonts w:ascii="Times" w:eastAsiaTheme="minorHAnsi" w:hAnsi="Times"/>
        </w:rPr>
        <w:t xml:space="preserve"> had</w:t>
      </w:r>
      <w:r w:rsidR="008567D4" w:rsidRPr="006B30AF">
        <w:rPr>
          <w:rFonts w:ascii="Times" w:eastAsiaTheme="minorHAnsi" w:hAnsi="Times"/>
        </w:rPr>
        <w:t xml:space="preserve"> an </w:t>
      </w:r>
      <w:proofErr w:type="gramStart"/>
      <w:r w:rsidR="008567D4" w:rsidRPr="006B30AF">
        <w:rPr>
          <w:rFonts w:ascii="Times" w:eastAsiaTheme="minorHAnsi" w:hAnsi="Times"/>
        </w:rPr>
        <w:t>AR(</w:t>
      </w:r>
      <w:proofErr w:type="gramEnd"/>
      <w:r w:rsidR="008567D4" w:rsidRPr="006B30AF">
        <w:rPr>
          <w:rFonts w:ascii="Times" w:eastAsiaTheme="minorHAnsi" w:hAnsi="Times"/>
        </w:rPr>
        <w:t>1) coefficient on the</w:t>
      </w:r>
      <w:r w:rsidR="008567D4">
        <w:rPr>
          <w:rFonts w:ascii="Times" w:eastAsiaTheme="minorHAnsi" w:hAnsi="Times"/>
        </w:rPr>
        <w:t xml:space="preserve"> </w:t>
      </w:r>
      <w:r w:rsidR="008567D4" w:rsidRPr="006B30AF">
        <w:rPr>
          <w:rFonts w:ascii="Times" w:eastAsiaTheme="minorHAnsi" w:hAnsi="Times"/>
        </w:rPr>
        <w:t>trend</w:t>
      </w:r>
      <w:r w:rsidR="000C7C3F">
        <w:rPr>
          <w:rFonts w:ascii="Times" w:eastAsiaTheme="minorHAnsi" w:hAnsi="Times"/>
        </w:rPr>
        <w:t xml:space="preserve"> </w:t>
      </w:r>
      <w:r w:rsidR="008567D4" w:rsidRPr="006B30AF">
        <w:rPr>
          <w:rFonts w:ascii="Times" w:eastAsiaTheme="minorHAnsi" w:hAnsi="Times"/>
        </w:rPr>
        <w:t>and Student-t deviations.</w:t>
      </w:r>
      <w:r w:rsidR="008567D4">
        <w:rPr>
          <w:rFonts w:ascii="Times" w:hAnsi="Times" w:cs="Arial"/>
          <w:color w:val="000000"/>
        </w:rPr>
        <w:t xml:space="preserve"> </w:t>
      </w:r>
      <w:r w:rsidR="00E10477" w:rsidRPr="009A226F">
        <w:rPr>
          <w:rFonts w:ascii="Times" w:hAnsi="Times" w:cs="Arial"/>
          <w:color w:val="000000"/>
        </w:rPr>
        <w:t xml:space="preserve">BEUTI = Biologically Effective Upwelling Transport Index; CUTI = Coastal Upwelling Transport Index; ILD = </w:t>
      </w:r>
      <w:r w:rsidR="00E10477">
        <w:rPr>
          <w:rFonts w:ascii="Times" w:hAnsi="Times" w:cs="Arial"/>
          <w:color w:val="000000"/>
        </w:rPr>
        <w:t>Isothermal Layer Depth</w:t>
      </w:r>
      <w:r w:rsidR="00E10477" w:rsidRPr="009A226F">
        <w:rPr>
          <w:rFonts w:ascii="Times" w:hAnsi="Times" w:cs="Arial"/>
          <w:color w:val="000000"/>
        </w:rPr>
        <w:t xml:space="preserve">; </w:t>
      </w:r>
      <w:r w:rsidR="008567D4" w:rsidRPr="009A226F">
        <w:rPr>
          <w:rFonts w:ascii="Times" w:hAnsi="Times" w:cs="Arial"/>
          <w:color w:val="000000"/>
        </w:rPr>
        <w:t xml:space="preserve">SST = Sea Surface Temperature; </w:t>
      </w:r>
      <w:r w:rsidR="00E10477" w:rsidRPr="009A226F">
        <w:rPr>
          <w:rFonts w:ascii="Times" w:hAnsi="Times" w:cs="Arial"/>
          <w:color w:val="000000"/>
        </w:rPr>
        <w:t xml:space="preserve">BV = </w:t>
      </w:r>
      <w:r w:rsidR="00E10477">
        <w:rPr>
          <w:rFonts w:ascii="Times" w:hAnsi="Times" w:cs="Arial"/>
          <w:color w:val="000000"/>
        </w:rPr>
        <w:t>Brunt-</w:t>
      </w:r>
      <w:proofErr w:type="spellStart"/>
      <w:r w:rsidR="00E10477">
        <w:rPr>
          <w:rFonts w:ascii="Times" w:hAnsi="Times" w:cs="Arial"/>
          <w:color w:val="000000"/>
        </w:rPr>
        <w:t>Väisälä</w:t>
      </w:r>
      <w:proofErr w:type="spellEnd"/>
      <w:r w:rsidR="00E10477">
        <w:rPr>
          <w:rFonts w:ascii="Times" w:hAnsi="Times" w:cs="Arial"/>
          <w:color w:val="000000"/>
        </w:rPr>
        <w:t xml:space="preserve"> frequency</w:t>
      </w:r>
      <w:r w:rsidR="00E10477" w:rsidRPr="009A226F">
        <w:rPr>
          <w:rFonts w:ascii="Times" w:hAnsi="Times" w:cs="Arial"/>
          <w:color w:val="000000"/>
        </w:rPr>
        <w:t xml:space="preserve">; </w:t>
      </w:r>
      <w:r w:rsidR="008567D4" w:rsidRPr="009A226F">
        <w:rPr>
          <w:rFonts w:ascii="Times" w:hAnsi="Times" w:cs="Arial"/>
          <w:color w:val="000000"/>
        </w:rPr>
        <w:t>SSH = Sea Surface Height.</w:t>
      </w:r>
      <w:r w:rsidR="008567D4">
        <w:rPr>
          <w:rFonts w:ascii="Times" w:hAnsi="Times" w:cs="Arial"/>
          <w:color w:val="000000"/>
        </w:rPr>
        <w:t xml:space="preserve"> </w:t>
      </w:r>
    </w:p>
    <w:p w14:paraId="09BD748D" w14:textId="442D04E9" w:rsidR="00AC645E" w:rsidRDefault="00AC645E" w:rsidP="00F45E80">
      <w:pPr>
        <w:rPr>
          <w:rFonts w:ascii="Times" w:hAnsi="Times" w:cs="Calibri"/>
          <w:color w:val="000000"/>
          <w:sz w:val="20"/>
          <w:szCs w:val="20"/>
        </w:rPr>
      </w:pPr>
    </w:p>
    <w:p w14:paraId="0E22479F" w14:textId="73958058" w:rsidR="00AC645E" w:rsidRPr="00C93B33" w:rsidRDefault="00535EF3" w:rsidP="00AC645E">
      <w:pPr>
        <w:jc w:val="center"/>
        <w:rPr>
          <w:rFonts w:ascii="Times" w:hAnsi="Times" w:cs="Calibri"/>
          <w:color w:val="000000"/>
          <w:sz w:val="20"/>
          <w:szCs w:val="20"/>
        </w:rPr>
      </w:pPr>
      <w:r w:rsidRPr="00535EF3">
        <w:rPr>
          <w:rFonts w:ascii="Times" w:hAnsi="Times" w:cs="Calibri"/>
          <w:noProof/>
          <w:color w:val="000000"/>
          <w:sz w:val="20"/>
          <w:szCs w:val="20"/>
        </w:rPr>
        <w:drawing>
          <wp:inline distT="0" distB="0" distL="0" distR="0" wp14:anchorId="49699BA4" wp14:editId="7E45B4A1">
            <wp:extent cx="5707710" cy="475861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08" t="2542" r="9092" b="2935"/>
                    <a:stretch/>
                  </pic:blipFill>
                  <pic:spPr bwMode="auto">
                    <a:xfrm>
                      <a:off x="0" y="0"/>
                      <a:ext cx="5724124" cy="47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1A25" w14:textId="77777777" w:rsidR="00C93B33" w:rsidRDefault="00092C11">
      <w:pPr>
        <w:rPr>
          <w:rFonts w:ascii="Times" w:hAnsi="Times" w:cs="Arial"/>
          <w:b/>
        </w:rPr>
        <w:sectPr w:rsidR="00C93B33" w:rsidSect="004F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 w:cs="Arial"/>
          <w:b/>
        </w:rPr>
        <w:br w:type="page"/>
      </w:r>
    </w:p>
    <w:p w14:paraId="1D67979D" w14:textId="7249889B" w:rsidR="00992D22" w:rsidRPr="00C93B33" w:rsidRDefault="00AC11FA" w:rsidP="00992D22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3 </w:t>
      </w:r>
      <w:r w:rsidR="00C93B33" w:rsidRPr="00C93B33">
        <w:rPr>
          <w:rFonts w:ascii="Times" w:hAnsi="Times" w:cs="Arial"/>
        </w:rPr>
        <w:t>Table</w:t>
      </w:r>
      <w:r w:rsidR="00992D22">
        <w:rPr>
          <w:rFonts w:ascii="Times" w:hAnsi="Times" w:cs="Arial"/>
        </w:rPr>
        <w:t>. Observations, predictions, and prediction errors for single species parameters in 2018. The predictions and error were derived from the top four biology-covariate models shown in Table 2.</w:t>
      </w:r>
      <w:r w:rsidR="00D8242E">
        <w:rPr>
          <w:rFonts w:ascii="Times" w:hAnsi="Times" w:cs="Arial"/>
        </w:rPr>
        <w:t xml:space="preserve"> Species with the lowest predictions are highlighted in bold.</w:t>
      </w:r>
      <w:r w:rsidR="005C17E3">
        <w:rPr>
          <w:rFonts w:ascii="Times" w:hAnsi="Times" w:cs="Arial"/>
        </w:rPr>
        <w:t xml:space="preserve"> </w:t>
      </w:r>
    </w:p>
    <w:p w14:paraId="613DF7E5" w14:textId="458EEE11" w:rsidR="00092C11" w:rsidRPr="00C93B33" w:rsidRDefault="009D5321" w:rsidP="009D5321">
      <w:pPr>
        <w:jc w:val="center"/>
        <w:rPr>
          <w:rFonts w:ascii="Times" w:hAnsi="Times" w:cs="Arial"/>
        </w:rPr>
      </w:pPr>
      <w:r w:rsidRPr="009D5321">
        <w:rPr>
          <w:rFonts w:ascii="Times" w:hAnsi="Times" w:cs="Arial"/>
          <w:noProof/>
        </w:rPr>
        <w:drawing>
          <wp:inline distT="0" distB="0" distL="0" distR="0" wp14:anchorId="174FC96F" wp14:editId="76049AD9">
            <wp:extent cx="6893169" cy="547754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28" t="1184" r="6164" b="1629"/>
                    <a:stretch/>
                  </pic:blipFill>
                  <pic:spPr bwMode="auto">
                    <a:xfrm>
                      <a:off x="0" y="0"/>
                      <a:ext cx="6900352" cy="54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8BFD" w14:textId="597EB7D7" w:rsidR="00C93B33" w:rsidRDefault="00C93B33" w:rsidP="00AA2D69">
      <w:pPr>
        <w:jc w:val="center"/>
        <w:rPr>
          <w:rFonts w:ascii="Times" w:hAnsi="Times" w:cs="Arial"/>
          <w:b/>
        </w:rPr>
      </w:pPr>
    </w:p>
    <w:p w14:paraId="328DED9B" w14:textId="29B572B1" w:rsidR="003D1F0B" w:rsidRPr="003D1F0B" w:rsidRDefault="00AC11FA" w:rsidP="003D1F0B">
      <w:r>
        <w:rPr>
          <w:rFonts w:ascii="Times" w:hAnsi="Times" w:cs="Arial"/>
        </w:rPr>
        <w:t xml:space="preserve">S1 </w:t>
      </w:r>
      <w:r w:rsidR="003D1F0B" w:rsidRPr="00D71CE9">
        <w:rPr>
          <w:rFonts w:ascii="Times" w:hAnsi="Times" w:cs="Arial"/>
        </w:rPr>
        <w:t>Figure</w:t>
      </w:r>
      <w:r w:rsidR="00D71CE9">
        <w:rPr>
          <w:rFonts w:ascii="Times" w:hAnsi="Times" w:cs="Arial"/>
        </w:rPr>
        <w:t>.</w:t>
      </w:r>
      <w:r w:rsidR="003D1F0B" w:rsidRPr="00D71CE9">
        <w:rPr>
          <w:rFonts w:ascii="Times" w:hAnsi="Times" w:cs="Arial"/>
        </w:rPr>
        <w:t xml:space="preserve"> Clim</w:t>
      </w:r>
      <w:r w:rsidR="003D1F0B">
        <w:rPr>
          <w:rFonts w:ascii="Times" w:hAnsi="Times" w:cs="Arial"/>
        </w:rPr>
        <w:t xml:space="preserve">ate and biology time series used in the study analyses. They include climate indices (gray), </w:t>
      </w:r>
      <w:r w:rsidR="00D71CE9">
        <w:rPr>
          <w:rFonts w:ascii="Times" w:hAnsi="Times" w:cs="Arial"/>
        </w:rPr>
        <w:t xml:space="preserve">ichthyoplankton </w:t>
      </w:r>
      <w:r w:rsidR="003D1F0B">
        <w:rPr>
          <w:rFonts w:ascii="Times" w:hAnsi="Times" w:cs="Arial"/>
        </w:rPr>
        <w:t>abundan</w:t>
      </w:r>
      <w:r w:rsidR="00D71CE9">
        <w:rPr>
          <w:rFonts w:ascii="Times" w:hAnsi="Times" w:cs="Arial"/>
        </w:rPr>
        <w:t>c</w:t>
      </w:r>
      <w:r w:rsidR="003D1F0B">
        <w:rPr>
          <w:rFonts w:ascii="Times" w:hAnsi="Times" w:cs="Arial"/>
        </w:rPr>
        <w:t xml:space="preserve">e indices (orange), seabird reproductive success (teal), juvenile fishes and invertebrates (blue), and California sea lion pup parameters. Time series are scaled by their </w:t>
      </w:r>
      <w:r w:rsidR="003D1F0B" w:rsidRPr="003D1F0B">
        <w:t>mean and standard deviation.</w:t>
      </w:r>
    </w:p>
    <w:p w14:paraId="752702D7" w14:textId="231ED4E9" w:rsidR="003D1F0B" w:rsidRDefault="009D5321" w:rsidP="009D5321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70DAA0D8" wp14:editId="7233DBAE">
            <wp:extent cx="7338646" cy="513705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32" cy="51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A4B" w14:textId="39ED5986" w:rsidR="00C93B33" w:rsidRDefault="00C93B33" w:rsidP="003D1F0B">
      <w:pPr>
        <w:rPr>
          <w:rFonts w:ascii="Times" w:hAnsi="Times" w:cs="Arial"/>
        </w:rPr>
        <w:sectPr w:rsidR="00C93B33" w:rsidSect="00C93B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83AD06" w14:textId="4ABE36AE" w:rsidR="001E17C6" w:rsidRDefault="00AC11FA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2 </w:t>
      </w:r>
      <w:r w:rsidR="001E17C6">
        <w:rPr>
          <w:rFonts w:ascii="Times" w:hAnsi="Times" w:cs="Arial"/>
        </w:rPr>
        <w:t>Fig</w:t>
      </w:r>
      <w:r w:rsidR="00B27A8B">
        <w:rPr>
          <w:rFonts w:ascii="Times" w:hAnsi="Times" w:cs="Arial"/>
        </w:rPr>
        <w:t>ure</w:t>
      </w:r>
      <w:r w:rsidR="00D71CE9">
        <w:rPr>
          <w:rFonts w:ascii="Times" w:hAnsi="Times" w:cs="Arial"/>
        </w:rPr>
        <w:t>.</w:t>
      </w:r>
      <w:r w:rsidR="0040307C">
        <w:rPr>
          <w:rFonts w:ascii="Times" w:hAnsi="Times" w:cs="Arial"/>
        </w:rPr>
        <w:t xml:space="preserve"> </w:t>
      </w:r>
      <w:proofErr w:type="gramStart"/>
      <w:r w:rsidR="0040307C">
        <w:rPr>
          <w:rFonts w:ascii="Times" w:hAnsi="Times" w:cs="Arial"/>
        </w:rPr>
        <w:t>AR(</w:t>
      </w:r>
      <w:proofErr w:type="gramEnd"/>
      <w:r w:rsidR="0040307C">
        <w:rPr>
          <w:rFonts w:ascii="Times" w:hAnsi="Times" w:cs="Arial"/>
        </w:rPr>
        <w:t xml:space="preserve">1) coefficient on the southern/central California </w:t>
      </w:r>
      <w:r w:rsidR="000E1AD9">
        <w:rPr>
          <w:rFonts w:ascii="Times" w:hAnsi="Times" w:cs="Arial"/>
        </w:rPr>
        <w:t xml:space="preserve">latent </w:t>
      </w:r>
      <w:r w:rsidR="0040307C">
        <w:rPr>
          <w:rFonts w:ascii="Times" w:hAnsi="Times" w:cs="Arial"/>
        </w:rPr>
        <w:t>climate trend (top)</w:t>
      </w:r>
      <w:r w:rsidR="000E1AD9">
        <w:rPr>
          <w:rFonts w:ascii="Times" w:hAnsi="Times" w:cs="Arial"/>
        </w:rPr>
        <w:t xml:space="preserve"> and support for a heavy-tailed </w:t>
      </w:r>
      <w:r w:rsidR="000E1AD9" w:rsidRPr="00E80A96">
        <w:rPr>
          <w:rFonts w:ascii="Times" w:hAnsi="Times" w:cs="Arial"/>
          <w:color w:val="000000"/>
        </w:rPr>
        <w:t>deviations of the latent trend</w:t>
      </w:r>
      <w:r w:rsidR="000E1AD9">
        <w:rPr>
          <w:rFonts w:ascii="Times" w:hAnsi="Times" w:cs="Arial"/>
          <w:color w:val="000000"/>
        </w:rPr>
        <w:t xml:space="preserve"> (bottom).</w:t>
      </w:r>
      <w:r w:rsidR="005C17E3">
        <w:rPr>
          <w:rFonts w:ascii="Times" w:hAnsi="Times" w:cs="Arial"/>
          <w:color w:val="000000"/>
        </w:rPr>
        <w:t xml:space="preserve"> </w:t>
      </w:r>
      <w:r w:rsidR="00C06FCC">
        <w:rPr>
          <w:rFonts w:ascii="Times" w:hAnsi="Times" w:cs="Arial"/>
          <w:color w:val="000000"/>
        </w:rPr>
        <w:t>Smaller values of the degrees of freedom parameter (e.g., less than 10 or 20) are consistent with heavy-tailed deviations.</w:t>
      </w:r>
    </w:p>
    <w:p w14:paraId="220A64A0" w14:textId="77777777" w:rsidR="001E17C6" w:rsidRDefault="001E17C6">
      <w:pPr>
        <w:rPr>
          <w:rFonts w:ascii="Times" w:hAnsi="Times" w:cs="Arial"/>
        </w:rPr>
      </w:pPr>
    </w:p>
    <w:p w14:paraId="541AE57C" w14:textId="70A65341" w:rsidR="001E17C6" w:rsidRDefault="0093313D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7D4E0EC" wp14:editId="163E556C">
            <wp:extent cx="4146884" cy="331750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63" cy="3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16D" w14:textId="7BA21F9E" w:rsidR="001E17C6" w:rsidRDefault="0093313D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5A3F3C0" wp14:editId="705FCF2C">
            <wp:extent cx="4283242" cy="342659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79" cy="34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C6">
        <w:rPr>
          <w:rFonts w:ascii="Times" w:hAnsi="Times" w:cs="Arial"/>
        </w:rPr>
        <w:br w:type="page"/>
      </w:r>
    </w:p>
    <w:p w14:paraId="000D7300" w14:textId="57879FF2" w:rsidR="00CB78DD" w:rsidRPr="00CB78DD" w:rsidRDefault="00AC11FA">
      <w:pPr>
        <w:rPr>
          <w:rFonts w:cs="Arial"/>
        </w:rPr>
      </w:pPr>
      <w:r>
        <w:rPr>
          <w:rFonts w:ascii="Times" w:hAnsi="Times" w:cs="Arial"/>
        </w:rPr>
        <w:lastRenderedPageBreak/>
        <w:t xml:space="preserve">S3 </w:t>
      </w:r>
      <w:r w:rsidR="001E17C6">
        <w:rPr>
          <w:rFonts w:ascii="Times" w:hAnsi="Times" w:cs="Arial"/>
        </w:rPr>
        <w:t>Fig</w:t>
      </w:r>
      <w:r w:rsidR="00B27A8B">
        <w:rPr>
          <w:rFonts w:ascii="Times" w:hAnsi="Times" w:cs="Arial"/>
        </w:rPr>
        <w:t>ure</w:t>
      </w:r>
      <w:r w:rsidR="00D71CE9">
        <w:rPr>
          <w:rFonts w:ascii="Times" w:hAnsi="Times" w:cs="Arial"/>
        </w:rPr>
        <w:t xml:space="preserve">. </w:t>
      </w:r>
      <w:r w:rsidR="00C06FCC">
        <w:rPr>
          <w:rFonts w:cs="Arial"/>
        </w:rPr>
        <w:t>The</w:t>
      </w:r>
      <w:r w:rsidR="000E1AD9" w:rsidRPr="000E116F">
        <w:rPr>
          <w:rFonts w:cs="Arial"/>
        </w:rPr>
        <w:t xml:space="preserve"> Student-t deviations</w:t>
      </w:r>
      <w:r w:rsidR="00C06FCC">
        <w:rPr>
          <w:rFonts w:cs="Arial"/>
        </w:rPr>
        <w:t xml:space="preserve"> degrees of freedom parameter (nu)</w:t>
      </w:r>
      <w:r w:rsidR="000E1AD9" w:rsidRPr="000E116F">
        <w:rPr>
          <w:rFonts w:cs="Arial"/>
        </w:rPr>
        <w:t xml:space="preserve"> in the </w:t>
      </w:r>
      <w:r w:rsidR="000E1AD9">
        <w:rPr>
          <w:rFonts w:ascii="Times" w:hAnsi="Times" w:cs="Arial"/>
        </w:rPr>
        <w:t xml:space="preserve">southern/central California </w:t>
      </w:r>
      <w:r w:rsidR="000E1AD9">
        <w:rPr>
          <w:rFonts w:cs="Arial"/>
        </w:rPr>
        <w:t>biology</w:t>
      </w:r>
      <w:r w:rsidR="000E1AD9" w:rsidRPr="000E116F">
        <w:rPr>
          <w:rFonts w:cs="Arial"/>
        </w:rPr>
        <w:t xml:space="preserve"> trend</w:t>
      </w:r>
      <w:r w:rsidR="00CB78DD">
        <w:rPr>
          <w:rFonts w:cs="Arial"/>
        </w:rPr>
        <w:t xml:space="preserve">. </w:t>
      </w:r>
    </w:p>
    <w:p w14:paraId="77110E0A" w14:textId="64547E15" w:rsidR="001E17C6" w:rsidRDefault="001E17C6">
      <w:pPr>
        <w:rPr>
          <w:rFonts w:ascii="Times" w:hAnsi="Times" w:cs="Arial"/>
        </w:rPr>
      </w:pPr>
    </w:p>
    <w:p w14:paraId="1875CD90" w14:textId="2F52DC49" w:rsidR="001E17C6" w:rsidRDefault="001E17C6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8D9ACEC" wp14:editId="269BBB01">
            <wp:extent cx="4488873" cy="359109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ology.nu.df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6" cy="3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03E" w14:textId="77777777" w:rsidR="001E17C6" w:rsidRDefault="001E17C6">
      <w:pPr>
        <w:rPr>
          <w:rFonts w:ascii="Times" w:hAnsi="Times" w:cs="Arial"/>
        </w:rPr>
      </w:pPr>
    </w:p>
    <w:p w14:paraId="307F8ADB" w14:textId="1C0CCE3C" w:rsidR="001E17C6" w:rsidRDefault="001E17C6">
      <w:pPr>
        <w:rPr>
          <w:rFonts w:ascii="Times" w:hAnsi="Times" w:cs="Arial"/>
        </w:rPr>
      </w:pPr>
    </w:p>
    <w:p w14:paraId="72463450" w14:textId="77777777" w:rsidR="001E17C6" w:rsidRDefault="001E17C6">
      <w:pPr>
        <w:rPr>
          <w:rFonts w:ascii="Times" w:hAnsi="Times" w:cs="Arial"/>
        </w:rPr>
      </w:pPr>
    </w:p>
    <w:p w14:paraId="74FFBA8C" w14:textId="154B3D9D" w:rsidR="001E17C6" w:rsidRDefault="001E17C6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5F57C02F" w14:textId="66B101CE" w:rsidR="00CB40C9" w:rsidRDefault="00AC11FA" w:rsidP="00CB40C9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4 </w:t>
      </w:r>
      <w:r w:rsidR="00CB40C9">
        <w:rPr>
          <w:rFonts w:ascii="Times" w:hAnsi="Times" w:cs="Arial"/>
        </w:rPr>
        <w:t>Figure. A</w:t>
      </w:r>
      <w:r w:rsidR="00CB40C9">
        <w:rPr>
          <w:rFonts w:ascii="Times" w:hAnsi="Times"/>
        </w:rPr>
        <w:t xml:space="preserve"> summary of the effect of the </w:t>
      </w:r>
      <w:r w:rsidR="00CB40C9">
        <w:rPr>
          <w:rFonts w:ascii="Times" w:hAnsi="Times" w:cs="Arial"/>
          <w:color w:val="000000"/>
        </w:rPr>
        <w:t xml:space="preserve">Cumulative Upwelling Transport Index (CUTI) on the individual single species parameter included in the DFA analyses. </w:t>
      </w:r>
      <w:r w:rsidR="001A7E0B">
        <w:rPr>
          <w:rFonts w:ascii="Times" w:hAnsi="Times" w:cs="Arial"/>
          <w:color w:val="000000"/>
        </w:rPr>
        <w:t xml:space="preserve">Cal. = California, </w:t>
      </w:r>
      <w:r w:rsidR="001A7E0B">
        <w:rPr>
          <w:rFonts w:ascii="Times" w:hAnsi="Times"/>
        </w:rPr>
        <w:t xml:space="preserve">Juv. = juvenile fish stage, </w:t>
      </w:r>
      <w:proofErr w:type="spellStart"/>
      <w:r w:rsidR="001A7E0B">
        <w:rPr>
          <w:rFonts w:ascii="Times" w:hAnsi="Times"/>
        </w:rPr>
        <w:t>Larv</w:t>
      </w:r>
      <w:proofErr w:type="spellEnd"/>
      <w:r w:rsidR="001A7E0B">
        <w:rPr>
          <w:rFonts w:ascii="Times" w:hAnsi="Times"/>
        </w:rPr>
        <w:t>.  = larval fish stage, Juv./adult = juvenile and adult stages combined</w:t>
      </w:r>
      <w:r w:rsidR="00AE0EB0">
        <w:rPr>
          <w:rFonts w:ascii="Times" w:hAnsi="Times"/>
        </w:rPr>
        <w:t>, all other fish are larval fish.</w:t>
      </w:r>
      <w:r w:rsidR="001A7E0B">
        <w:rPr>
          <w:rFonts w:ascii="Times" w:hAnsi="Times"/>
        </w:rPr>
        <w:t xml:space="preserve"> </w:t>
      </w:r>
      <w:r w:rsidR="001A7E0B">
        <w:rPr>
          <w:rFonts w:ascii="Times" w:hAnsi="Times" w:cs="Arial"/>
          <w:color w:val="000000"/>
        </w:rPr>
        <w:t xml:space="preserve">Blue error bars reflect 95% credible intervals. </w:t>
      </w:r>
    </w:p>
    <w:p w14:paraId="110920A9" w14:textId="77777777" w:rsidR="00420C73" w:rsidRDefault="00420C73" w:rsidP="00CB40C9">
      <w:pPr>
        <w:tabs>
          <w:tab w:val="left" w:pos="6894"/>
          <w:tab w:val="left" w:pos="8640"/>
          <w:tab w:val="right" w:pos="9360"/>
        </w:tabs>
        <w:rPr>
          <w:rFonts w:ascii="Times" w:hAnsi="Times"/>
        </w:rPr>
      </w:pPr>
    </w:p>
    <w:p w14:paraId="10B50664" w14:textId="1691061C" w:rsidR="00CB40C9" w:rsidRDefault="00AE0EB0" w:rsidP="00AE0EB0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65222499" wp14:editId="4332FFED">
            <wp:extent cx="4572000" cy="640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C9">
        <w:rPr>
          <w:rFonts w:ascii="Times" w:hAnsi="Times" w:cs="Arial"/>
        </w:rPr>
        <w:br w:type="page"/>
      </w:r>
    </w:p>
    <w:p w14:paraId="47250018" w14:textId="075113A4" w:rsidR="00E71D6C" w:rsidRDefault="00AC11FA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5 </w:t>
      </w:r>
      <w:r w:rsidR="00E71D6C">
        <w:rPr>
          <w:rFonts w:ascii="Times" w:hAnsi="Times" w:cs="Arial"/>
        </w:rPr>
        <w:t>Figure. A</w:t>
      </w:r>
      <w:r w:rsidR="00E71D6C">
        <w:rPr>
          <w:rFonts w:ascii="Times" w:hAnsi="Times"/>
        </w:rPr>
        <w:t xml:space="preserve"> summary of the effect of the </w:t>
      </w:r>
      <w:r w:rsidR="00E71D6C">
        <w:rPr>
          <w:rFonts w:ascii="Times" w:hAnsi="Times" w:cs="Arial"/>
          <w:color w:val="000000"/>
        </w:rPr>
        <w:t xml:space="preserve">Isothermal Layer Depth (ILD) on the individual single species parameter included in the DFA analyses. Cal. = California, </w:t>
      </w:r>
      <w:r w:rsidR="00E71D6C">
        <w:rPr>
          <w:rFonts w:ascii="Times" w:hAnsi="Times"/>
        </w:rPr>
        <w:t xml:space="preserve">Juv. = juvenile fish stage, </w:t>
      </w:r>
      <w:proofErr w:type="spellStart"/>
      <w:r w:rsidR="00E71D6C">
        <w:rPr>
          <w:rFonts w:ascii="Times" w:hAnsi="Times"/>
        </w:rPr>
        <w:t>Larv</w:t>
      </w:r>
      <w:proofErr w:type="spellEnd"/>
      <w:r w:rsidR="00E71D6C">
        <w:rPr>
          <w:rFonts w:ascii="Times" w:hAnsi="Times"/>
        </w:rPr>
        <w:t>.  = larval fish stage, Juv./adult = juvenile and adult stages combined</w:t>
      </w:r>
      <w:r w:rsidR="00C00664">
        <w:rPr>
          <w:rFonts w:ascii="Times" w:hAnsi="Times"/>
        </w:rPr>
        <w:t>, all other fish are larval fish</w:t>
      </w:r>
      <w:r w:rsidR="00E71D6C">
        <w:rPr>
          <w:rFonts w:ascii="Times" w:hAnsi="Times"/>
        </w:rPr>
        <w:t xml:space="preserve">. </w:t>
      </w:r>
      <w:r w:rsidR="00E71D6C">
        <w:rPr>
          <w:rFonts w:ascii="Times" w:hAnsi="Times" w:cs="Arial"/>
          <w:color w:val="000000"/>
        </w:rPr>
        <w:t xml:space="preserve">Blue error bars reflect 95% credible intervals. </w:t>
      </w:r>
    </w:p>
    <w:p w14:paraId="298243A9" w14:textId="056A66B7" w:rsidR="00E71D6C" w:rsidRDefault="00E71D6C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</w:p>
    <w:p w14:paraId="5DF3366C" w14:textId="0E87C0C9" w:rsidR="00E71D6C" w:rsidRDefault="002D3604" w:rsidP="00C00664">
      <w:pPr>
        <w:tabs>
          <w:tab w:val="left" w:pos="6894"/>
          <w:tab w:val="left" w:pos="8640"/>
          <w:tab w:val="right" w:pos="9360"/>
        </w:tabs>
        <w:jc w:val="center"/>
        <w:rPr>
          <w:rFonts w:ascii="Times" w:hAnsi="Times" w:cs="Arial"/>
          <w:color w:val="000000"/>
        </w:rPr>
      </w:pPr>
      <w:r>
        <w:rPr>
          <w:rFonts w:ascii="Times" w:hAnsi="Times" w:cs="Arial"/>
          <w:noProof/>
          <w:color w:val="000000"/>
        </w:rPr>
        <w:drawing>
          <wp:inline distT="0" distB="0" distL="0" distR="0" wp14:anchorId="08FBAA2D" wp14:editId="052E0B0B">
            <wp:extent cx="4572000" cy="640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124" w14:textId="19BEC8AB" w:rsidR="00E71D6C" w:rsidRDefault="00E71D6C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br w:type="page"/>
      </w:r>
      <w:r>
        <w:rPr>
          <w:rFonts w:ascii="Times" w:hAnsi="Times" w:cs="Arial"/>
          <w:color w:val="000000"/>
        </w:rPr>
        <w:lastRenderedPageBreak/>
        <w:t xml:space="preserve"> </w:t>
      </w:r>
    </w:p>
    <w:p w14:paraId="0029F5EE" w14:textId="1CF448C7" w:rsidR="00E71D6C" w:rsidRDefault="00E71D6C">
      <w:pPr>
        <w:rPr>
          <w:rFonts w:ascii="Times" w:hAnsi="Times" w:cs="Arial"/>
        </w:rPr>
      </w:pPr>
    </w:p>
    <w:p w14:paraId="2A28B7EC" w14:textId="38E3AEF6" w:rsidR="00CB40C9" w:rsidRDefault="00AC11FA" w:rsidP="00D121CF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t xml:space="preserve">S6 </w:t>
      </w:r>
      <w:r w:rsidR="00CB40C9">
        <w:rPr>
          <w:rFonts w:ascii="Times" w:hAnsi="Times" w:cs="Arial"/>
        </w:rPr>
        <w:t>Figure. A</w:t>
      </w:r>
      <w:r w:rsidR="00CB40C9">
        <w:rPr>
          <w:rFonts w:ascii="Times" w:hAnsi="Times"/>
        </w:rPr>
        <w:t xml:space="preserve"> summary of the effect of the </w:t>
      </w:r>
      <w:r w:rsidR="00CB40C9">
        <w:rPr>
          <w:rFonts w:ascii="Times" w:hAnsi="Times" w:cs="Arial"/>
          <w:color w:val="000000"/>
        </w:rPr>
        <w:t xml:space="preserve">sea surface temperature on the individual single species parameter included in the DFA analyses. </w:t>
      </w:r>
      <w:r w:rsidR="00D121CF">
        <w:rPr>
          <w:rFonts w:ascii="Times" w:hAnsi="Times" w:cs="Arial"/>
          <w:color w:val="000000"/>
        </w:rPr>
        <w:t xml:space="preserve">Cal. = California, </w:t>
      </w:r>
      <w:r w:rsidR="00D121CF">
        <w:rPr>
          <w:rFonts w:ascii="Times" w:hAnsi="Times"/>
        </w:rPr>
        <w:t xml:space="preserve">Juv. = juvenile fish stage, </w:t>
      </w:r>
      <w:proofErr w:type="spellStart"/>
      <w:r w:rsidR="00D121CF">
        <w:rPr>
          <w:rFonts w:ascii="Times" w:hAnsi="Times"/>
        </w:rPr>
        <w:t>Larv</w:t>
      </w:r>
      <w:proofErr w:type="spellEnd"/>
      <w:r w:rsidR="00D121CF">
        <w:rPr>
          <w:rFonts w:ascii="Times" w:hAnsi="Times"/>
        </w:rPr>
        <w:t>.  = larval fish stage, Juv./adult = juvenile and adult stages combined</w:t>
      </w:r>
      <w:r w:rsidR="00907DA7">
        <w:rPr>
          <w:rFonts w:ascii="Times" w:hAnsi="Times"/>
        </w:rPr>
        <w:t>, all other fish are larval fish</w:t>
      </w:r>
      <w:r w:rsidR="00D121CF">
        <w:rPr>
          <w:rFonts w:ascii="Times" w:hAnsi="Times"/>
        </w:rPr>
        <w:t xml:space="preserve">. </w:t>
      </w:r>
      <w:r w:rsidR="00D121CF">
        <w:rPr>
          <w:rFonts w:ascii="Times" w:hAnsi="Times" w:cs="Arial"/>
          <w:color w:val="000000"/>
        </w:rPr>
        <w:t xml:space="preserve">Blue error bars reflect 95% credible intervals. </w:t>
      </w:r>
    </w:p>
    <w:p w14:paraId="142D33F3" w14:textId="007D5E94" w:rsidR="00BE6F05" w:rsidRPr="00420C73" w:rsidRDefault="00907DA7" w:rsidP="00907DA7">
      <w:pPr>
        <w:tabs>
          <w:tab w:val="left" w:pos="6894"/>
          <w:tab w:val="left" w:pos="8640"/>
          <w:tab w:val="right" w:pos="9360"/>
        </w:tabs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4A1FCC0" wp14:editId="47252553">
            <wp:extent cx="4572000" cy="640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292A" w14:textId="54DF31EF" w:rsidR="00FA7D01" w:rsidRPr="00E71D6C" w:rsidRDefault="00CB40C9" w:rsidP="00E71D6C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02826674" w14:textId="65B2BAC9" w:rsidR="00501D84" w:rsidRPr="005C17E3" w:rsidRDefault="00AC11FA" w:rsidP="005C17E3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7 </w:t>
      </w:r>
      <w:r w:rsidR="00501D84">
        <w:rPr>
          <w:rFonts w:ascii="Times" w:hAnsi="Times" w:cs="Arial"/>
        </w:rPr>
        <w:t xml:space="preserve">Figure. </w:t>
      </w:r>
      <w:r w:rsidR="00501D84" w:rsidRPr="00D15D67">
        <w:rPr>
          <w:rFonts w:ascii="Times" w:hAnsi="Times"/>
        </w:rPr>
        <w:t>Community variability in the southern California Current ecosystem</w:t>
      </w:r>
      <w:r w:rsidR="00501D84">
        <w:rPr>
          <w:rFonts w:ascii="Times" w:hAnsi="Times"/>
        </w:rPr>
        <w:t xml:space="preserve"> </w:t>
      </w:r>
      <w:r w:rsidR="00501D84" w:rsidRPr="005C17E3">
        <w:rPr>
          <w:rFonts w:ascii="Times" w:hAnsi="Times"/>
        </w:rPr>
        <w:t>(198</w:t>
      </w:r>
      <w:r w:rsidR="005C17E3" w:rsidRPr="005C17E3">
        <w:rPr>
          <w:rFonts w:ascii="Times" w:hAnsi="Times"/>
        </w:rPr>
        <w:t>1</w:t>
      </w:r>
      <w:r w:rsidR="00501D84" w:rsidRPr="005C17E3">
        <w:rPr>
          <w:rFonts w:ascii="Times" w:hAnsi="Times"/>
        </w:rPr>
        <w:t>-201</w:t>
      </w:r>
      <w:r w:rsidR="005C17E3" w:rsidRPr="005C17E3">
        <w:rPr>
          <w:rFonts w:ascii="Times" w:hAnsi="Times"/>
        </w:rPr>
        <w:t>8</w:t>
      </w:r>
      <w:r w:rsidR="00501D84" w:rsidRPr="005C17E3">
        <w:rPr>
          <w:rFonts w:ascii="Times" w:hAnsi="Times"/>
        </w:rPr>
        <w:t>).</w:t>
      </w:r>
      <w:r w:rsidR="00501D84">
        <w:rPr>
          <w:rFonts w:ascii="Times" w:hAnsi="Times"/>
        </w:rPr>
        <w:t xml:space="preserve"> See Fig. 6 for shared </w:t>
      </w:r>
      <w:r w:rsidR="00501D84" w:rsidRPr="00D15D67">
        <w:rPr>
          <w:rFonts w:ascii="Times" w:hAnsi="Times"/>
        </w:rPr>
        <w:t xml:space="preserve">trend </w:t>
      </w:r>
      <w:r w:rsidR="00501D84">
        <w:rPr>
          <w:rFonts w:ascii="Times" w:hAnsi="Times"/>
        </w:rPr>
        <w:t xml:space="preserve">and below for </w:t>
      </w:r>
      <w:r w:rsidR="00501D84" w:rsidRPr="00D15D67">
        <w:rPr>
          <w:rFonts w:ascii="Times" w:hAnsi="Times"/>
        </w:rPr>
        <w:t>posterior distributions for loadings on individual time series</w:t>
      </w:r>
      <w:r w:rsidR="00501D84">
        <w:rPr>
          <w:rFonts w:ascii="Times" w:hAnsi="Times"/>
        </w:rPr>
        <w:t>. Only</w:t>
      </w:r>
      <w:r w:rsidR="00501D84" w:rsidRPr="00D15D67">
        <w:rPr>
          <w:rFonts w:ascii="Times" w:hAnsi="Times"/>
        </w:rPr>
        <w:t xml:space="preserve"> </w:t>
      </w:r>
      <w:r w:rsidR="00501D84" w:rsidRPr="00755793">
        <w:rPr>
          <w:rFonts w:ascii="Times" w:hAnsi="Times" w:cs="Arial"/>
        </w:rPr>
        <w:t xml:space="preserve">time series with ≥ 90% of loading distributions above or below </w:t>
      </w:r>
      <w:r w:rsidR="00501D84">
        <w:rPr>
          <w:rFonts w:ascii="Times" w:hAnsi="Times" w:cs="Arial"/>
        </w:rPr>
        <w:t>zero</w:t>
      </w:r>
      <w:r w:rsidR="00501D84" w:rsidRPr="00755793">
        <w:rPr>
          <w:rFonts w:ascii="Times" w:hAnsi="Times" w:cs="Arial"/>
        </w:rPr>
        <w:t xml:space="preserve"> are </w:t>
      </w:r>
      <w:r w:rsidR="00501D84">
        <w:rPr>
          <w:rFonts w:ascii="Times" w:hAnsi="Times" w:cs="Arial"/>
        </w:rPr>
        <w:t>shown.</w:t>
      </w:r>
      <w:r w:rsidR="00501D84" w:rsidRPr="00E823A6">
        <w:rPr>
          <w:rFonts w:ascii="Times" w:hAnsi="Times" w:cs="Arial"/>
          <w:iCs/>
        </w:rPr>
        <w:t xml:space="preserve"> </w:t>
      </w:r>
      <w:r w:rsidR="00501D84">
        <w:rPr>
          <w:rFonts w:ascii="Times" w:hAnsi="Times" w:cs="Arial"/>
          <w:iCs/>
        </w:rPr>
        <w:t xml:space="preserve"> </w:t>
      </w:r>
      <w:r w:rsidR="00501D84">
        <w:rPr>
          <w:rFonts w:ascii="Times" w:hAnsi="Times"/>
        </w:rPr>
        <w:t xml:space="preserve">Loadings with darker shading </w:t>
      </w:r>
      <w:r w:rsidR="00501D84" w:rsidRPr="00D15D67">
        <w:rPr>
          <w:rFonts w:ascii="Times" w:hAnsi="Times"/>
        </w:rPr>
        <w:t xml:space="preserve">indicate time series loading most strongly on the biology trend. </w:t>
      </w:r>
      <w:r w:rsidR="00501D84" w:rsidRPr="00AD23D8">
        <w:rPr>
          <w:rFonts w:ascii="Times" w:hAnsi="Times"/>
        </w:rPr>
        <w:t>See Table S</w:t>
      </w:r>
      <w:r w:rsidR="00501D84">
        <w:rPr>
          <w:rFonts w:ascii="Times" w:hAnsi="Times"/>
        </w:rPr>
        <w:t>1</w:t>
      </w:r>
      <w:r w:rsidR="00501D84" w:rsidRPr="00AD23D8">
        <w:rPr>
          <w:rFonts w:ascii="Times" w:hAnsi="Times"/>
        </w:rPr>
        <w:t xml:space="preserve"> for times series details.</w:t>
      </w:r>
      <w:r w:rsidR="005C17E3">
        <w:rPr>
          <w:rFonts w:ascii="Times" w:hAnsi="Times"/>
        </w:rPr>
        <w:t xml:space="preserve"> </w:t>
      </w:r>
    </w:p>
    <w:p w14:paraId="78498CB1" w14:textId="38A749B4" w:rsidR="00501D84" w:rsidRDefault="00501D84" w:rsidP="00501D84">
      <w:pPr>
        <w:rPr>
          <w:rFonts w:ascii="Times" w:hAnsi="Times" w:cs="Arial"/>
        </w:rPr>
      </w:pPr>
    </w:p>
    <w:p w14:paraId="04C34B59" w14:textId="2829C5E3" w:rsidR="00501D84" w:rsidRPr="00901024" w:rsidRDefault="00907DA7" w:rsidP="00501D84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65996F3A" wp14:editId="05651D3B">
            <wp:extent cx="4572000" cy="64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3380" w14:textId="77777777" w:rsidR="00501D84" w:rsidRDefault="00501D84" w:rsidP="00501D84">
      <w:pPr>
        <w:rPr>
          <w:rFonts w:ascii="Times" w:hAnsi="Times" w:cs="Arial"/>
        </w:rPr>
      </w:pPr>
    </w:p>
    <w:p w14:paraId="251E4DB5" w14:textId="0858FCA2" w:rsidR="00992D22" w:rsidRDefault="00992D22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7BCE818A" w14:textId="636CC5F5" w:rsidR="00BB3E74" w:rsidRDefault="00AC11FA" w:rsidP="00BB3E74">
      <w:pPr>
        <w:rPr>
          <w:rFonts w:ascii="Times" w:hAnsi="Times"/>
        </w:rPr>
      </w:pPr>
      <w:r>
        <w:rPr>
          <w:rFonts w:ascii="Times" w:hAnsi="Times" w:cs="Arial"/>
        </w:rPr>
        <w:lastRenderedPageBreak/>
        <w:t xml:space="preserve">S8 </w:t>
      </w:r>
      <w:r w:rsidR="0011586A">
        <w:rPr>
          <w:rFonts w:ascii="Times" w:hAnsi="Times" w:cs="Arial"/>
        </w:rPr>
        <w:t>Figure.</w:t>
      </w:r>
      <w:r w:rsidR="00BB3E74">
        <w:rPr>
          <w:rFonts w:ascii="Times" w:hAnsi="Times" w:cs="Arial"/>
        </w:rPr>
        <w:t xml:space="preserve"> </w:t>
      </w:r>
      <w:r w:rsidR="00BB3E74">
        <w:rPr>
          <w:rFonts w:ascii="Times" w:hAnsi="Times"/>
        </w:rPr>
        <w:t>F</w:t>
      </w:r>
      <w:r w:rsidR="00BB3E74" w:rsidRPr="00425F26">
        <w:rPr>
          <w:rFonts w:ascii="Times" w:hAnsi="Times"/>
        </w:rPr>
        <w:t>orecast</w:t>
      </w:r>
      <w:r w:rsidR="00BB3E74">
        <w:rPr>
          <w:rFonts w:ascii="Times" w:hAnsi="Times"/>
        </w:rPr>
        <w:t>s</w:t>
      </w:r>
      <w:r w:rsidR="00BB3E74" w:rsidRPr="00425F26">
        <w:rPr>
          <w:rFonts w:ascii="Times" w:hAnsi="Times"/>
        </w:rPr>
        <w:t xml:space="preserve"> </w:t>
      </w:r>
      <w:r w:rsidR="00BB3E74">
        <w:rPr>
          <w:rFonts w:ascii="Times" w:hAnsi="Times"/>
        </w:rPr>
        <w:t>and model estimates of the ‘true’ community</w:t>
      </w:r>
      <w:r w:rsidR="00BB3E74" w:rsidRPr="00425F26">
        <w:rPr>
          <w:rFonts w:ascii="Times" w:hAnsi="Times"/>
        </w:rPr>
        <w:t xml:space="preserve"> state </w:t>
      </w:r>
      <w:r w:rsidR="00BB3E74">
        <w:rPr>
          <w:rFonts w:ascii="Times" w:hAnsi="Times"/>
        </w:rPr>
        <w:t>i</w:t>
      </w:r>
      <w:r w:rsidR="00BB3E74" w:rsidRPr="00425F26">
        <w:rPr>
          <w:rFonts w:ascii="Times" w:hAnsi="Times"/>
        </w:rPr>
        <w:t xml:space="preserve">n the southern </w:t>
      </w:r>
      <w:r w:rsidR="00BB3E74">
        <w:rPr>
          <w:rFonts w:ascii="Times" w:hAnsi="Times"/>
        </w:rPr>
        <w:t xml:space="preserve">and central </w:t>
      </w:r>
      <w:r w:rsidR="00BB3E74" w:rsidRPr="00425F26">
        <w:rPr>
          <w:rFonts w:ascii="Times" w:hAnsi="Times"/>
        </w:rPr>
        <w:t>California Current</w:t>
      </w:r>
      <w:r w:rsidR="00BB3E74">
        <w:rPr>
          <w:rFonts w:ascii="Times" w:hAnsi="Times"/>
        </w:rPr>
        <w:t xml:space="preserve"> in years 200</w:t>
      </w:r>
      <w:r w:rsidR="00661DDB">
        <w:rPr>
          <w:rFonts w:ascii="Times" w:hAnsi="Times"/>
        </w:rPr>
        <w:t>9</w:t>
      </w:r>
      <w:r w:rsidR="00661DDB">
        <w:rPr>
          <w:rFonts w:ascii="Times" w:hAnsi="Times" w:cs="Times"/>
        </w:rPr>
        <w:t>—</w:t>
      </w:r>
      <w:r w:rsidR="00BB3E74">
        <w:rPr>
          <w:rFonts w:ascii="Times" w:hAnsi="Times"/>
        </w:rPr>
        <w:t xml:space="preserve">2018 </w:t>
      </w:r>
      <w:r w:rsidR="00BB3E74">
        <w:rPr>
          <w:rFonts w:ascii="Times" w:hAnsi="Times" w:cs="Arial"/>
          <w:color w:val="000000"/>
        </w:rPr>
        <w:t xml:space="preserve">(circle, with </w:t>
      </w:r>
      <w:r w:rsidR="00BB3E74" w:rsidRPr="00425F26">
        <w:rPr>
          <w:rFonts w:ascii="Times" w:hAnsi="Times"/>
        </w:rPr>
        <w:t>95% credible intervals)</w:t>
      </w:r>
      <w:r w:rsidR="00BB3E74">
        <w:rPr>
          <w:rFonts w:ascii="Times" w:hAnsi="Times"/>
        </w:rPr>
        <w:t xml:space="preserve">. </w:t>
      </w:r>
    </w:p>
    <w:p w14:paraId="58E085A7" w14:textId="3C4C9779" w:rsidR="0011586A" w:rsidRDefault="0011586A">
      <w:pPr>
        <w:rPr>
          <w:rFonts w:ascii="Times" w:hAnsi="Times" w:cs="Arial"/>
        </w:rPr>
      </w:pPr>
    </w:p>
    <w:p w14:paraId="1D5DA69D" w14:textId="77777777" w:rsidR="0011586A" w:rsidRDefault="0011586A">
      <w:pPr>
        <w:rPr>
          <w:rFonts w:ascii="Times" w:hAnsi="Times" w:cs="Arial"/>
        </w:rPr>
      </w:pPr>
    </w:p>
    <w:p w14:paraId="33BF3362" w14:textId="0710AB71" w:rsidR="0011586A" w:rsidRDefault="003D46B1" w:rsidP="0011586A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034D4A41" wp14:editId="04C14F6D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8A83" w14:textId="77777777" w:rsidR="0011586A" w:rsidRDefault="0011586A" w:rsidP="0011586A">
      <w:pPr>
        <w:jc w:val="center"/>
        <w:rPr>
          <w:rFonts w:ascii="Times" w:hAnsi="Times" w:cs="Arial"/>
        </w:rPr>
      </w:pPr>
    </w:p>
    <w:p w14:paraId="0C6AE559" w14:textId="49231409" w:rsidR="00974673" w:rsidRDefault="00974673" w:rsidP="0011586A">
      <w:pPr>
        <w:jc w:val="center"/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308B05FD" w14:textId="55F1EEF8" w:rsidR="00EC7456" w:rsidRDefault="00AC11FA" w:rsidP="00EC7456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9 </w:t>
      </w:r>
      <w:r w:rsidR="00FB3CC4">
        <w:rPr>
          <w:rFonts w:ascii="Times" w:hAnsi="Times" w:cs="Arial"/>
        </w:rPr>
        <w:t>Figure. Fitted values for</w:t>
      </w:r>
      <w:r w:rsidR="000C7C3F">
        <w:rPr>
          <w:rFonts w:ascii="Times" w:hAnsi="Times" w:cs="Arial"/>
        </w:rPr>
        <w:t xml:space="preserve"> </w:t>
      </w:r>
      <w:r w:rsidR="00FB3CC4">
        <w:rPr>
          <w:rFonts w:ascii="Times" w:hAnsi="Times" w:cs="Arial"/>
        </w:rPr>
        <w:t>biology</w:t>
      </w:r>
      <w:r w:rsidR="000C7C3F">
        <w:rPr>
          <w:rFonts w:ascii="Times" w:hAnsi="Times" w:cs="Arial"/>
        </w:rPr>
        <w:t xml:space="preserve">-covariate </w:t>
      </w:r>
      <w:r w:rsidR="00FB3CC4">
        <w:rPr>
          <w:rFonts w:ascii="Times" w:hAnsi="Times" w:cs="Arial"/>
        </w:rPr>
        <w:t xml:space="preserve">model including </w:t>
      </w:r>
      <w:r w:rsidR="009A34E6">
        <w:rPr>
          <w:rFonts w:ascii="Times" w:hAnsi="Times" w:cs="Arial"/>
          <w:color w:val="000000"/>
        </w:rPr>
        <w:t>BEUTI (nitrate flux)</w:t>
      </w:r>
      <w:r w:rsidR="00FB3CC4">
        <w:rPr>
          <w:rFonts w:ascii="Times" w:hAnsi="Times" w:cs="Arial"/>
          <w:color w:val="000000"/>
        </w:rPr>
        <w:t xml:space="preserve"> as a covariate</w:t>
      </w:r>
      <w:r w:rsidR="00FB3CC4">
        <w:rPr>
          <w:rFonts w:ascii="Times" w:hAnsi="Times" w:cs="Arial"/>
        </w:rPr>
        <w:t xml:space="preserve"> (198</w:t>
      </w:r>
      <w:r w:rsidR="009A34E6">
        <w:rPr>
          <w:rFonts w:ascii="Times" w:hAnsi="Times" w:cs="Arial"/>
        </w:rPr>
        <w:t>1</w:t>
      </w:r>
      <w:r w:rsidR="00FB3CC4">
        <w:rPr>
          <w:rFonts w:ascii="Times" w:hAnsi="Times" w:cs="Arial"/>
        </w:rPr>
        <w:t xml:space="preserve">-2017). Blue circles = observations; blue line = fitted model, red circles = 2018 observations; red triangles = model predictions of single species parameters in 2018. </w:t>
      </w:r>
      <w:r w:rsidR="009A34E6">
        <w:rPr>
          <w:rFonts w:ascii="Times" w:hAnsi="Times" w:cs="Arial"/>
        </w:rPr>
        <w:t xml:space="preserve">Fish life stages: L = larval, J = juvenile, A = adult. </w:t>
      </w:r>
      <w:r w:rsidR="00FB3CC4">
        <w:rPr>
          <w:rFonts w:ascii="Times" w:hAnsi="Times" w:cs="Arial"/>
        </w:rPr>
        <w:t>2018 observations were not available for juvenile northern anchovy.</w:t>
      </w:r>
      <w:r w:rsidR="00EC7456">
        <w:rPr>
          <w:rFonts w:ascii="Times" w:hAnsi="Times" w:cs="Arial"/>
        </w:rPr>
        <w:t xml:space="preserve"> </w:t>
      </w:r>
    </w:p>
    <w:p w14:paraId="531A6D0B" w14:textId="77777777" w:rsidR="00D758ED" w:rsidRDefault="00D758ED" w:rsidP="008567D4">
      <w:pPr>
        <w:rPr>
          <w:rFonts w:ascii="Times" w:hAnsi="Times" w:cs="Arial"/>
        </w:rPr>
      </w:pPr>
    </w:p>
    <w:p w14:paraId="3B72300F" w14:textId="7974F020" w:rsidR="0090244F" w:rsidRDefault="002D6F32" w:rsidP="00364B14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62CF071" wp14:editId="627E91CF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031" w14:textId="77777777" w:rsidR="00FB3CC4" w:rsidRDefault="00FB3CC4" w:rsidP="008567D4">
      <w:pPr>
        <w:rPr>
          <w:rFonts w:ascii="Times" w:hAnsi="Times" w:cs="Arial"/>
        </w:rPr>
      </w:pPr>
    </w:p>
    <w:p w14:paraId="76D1087E" w14:textId="77777777" w:rsidR="00FB3CC4" w:rsidRDefault="00FB3CC4" w:rsidP="008567D4">
      <w:pPr>
        <w:rPr>
          <w:rFonts w:ascii="Times" w:hAnsi="Times" w:cs="Arial"/>
        </w:rPr>
      </w:pPr>
    </w:p>
    <w:p w14:paraId="432670BE" w14:textId="77777777" w:rsidR="00FB3CC4" w:rsidRDefault="00FB3CC4" w:rsidP="008567D4">
      <w:pPr>
        <w:rPr>
          <w:rFonts w:ascii="Times" w:hAnsi="Times" w:cs="Arial"/>
        </w:rPr>
      </w:pPr>
    </w:p>
    <w:p w14:paraId="4776B039" w14:textId="77777777" w:rsidR="00FB3CC4" w:rsidRDefault="00FB3CC4" w:rsidP="008567D4">
      <w:pPr>
        <w:rPr>
          <w:rFonts w:ascii="Times" w:hAnsi="Times" w:cs="Arial"/>
        </w:rPr>
      </w:pPr>
    </w:p>
    <w:p w14:paraId="28A34A45" w14:textId="77777777" w:rsidR="00FB3CC4" w:rsidRDefault="00FB3CC4" w:rsidP="008567D4">
      <w:pPr>
        <w:rPr>
          <w:rFonts w:ascii="Times" w:hAnsi="Times" w:cs="Arial"/>
        </w:rPr>
      </w:pPr>
    </w:p>
    <w:p w14:paraId="0BECE9FD" w14:textId="77777777" w:rsidR="00FB3CC4" w:rsidRDefault="00FB3CC4" w:rsidP="008567D4">
      <w:pPr>
        <w:rPr>
          <w:rFonts w:ascii="Times" w:hAnsi="Times" w:cs="Arial"/>
        </w:rPr>
      </w:pPr>
    </w:p>
    <w:p w14:paraId="0BE13823" w14:textId="1E8237ED" w:rsidR="009A34E6" w:rsidRDefault="00AC11FA" w:rsidP="008567D4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9 </w:t>
      </w:r>
      <w:r w:rsidR="00C93B33">
        <w:rPr>
          <w:rFonts w:ascii="Times" w:hAnsi="Times" w:cs="Arial"/>
        </w:rPr>
        <w:t>Figu</w:t>
      </w:r>
      <w:r w:rsidR="00FB3CC4">
        <w:rPr>
          <w:rFonts w:ascii="Times" w:hAnsi="Times" w:cs="Arial"/>
        </w:rPr>
        <w:t>r</w:t>
      </w:r>
      <w:r w:rsidR="00C93B33">
        <w:rPr>
          <w:rFonts w:ascii="Times" w:hAnsi="Times" w:cs="Arial"/>
        </w:rPr>
        <w:t>e cont.</w:t>
      </w:r>
      <w:r w:rsidR="008567D4">
        <w:rPr>
          <w:rFonts w:ascii="Times" w:hAnsi="Times" w:cs="Arial"/>
        </w:rPr>
        <w:t xml:space="preserve"> Fitted values for </w:t>
      </w:r>
      <w:r w:rsidR="00FB3CC4">
        <w:rPr>
          <w:rFonts w:ascii="Times" w:hAnsi="Times" w:cs="Arial"/>
        </w:rPr>
        <w:t xml:space="preserve">SCC biology model including </w:t>
      </w:r>
      <w:r w:rsidR="00B95B13">
        <w:rPr>
          <w:rFonts w:ascii="Times" w:hAnsi="Times" w:cs="Arial"/>
          <w:color w:val="000000"/>
        </w:rPr>
        <w:t>BEUTI (nitrate flux)</w:t>
      </w:r>
      <w:r w:rsidR="00FB3CC4">
        <w:rPr>
          <w:rFonts w:ascii="Times" w:hAnsi="Times" w:cs="Arial"/>
          <w:color w:val="000000"/>
        </w:rPr>
        <w:t xml:space="preserve"> as a covariate</w:t>
      </w:r>
      <w:r w:rsidR="008567D4">
        <w:rPr>
          <w:rFonts w:ascii="Times" w:hAnsi="Times" w:cs="Arial"/>
        </w:rPr>
        <w:t xml:space="preserve"> (198</w:t>
      </w:r>
      <w:r w:rsidR="00B95B13">
        <w:rPr>
          <w:rFonts w:ascii="Times" w:hAnsi="Times" w:cs="Arial"/>
        </w:rPr>
        <w:t>1</w:t>
      </w:r>
      <w:r w:rsidR="008567D4">
        <w:rPr>
          <w:rFonts w:ascii="Times" w:hAnsi="Times" w:cs="Arial"/>
        </w:rPr>
        <w:t>-2017)</w:t>
      </w:r>
      <w:r w:rsidR="00FB3CC4">
        <w:rPr>
          <w:rFonts w:ascii="Times" w:hAnsi="Times" w:cs="Arial"/>
        </w:rPr>
        <w:t xml:space="preserve">. </w:t>
      </w:r>
      <w:r w:rsidR="008567D4">
        <w:rPr>
          <w:rFonts w:ascii="Times" w:hAnsi="Times" w:cs="Arial"/>
        </w:rPr>
        <w:t>Blue circles</w:t>
      </w:r>
      <w:r w:rsidR="00FB3CC4">
        <w:rPr>
          <w:rFonts w:ascii="Times" w:hAnsi="Times" w:cs="Arial"/>
        </w:rPr>
        <w:t xml:space="preserve"> = </w:t>
      </w:r>
      <w:r w:rsidR="008567D4">
        <w:rPr>
          <w:rFonts w:ascii="Times" w:hAnsi="Times" w:cs="Arial"/>
        </w:rPr>
        <w:t>observations</w:t>
      </w:r>
      <w:r w:rsidR="00FB3CC4">
        <w:rPr>
          <w:rFonts w:ascii="Times" w:hAnsi="Times" w:cs="Arial"/>
        </w:rPr>
        <w:t xml:space="preserve">; </w:t>
      </w:r>
      <w:r w:rsidR="008567D4">
        <w:rPr>
          <w:rFonts w:ascii="Times" w:hAnsi="Times" w:cs="Arial"/>
        </w:rPr>
        <w:t>blue line = fitted model</w:t>
      </w:r>
      <w:r w:rsidR="00FB3CC4">
        <w:rPr>
          <w:rFonts w:ascii="Times" w:hAnsi="Times" w:cs="Arial"/>
        </w:rPr>
        <w:t>; r</w:t>
      </w:r>
      <w:r w:rsidR="008567D4">
        <w:rPr>
          <w:rFonts w:ascii="Times" w:hAnsi="Times" w:cs="Arial"/>
        </w:rPr>
        <w:t>ed circle</w:t>
      </w:r>
      <w:r w:rsidR="00FB3CC4">
        <w:rPr>
          <w:rFonts w:ascii="Times" w:hAnsi="Times" w:cs="Arial"/>
        </w:rPr>
        <w:t>s</w:t>
      </w:r>
      <w:r w:rsidR="008567D4">
        <w:rPr>
          <w:rFonts w:ascii="Times" w:hAnsi="Times" w:cs="Arial"/>
        </w:rPr>
        <w:t xml:space="preserve"> = 2018 observations; red triangle</w:t>
      </w:r>
      <w:r w:rsidR="00FB3CC4">
        <w:rPr>
          <w:rFonts w:ascii="Times" w:hAnsi="Times" w:cs="Arial"/>
        </w:rPr>
        <w:t xml:space="preserve">s = model </w:t>
      </w:r>
      <w:r w:rsidR="008567D4">
        <w:rPr>
          <w:rFonts w:ascii="Times" w:hAnsi="Times" w:cs="Arial"/>
        </w:rPr>
        <w:t xml:space="preserve">predictions of single species parameters in 2018. </w:t>
      </w:r>
      <w:r w:rsidR="009A34E6">
        <w:rPr>
          <w:rFonts w:ascii="Times" w:hAnsi="Times" w:cs="Arial"/>
        </w:rPr>
        <w:t xml:space="preserve">Fish life stages: L = larval, J = juvenile, A = adult. </w:t>
      </w:r>
      <w:r w:rsidR="00FB3CC4">
        <w:rPr>
          <w:rFonts w:ascii="Times" w:hAnsi="Times" w:cs="Arial"/>
        </w:rPr>
        <w:t xml:space="preserve">2018 </w:t>
      </w:r>
      <w:r w:rsidR="009A34E6">
        <w:rPr>
          <w:rFonts w:ascii="Times" w:hAnsi="Times" w:cs="Arial"/>
        </w:rPr>
        <w:t xml:space="preserve">seabird </w:t>
      </w:r>
      <w:r w:rsidR="00FB3CC4">
        <w:rPr>
          <w:rFonts w:ascii="Times" w:hAnsi="Times" w:cs="Arial"/>
        </w:rPr>
        <w:t xml:space="preserve">observations were </w:t>
      </w:r>
      <w:r w:rsidR="009A34E6">
        <w:rPr>
          <w:rFonts w:ascii="Times" w:hAnsi="Times" w:cs="Arial"/>
        </w:rPr>
        <w:t xml:space="preserve">only </w:t>
      </w:r>
      <w:r w:rsidR="00FB3CC4">
        <w:rPr>
          <w:rFonts w:ascii="Times" w:hAnsi="Times" w:cs="Arial"/>
        </w:rPr>
        <w:t xml:space="preserve">available for </w:t>
      </w:r>
      <w:r w:rsidR="009A34E6">
        <w:rPr>
          <w:rFonts w:ascii="Times" w:hAnsi="Times" w:cs="Arial"/>
        </w:rPr>
        <w:t>Brandt’s cormorant, Cassin’s auklet, and Common murre.</w:t>
      </w:r>
    </w:p>
    <w:p w14:paraId="311F7981" w14:textId="77777777" w:rsidR="007F492D" w:rsidRDefault="007F492D" w:rsidP="008567D4">
      <w:pPr>
        <w:rPr>
          <w:rFonts w:ascii="Times" w:hAnsi="Times" w:cs="Arial"/>
        </w:rPr>
      </w:pPr>
    </w:p>
    <w:p w14:paraId="774F0FD0" w14:textId="327B1397" w:rsidR="004F791F" w:rsidRDefault="00CA608C" w:rsidP="00364B14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6AB4D51" wp14:editId="2879FCED">
            <wp:extent cx="5943600" cy="594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7077" w14:textId="6C0B850E" w:rsidR="0090244F" w:rsidRDefault="0090244F" w:rsidP="00364B14">
      <w:pPr>
        <w:spacing w:line="360" w:lineRule="auto"/>
        <w:rPr>
          <w:rFonts w:ascii="Times" w:hAnsi="Times" w:cs="Arial"/>
        </w:rPr>
      </w:pPr>
    </w:p>
    <w:p w14:paraId="10FC65CC" w14:textId="3DD9F264" w:rsidR="0090244F" w:rsidRDefault="0090244F" w:rsidP="00364B14">
      <w:pPr>
        <w:spacing w:line="360" w:lineRule="auto"/>
        <w:rPr>
          <w:rFonts w:ascii="Times" w:hAnsi="Times" w:cs="Arial"/>
        </w:rPr>
      </w:pPr>
    </w:p>
    <w:p w14:paraId="5F11F178" w14:textId="77777777" w:rsidR="00023618" w:rsidRDefault="00023618">
      <w:pPr>
        <w:rPr>
          <w:rFonts w:ascii="Times" w:hAnsi="Times" w:cs="Arial"/>
        </w:rPr>
        <w:sectPr w:rsidR="00023618" w:rsidSect="00C93B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 w:cs="Arial"/>
        </w:rPr>
        <w:br w:type="page"/>
      </w:r>
    </w:p>
    <w:p w14:paraId="6F6A6FBC" w14:textId="72C81ADA" w:rsidR="000C7C3F" w:rsidRDefault="00AC11FA" w:rsidP="000C7C3F">
      <w:pPr>
        <w:rPr>
          <w:rFonts w:ascii="Times" w:hAnsi="Times"/>
        </w:rPr>
      </w:pPr>
      <w:r>
        <w:rPr>
          <w:rFonts w:ascii="Times" w:hAnsi="Times" w:cs="Arial"/>
        </w:rPr>
        <w:lastRenderedPageBreak/>
        <w:t xml:space="preserve">S10 </w:t>
      </w:r>
      <w:r w:rsidR="00712A71">
        <w:rPr>
          <w:rFonts w:ascii="Times" w:hAnsi="Times" w:cs="Arial"/>
        </w:rPr>
        <w:t xml:space="preserve">Figure. </w:t>
      </w:r>
      <w:r w:rsidR="000C7C3F">
        <w:rPr>
          <w:rFonts w:ascii="Times" w:hAnsi="Times"/>
        </w:rPr>
        <w:t xml:space="preserve">Log coefficient of variation (CV) of 2018 predictions of </w:t>
      </w:r>
      <w:r w:rsidR="007E3E3B">
        <w:rPr>
          <w:rFonts w:ascii="Times" w:hAnsi="Times"/>
        </w:rPr>
        <w:t>individu</w:t>
      </w:r>
      <w:r w:rsidR="00CC2C73">
        <w:rPr>
          <w:rFonts w:ascii="Times" w:hAnsi="Times"/>
        </w:rPr>
        <w:t>a</w:t>
      </w:r>
      <w:r w:rsidR="007E3E3B">
        <w:rPr>
          <w:rFonts w:ascii="Times" w:hAnsi="Times"/>
        </w:rPr>
        <w:t>l</w:t>
      </w:r>
      <w:r w:rsidR="000C7C3F">
        <w:rPr>
          <w:rFonts w:ascii="Times" w:hAnsi="Times"/>
        </w:rPr>
        <w:t xml:space="preserve"> species parameters plotted against </w:t>
      </w:r>
      <w:r w:rsidR="00D138D6">
        <w:rPr>
          <w:rFonts w:ascii="Times" w:hAnsi="Times"/>
        </w:rPr>
        <w:t>(</w:t>
      </w:r>
      <w:r w:rsidR="00992D22">
        <w:rPr>
          <w:rFonts w:ascii="Times" w:hAnsi="Times"/>
        </w:rPr>
        <w:t>a</w:t>
      </w:r>
      <w:r w:rsidR="00D138D6">
        <w:rPr>
          <w:rFonts w:ascii="Times" w:hAnsi="Times"/>
        </w:rPr>
        <w:t>,</w:t>
      </w:r>
      <w:r w:rsidR="00AA0D1A">
        <w:rPr>
          <w:rFonts w:ascii="Times" w:hAnsi="Times"/>
        </w:rPr>
        <w:t xml:space="preserve"> </w:t>
      </w:r>
      <w:r w:rsidR="00992D22">
        <w:rPr>
          <w:rFonts w:ascii="Times" w:hAnsi="Times"/>
        </w:rPr>
        <w:t>b</w:t>
      </w:r>
      <w:r w:rsidR="00D138D6">
        <w:rPr>
          <w:rFonts w:ascii="Times" w:hAnsi="Times"/>
        </w:rPr>
        <w:t xml:space="preserve">) </w:t>
      </w:r>
      <w:r w:rsidR="00992D22">
        <w:rPr>
          <w:rFonts w:ascii="Times" w:hAnsi="Times"/>
        </w:rPr>
        <w:t>th</w:t>
      </w:r>
      <w:r w:rsidR="00536504">
        <w:rPr>
          <w:rFonts w:ascii="Times" w:hAnsi="Times"/>
        </w:rPr>
        <w:t>e</w:t>
      </w:r>
      <w:r w:rsidR="00992D22">
        <w:rPr>
          <w:rFonts w:ascii="Times" w:hAnsi="Times"/>
        </w:rPr>
        <w:t xml:space="preserve"> </w:t>
      </w:r>
      <w:r w:rsidR="00D138D6">
        <w:rPr>
          <w:rFonts w:ascii="Times" w:hAnsi="Times"/>
        </w:rPr>
        <w:t>mean and log CV of loadings related to each species, and (</w:t>
      </w:r>
      <w:r w:rsidR="00992D22">
        <w:rPr>
          <w:rFonts w:ascii="Times" w:hAnsi="Times"/>
        </w:rPr>
        <w:t>c</w:t>
      </w:r>
      <w:r w:rsidR="00D138D6">
        <w:rPr>
          <w:rFonts w:ascii="Times" w:hAnsi="Times"/>
        </w:rPr>
        <w:t>,</w:t>
      </w:r>
      <w:r w:rsidR="00AA0D1A">
        <w:rPr>
          <w:rFonts w:ascii="Times" w:hAnsi="Times"/>
        </w:rPr>
        <w:t xml:space="preserve"> </w:t>
      </w:r>
      <w:r w:rsidR="00992D22">
        <w:rPr>
          <w:rFonts w:ascii="Times" w:hAnsi="Times"/>
        </w:rPr>
        <w:t>d</w:t>
      </w:r>
      <w:r w:rsidR="00D138D6">
        <w:rPr>
          <w:rFonts w:ascii="Times" w:hAnsi="Times"/>
        </w:rPr>
        <w:t xml:space="preserve">) </w:t>
      </w:r>
      <w:r w:rsidR="00992D22">
        <w:rPr>
          <w:rFonts w:ascii="Times" w:hAnsi="Times"/>
        </w:rPr>
        <w:t xml:space="preserve">the </w:t>
      </w:r>
      <w:r w:rsidR="00D138D6">
        <w:rPr>
          <w:rFonts w:ascii="Times" w:hAnsi="Times"/>
        </w:rPr>
        <w:t xml:space="preserve">mean and log CV of </w:t>
      </w:r>
      <w:r w:rsidR="000C7C3F" w:rsidRPr="00AD10B6">
        <w:rPr>
          <w:rFonts w:ascii="Times" w:hAnsi="Times"/>
        </w:rPr>
        <w:t>coefficient</w:t>
      </w:r>
      <w:r w:rsidR="000C7C3F">
        <w:rPr>
          <w:rFonts w:ascii="Times" w:hAnsi="Times"/>
        </w:rPr>
        <w:t>s</w:t>
      </w:r>
      <w:r w:rsidR="000C7C3F" w:rsidRPr="00AD10B6">
        <w:rPr>
          <w:rFonts w:ascii="Times" w:hAnsi="Times"/>
        </w:rPr>
        <w:t xml:space="preserve"> relating each species to</w:t>
      </w:r>
      <w:r w:rsidR="000C7C3F">
        <w:rPr>
          <w:rFonts w:ascii="Times" w:hAnsi="Times"/>
        </w:rPr>
        <w:t xml:space="preserve"> </w:t>
      </w:r>
      <w:r w:rsidR="0040307C">
        <w:rPr>
          <w:rFonts w:ascii="Times" w:hAnsi="Times" w:cs="Arial"/>
          <w:color w:val="000000"/>
        </w:rPr>
        <w:t>BEUTI (nitrate flux)</w:t>
      </w:r>
      <w:r w:rsidR="00D138D6">
        <w:rPr>
          <w:rFonts w:ascii="Times" w:hAnsi="Times" w:cs="Arial"/>
          <w:color w:val="000000"/>
        </w:rPr>
        <w:t>.</w:t>
      </w:r>
      <w:r w:rsidR="00655083">
        <w:rPr>
          <w:rFonts w:ascii="Times" w:hAnsi="Times" w:cs="Arial"/>
          <w:color w:val="000000"/>
        </w:rPr>
        <w:t xml:space="preserve"> Model loadings, coefficients and predictions were derived from Model 1 listed in Table 2.</w:t>
      </w:r>
      <w:r w:rsidR="0040307C">
        <w:rPr>
          <w:rFonts w:ascii="Times" w:hAnsi="Times" w:cs="Arial"/>
          <w:color w:val="000000"/>
        </w:rPr>
        <w:t xml:space="preserve"> </w:t>
      </w:r>
    </w:p>
    <w:p w14:paraId="3F45686A" w14:textId="7534AEC0" w:rsidR="000C7C3F" w:rsidRDefault="000C7C3F" w:rsidP="000C7C3F">
      <w:pPr>
        <w:rPr>
          <w:rFonts w:ascii="Times" w:hAnsi="Times"/>
        </w:rPr>
      </w:pPr>
    </w:p>
    <w:p w14:paraId="21D4FEBA" w14:textId="289951ED" w:rsidR="000C7C3F" w:rsidRDefault="00B95B13" w:rsidP="000C7C3F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E8BCED" wp14:editId="1B017DC4">
                <wp:simplePos x="0" y="0"/>
                <wp:positionH relativeFrom="column">
                  <wp:posOffset>360947</wp:posOffset>
                </wp:positionH>
                <wp:positionV relativeFrom="paragraph">
                  <wp:posOffset>17680</wp:posOffset>
                </wp:positionV>
                <wp:extent cx="3538410" cy="256707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410" cy="2567071"/>
                          <a:chOff x="0" y="0"/>
                          <a:chExt cx="3538410" cy="2567071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42729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5C62" w14:textId="6BEFD4A5" w:rsidR="000C7C3F" w:rsidRDefault="00D138D6">
                              <w:r>
                                <w:t>(</w:t>
                              </w:r>
                              <w:r w:rsidR="00992D22"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8021" y="2294021"/>
                            <a:ext cx="42728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6B38A" w14:textId="39C98DCD" w:rsidR="000C7C3F" w:rsidRDefault="00D138D6" w:rsidP="000C7C3F">
                              <w:r>
                                <w:t>(</w:t>
                              </w:r>
                              <w:r w:rsidR="00992D22"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112169" y="8021"/>
                            <a:ext cx="41874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D1A5A" w14:textId="06AA9F3C" w:rsidR="000C7C3F" w:rsidRDefault="00D138D6" w:rsidP="000C7C3F">
                              <w:r>
                                <w:t>(</w:t>
                              </w:r>
                              <w:r w:rsidR="00992D22"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128211" y="2294021"/>
                            <a:ext cx="41019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3CE67" w14:textId="661F647F" w:rsidR="000C7C3F" w:rsidRDefault="00D138D6" w:rsidP="000C7C3F">
                              <w:r>
                                <w:t>(</w:t>
                              </w:r>
                              <w:r w:rsidR="00992D22">
                                <w:t>d)</w:t>
                              </w:r>
                              <w:r w:rsidR="000C7C3F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8BCED" id="Group 3" o:spid="_x0000_s1032" style="position:absolute;margin-left:28.4pt;margin-top:1.4pt;width:278.6pt;height:202.15pt;z-index:251676672" coordsize="35384,25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">
                <v:shape id="Text Box 25" o:spid="_x0000_s1033" type="#_x0000_t202" style="position:absolute;width:4272;height:3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57A55C62" w14:textId="6BEFD4A5" w:rsidR="000C7C3F" w:rsidRDefault="00D138D6">
                        <w:r>
                          <w:t>(</w:t>
                        </w:r>
                        <w:r w:rsidR="00992D22"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7" o:spid="_x0000_s1034" type="#_x0000_t202" style="position:absolute;left:80;top:22940;width:4273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1506B38A" w14:textId="39C98DCD" w:rsidR="000C7C3F" w:rsidRDefault="00D138D6" w:rsidP="000C7C3F">
                        <w:r>
                          <w:t>(</w:t>
                        </w:r>
                        <w:r w:rsidR="00992D22">
                          <w:t>c)</w:t>
                        </w:r>
                      </w:p>
                    </w:txbxContent>
                  </v:textbox>
                </v:shape>
                <v:shape id="Text Box 28" o:spid="_x0000_s1035" type="#_x0000_t202" style="position:absolute;left:31121;top:80;width:418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5B2D1A5A" w14:textId="06AA9F3C" w:rsidR="000C7C3F" w:rsidRDefault="00D138D6" w:rsidP="000C7C3F">
                        <w:r>
                          <w:t>(</w:t>
                        </w:r>
                        <w:r w:rsidR="00992D22">
                          <w:t>b)</w:t>
                        </w:r>
                      </w:p>
                    </w:txbxContent>
                  </v:textbox>
                </v:shape>
                <v:shape id="Text Box 29" o:spid="_x0000_s1036" type="#_x0000_t202" style="position:absolute;left:31282;top:22940;width:4102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76A3CE67" w14:textId="661F647F" w:rsidR="000C7C3F" w:rsidRDefault="00D138D6" w:rsidP="000C7C3F">
                        <w:r>
                          <w:t>(</w:t>
                        </w:r>
                        <w:r w:rsidR="00992D22">
                          <w:t>d)</w:t>
                        </w:r>
                        <w:r w:rsidR="000C7C3F"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9BDB1" w14:textId="0E6FF3FD" w:rsidR="000C7C3F" w:rsidRDefault="0040307C" w:rsidP="000C7C3F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63330A7" wp14:editId="2ECD6A39">
            <wp:extent cx="64008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7C00" w14:textId="6FF2FB44" w:rsidR="000C7C3F" w:rsidRDefault="000C7C3F" w:rsidP="000C7C3F">
      <w:pPr>
        <w:rPr>
          <w:rFonts w:ascii="Times" w:hAnsi="Times" w:cs="Arial"/>
        </w:rPr>
      </w:pPr>
    </w:p>
    <w:p w14:paraId="52739588" w14:textId="5E3E2DB2" w:rsidR="00EE0D9A" w:rsidRPr="0091596A" w:rsidRDefault="00EE0D9A" w:rsidP="0091596A">
      <w:pPr>
        <w:rPr>
          <w:rFonts w:ascii="Times" w:hAnsi="Times" w:cs="Arial"/>
        </w:rPr>
      </w:pPr>
    </w:p>
    <w:sectPr w:rsidR="00EE0D9A" w:rsidRPr="0091596A" w:rsidSect="002A0A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BD91" w14:textId="77777777" w:rsidR="00FA50E7" w:rsidRDefault="00FA50E7" w:rsidP="00043443">
      <w:r>
        <w:separator/>
      </w:r>
    </w:p>
  </w:endnote>
  <w:endnote w:type="continuationSeparator" w:id="0">
    <w:p w14:paraId="1E74DEAD" w14:textId="77777777" w:rsidR="00FA50E7" w:rsidRDefault="00FA50E7" w:rsidP="000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403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1C420" w14:textId="77777777" w:rsidR="00AB0296" w:rsidRDefault="00AB0296" w:rsidP="004E49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EDF5B6" w14:textId="77777777" w:rsidR="00AB0296" w:rsidRDefault="00AB0296" w:rsidP="000434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9533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C1717" w14:textId="1128D5A5" w:rsidR="00AB0296" w:rsidRDefault="00AB0296" w:rsidP="004E49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FC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A2E8F5E" w14:textId="77777777" w:rsidR="00AB0296" w:rsidRDefault="00AB0296" w:rsidP="000434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CEC7" w14:textId="77777777" w:rsidR="00C06FCC" w:rsidRDefault="00C0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83D1" w14:textId="77777777" w:rsidR="00FA50E7" w:rsidRDefault="00FA50E7" w:rsidP="00043443">
      <w:r>
        <w:separator/>
      </w:r>
    </w:p>
  </w:footnote>
  <w:footnote w:type="continuationSeparator" w:id="0">
    <w:p w14:paraId="0B4EE730" w14:textId="77777777" w:rsidR="00FA50E7" w:rsidRDefault="00FA50E7" w:rsidP="0004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7867" w14:textId="77777777" w:rsidR="00C06FCC" w:rsidRDefault="00C06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05E6" w14:textId="77777777" w:rsidR="00C06FCC" w:rsidRDefault="00C06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981E" w14:textId="77777777" w:rsidR="00C06FCC" w:rsidRDefault="00C0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2C0"/>
    <w:multiLevelType w:val="hybridMultilevel"/>
    <w:tmpl w:val="8FA4F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BEA"/>
    <w:multiLevelType w:val="hybridMultilevel"/>
    <w:tmpl w:val="947E3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90829"/>
    <w:multiLevelType w:val="hybridMultilevel"/>
    <w:tmpl w:val="8902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1975"/>
    <w:multiLevelType w:val="hybridMultilevel"/>
    <w:tmpl w:val="B094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BAB"/>
    <w:multiLevelType w:val="hybridMultilevel"/>
    <w:tmpl w:val="C852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04B5"/>
    <w:multiLevelType w:val="hybridMultilevel"/>
    <w:tmpl w:val="AC00F534"/>
    <w:lvl w:ilvl="0" w:tplc="0E5AD624">
      <w:numFmt w:val="bullet"/>
      <w:lvlText w:val="-"/>
      <w:lvlJc w:val="left"/>
      <w:pPr>
        <w:ind w:left="108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3099C"/>
    <w:multiLevelType w:val="hybridMultilevel"/>
    <w:tmpl w:val="9A9822F2"/>
    <w:lvl w:ilvl="0" w:tplc="C85C2916"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CF"/>
    <w:rsid w:val="00000ECD"/>
    <w:rsid w:val="000017C8"/>
    <w:rsid w:val="00004302"/>
    <w:rsid w:val="00006667"/>
    <w:rsid w:val="00006F64"/>
    <w:rsid w:val="00007B25"/>
    <w:rsid w:val="00012157"/>
    <w:rsid w:val="000128E5"/>
    <w:rsid w:val="000132A6"/>
    <w:rsid w:val="00016485"/>
    <w:rsid w:val="00016581"/>
    <w:rsid w:val="00021D39"/>
    <w:rsid w:val="000221DC"/>
    <w:rsid w:val="00023618"/>
    <w:rsid w:val="00023DEC"/>
    <w:rsid w:val="00030F3B"/>
    <w:rsid w:val="000326CE"/>
    <w:rsid w:val="000359B9"/>
    <w:rsid w:val="0003671A"/>
    <w:rsid w:val="00036761"/>
    <w:rsid w:val="0003773F"/>
    <w:rsid w:val="0004044D"/>
    <w:rsid w:val="00043443"/>
    <w:rsid w:val="00056608"/>
    <w:rsid w:val="00056FEF"/>
    <w:rsid w:val="00061934"/>
    <w:rsid w:val="00061F21"/>
    <w:rsid w:val="00064CCF"/>
    <w:rsid w:val="000665CF"/>
    <w:rsid w:val="00066D23"/>
    <w:rsid w:val="000746DC"/>
    <w:rsid w:val="000752BE"/>
    <w:rsid w:val="000772AF"/>
    <w:rsid w:val="00077E64"/>
    <w:rsid w:val="000806A9"/>
    <w:rsid w:val="000822C0"/>
    <w:rsid w:val="000832FC"/>
    <w:rsid w:val="0008516A"/>
    <w:rsid w:val="00086EFC"/>
    <w:rsid w:val="00087BEF"/>
    <w:rsid w:val="00087D89"/>
    <w:rsid w:val="00092C11"/>
    <w:rsid w:val="00093282"/>
    <w:rsid w:val="000936A2"/>
    <w:rsid w:val="0009399F"/>
    <w:rsid w:val="000951C1"/>
    <w:rsid w:val="00095B43"/>
    <w:rsid w:val="0009713B"/>
    <w:rsid w:val="00097578"/>
    <w:rsid w:val="000A08FC"/>
    <w:rsid w:val="000B708A"/>
    <w:rsid w:val="000C080D"/>
    <w:rsid w:val="000C1938"/>
    <w:rsid w:val="000C33D2"/>
    <w:rsid w:val="000C5EFA"/>
    <w:rsid w:val="000C7370"/>
    <w:rsid w:val="000C76CA"/>
    <w:rsid w:val="000C7C3F"/>
    <w:rsid w:val="000D081B"/>
    <w:rsid w:val="000E0B63"/>
    <w:rsid w:val="000E1AD9"/>
    <w:rsid w:val="000E7707"/>
    <w:rsid w:val="000F23F0"/>
    <w:rsid w:val="000F6B28"/>
    <w:rsid w:val="000F70EF"/>
    <w:rsid w:val="000F7E6C"/>
    <w:rsid w:val="000F7FA6"/>
    <w:rsid w:val="0010059A"/>
    <w:rsid w:val="00102DA3"/>
    <w:rsid w:val="00105FAF"/>
    <w:rsid w:val="001062FE"/>
    <w:rsid w:val="00107010"/>
    <w:rsid w:val="00111DF0"/>
    <w:rsid w:val="0011586A"/>
    <w:rsid w:val="00116C5C"/>
    <w:rsid w:val="00117F9E"/>
    <w:rsid w:val="0012355B"/>
    <w:rsid w:val="001248C8"/>
    <w:rsid w:val="00126665"/>
    <w:rsid w:val="0013131D"/>
    <w:rsid w:val="00132ED7"/>
    <w:rsid w:val="00141D95"/>
    <w:rsid w:val="00147961"/>
    <w:rsid w:val="0015568B"/>
    <w:rsid w:val="001630D4"/>
    <w:rsid w:val="001631C4"/>
    <w:rsid w:val="0016471C"/>
    <w:rsid w:val="0016548F"/>
    <w:rsid w:val="001676E4"/>
    <w:rsid w:val="00167AB3"/>
    <w:rsid w:val="00167E63"/>
    <w:rsid w:val="00170B40"/>
    <w:rsid w:val="00175954"/>
    <w:rsid w:val="00177873"/>
    <w:rsid w:val="00182711"/>
    <w:rsid w:val="00184C85"/>
    <w:rsid w:val="001861EF"/>
    <w:rsid w:val="00190B26"/>
    <w:rsid w:val="0019276F"/>
    <w:rsid w:val="001928D4"/>
    <w:rsid w:val="00194B4E"/>
    <w:rsid w:val="0019556F"/>
    <w:rsid w:val="0019755D"/>
    <w:rsid w:val="00197F1B"/>
    <w:rsid w:val="001A1946"/>
    <w:rsid w:val="001A1F91"/>
    <w:rsid w:val="001A244F"/>
    <w:rsid w:val="001A6933"/>
    <w:rsid w:val="001A7ABC"/>
    <w:rsid w:val="001A7E0B"/>
    <w:rsid w:val="001B0B15"/>
    <w:rsid w:val="001B23D1"/>
    <w:rsid w:val="001C1E97"/>
    <w:rsid w:val="001C3CB8"/>
    <w:rsid w:val="001C3F5C"/>
    <w:rsid w:val="001C42D6"/>
    <w:rsid w:val="001C5DE4"/>
    <w:rsid w:val="001D09A1"/>
    <w:rsid w:val="001D0B24"/>
    <w:rsid w:val="001D3E87"/>
    <w:rsid w:val="001D68F3"/>
    <w:rsid w:val="001D70BF"/>
    <w:rsid w:val="001E17C6"/>
    <w:rsid w:val="001E7D86"/>
    <w:rsid w:val="001F4390"/>
    <w:rsid w:val="001F7DD1"/>
    <w:rsid w:val="00202A97"/>
    <w:rsid w:val="00207667"/>
    <w:rsid w:val="00210B7F"/>
    <w:rsid w:val="00211B0B"/>
    <w:rsid w:val="00212630"/>
    <w:rsid w:val="00213E69"/>
    <w:rsid w:val="002149C3"/>
    <w:rsid w:val="00230352"/>
    <w:rsid w:val="00235B2A"/>
    <w:rsid w:val="00235F75"/>
    <w:rsid w:val="00236B9D"/>
    <w:rsid w:val="0023713D"/>
    <w:rsid w:val="00237D53"/>
    <w:rsid w:val="00247DF9"/>
    <w:rsid w:val="002510F9"/>
    <w:rsid w:val="002550C5"/>
    <w:rsid w:val="002617F8"/>
    <w:rsid w:val="00265D29"/>
    <w:rsid w:val="00266714"/>
    <w:rsid w:val="00267143"/>
    <w:rsid w:val="00267E4B"/>
    <w:rsid w:val="00270970"/>
    <w:rsid w:val="002731BB"/>
    <w:rsid w:val="002732F6"/>
    <w:rsid w:val="0027745C"/>
    <w:rsid w:val="002823A2"/>
    <w:rsid w:val="00282F9C"/>
    <w:rsid w:val="002858C5"/>
    <w:rsid w:val="00287146"/>
    <w:rsid w:val="0029073B"/>
    <w:rsid w:val="00291A50"/>
    <w:rsid w:val="002961B3"/>
    <w:rsid w:val="00296226"/>
    <w:rsid w:val="00297A4A"/>
    <w:rsid w:val="002A0AA6"/>
    <w:rsid w:val="002A1047"/>
    <w:rsid w:val="002A3243"/>
    <w:rsid w:val="002A3CA5"/>
    <w:rsid w:val="002A75A3"/>
    <w:rsid w:val="002B5248"/>
    <w:rsid w:val="002C02E0"/>
    <w:rsid w:val="002C0646"/>
    <w:rsid w:val="002C0F0A"/>
    <w:rsid w:val="002C3A0F"/>
    <w:rsid w:val="002C6188"/>
    <w:rsid w:val="002C6450"/>
    <w:rsid w:val="002C6646"/>
    <w:rsid w:val="002D2507"/>
    <w:rsid w:val="002D3604"/>
    <w:rsid w:val="002D6F32"/>
    <w:rsid w:val="002E1047"/>
    <w:rsid w:val="002E1852"/>
    <w:rsid w:val="002E2BD9"/>
    <w:rsid w:val="002E69AD"/>
    <w:rsid w:val="002F12FD"/>
    <w:rsid w:val="002F3582"/>
    <w:rsid w:val="002F4951"/>
    <w:rsid w:val="002F51F1"/>
    <w:rsid w:val="00300987"/>
    <w:rsid w:val="0030273A"/>
    <w:rsid w:val="0030273D"/>
    <w:rsid w:val="00304A21"/>
    <w:rsid w:val="00304CA4"/>
    <w:rsid w:val="00312C6F"/>
    <w:rsid w:val="00317AA9"/>
    <w:rsid w:val="003242ED"/>
    <w:rsid w:val="00327C10"/>
    <w:rsid w:val="00327D74"/>
    <w:rsid w:val="00330F3E"/>
    <w:rsid w:val="00331325"/>
    <w:rsid w:val="003314B3"/>
    <w:rsid w:val="00332F01"/>
    <w:rsid w:val="00333AB2"/>
    <w:rsid w:val="00333D81"/>
    <w:rsid w:val="003341A2"/>
    <w:rsid w:val="0033445F"/>
    <w:rsid w:val="0033455C"/>
    <w:rsid w:val="00340A82"/>
    <w:rsid w:val="00340FAA"/>
    <w:rsid w:val="00341A38"/>
    <w:rsid w:val="00341C65"/>
    <w:rsid w:val="00347F54"/>
    <w:rsid w:val="00350329"/>
    <w:rsid w:val="00350C51"/>
    <w:rsid w:val="0035256A"/>
    <w:rsid w:val="003571A7"/>
    <w:rsid w:val="00357562"/>
    <w:rsid w:val="00361485"/>
    <w:rsid w:val="003629D5"/>
    <w:rsid w:val="00364B14"/>
    <w:rsid w:val="00376B65"/>
    <w:rsid w:val="00394175"/>
    <w:rsid w:val="0039453A"/>
    <w:rsid w:val="003A0B71"/>
    <w:rsid w:val="003A26F8"/>
    <w:rsid w:val="003A2759"/>
    <w:rsid w:val="003A3CAE"/>
    <w:rsid w:val="003A48F1"/>
    <w:rsid w:val="003A5D9E"/>
    <w:rsid w:val="003B794D"/>
    <w:rsid w:val="003C059F"/>
    <w:rsid w:val="003C17E4"/>
    <w:rsid w:val="003C18D6"/>
    <w:rsid w:val="003C1984"/>
    <w:rsid w:val="003C3FCF"/>
    <w:rsid w:val="003C5B99"/>
    <w:rsid w:val="003D0A5D"/>
    <w:rsid w:val="003D1158"/>
    <w:rsid w:val="003D1F0B"/>
    <w:rsid w:val="003D2790"/>
    <w:rsid w:val="003D46B1"/>
    <w:rsid w:val="003D74E6"/>
    <w:rsid w:val="003E4318"/>
    <w:rsid w:val="0040128B"/>
    <w:rsid w:val="0040307C"/>
    <w:rsid w:val="0040386D"/>
    <w:rsid w:val="00404F52"/>
    <w:rsid w:val="00407133"/>
    <w:rsid w:val="004114E0"/>
    <w:rsid w:val="004138A8"/>
    <w:rsid w:val="00420C73"/>
    <w:rsid w:val="004234BC"/>
    <w:rsid w:val="00423FCC"/>
    <w:rsid w:val="004243FC"/>
    <w:rsid w:val="00425CDE"/>
    <w:rsid w:val="00425F26"/>
    <w:rsid w:val="00426027"/>
    <w:rsid w:val="00426FD3"/>
    <w:rsid w:val="00430918"/>
    <w:rsid w:val="0043099D"/>
    <w:rsid w:val="00432CB1"/>
    <w:rsid w:val="00433041"/>
    <w:rsid w:val="00433293"/>
    <w:rsid w:val="00434DFF"/>
    <w:rsid w:val="00437AB8"/>
    <w:rsid w:val="004402E9"/>
    <w:rsid w:val="00441690"/>
    <w:rsid w:val="00441D83"/>
    <w:rsid w:val="00441E45"/>
    <w:rsid w:val="00450EBC"/>
    <w:rsid w:val="0045281E"/>
    <w:rsid w:val="00453CD0"/>
    <w:rsid w:val="0046460C"/>
    <w:rsid w:val="00464634"/>
    <w:rsid w:val="004646E1"/>
    <w:rsid w:val="004709F7"/>
    <w:rsid w:val="00475BA4"/>
    <w:rsid w:val="00475BDA"/>
    <w:rsid w:val="0047643B"/>
    <w:rsid w:val="00481918"/>
    <w:rsid w:val="00486AFA"/>
    <w:rsid w:val="00491365"/>
    <w:rsid w:val="004A3A23"/>
    <w:rsid w:val="004A4160"/>
    <w:rsid w:val="004A4F96"/>
    <w:rsid w:val="004C111C"/>
    <w:rsid w:val="004C57E0"/>
    <w:rsid w:val="004C64A4"/>
    <w:rsid w:val="004C6B09"/>
    <w:rsid w:val="004D25C1"/>
    <w:rsid w:val="004D57F2"/>
    <w:rsid w:val="004D5F94"/>
    <w:rsid w:val="004D6A74"/>
    <w:rsid w:val="004D75C9"/>
    <w:rsid w:val="004E0B56"/>
    <w:rsid w:val="004E0FAD"/>
    <w:rsid w:val="004E2159"/>
    <w:rsid w:val="004E2667"/>
    <w:rsid w:val="004E49C6"/>
    <w:rsid w:val="004E6623"/>
    <w:rsid w:val="004F2965"/>
    <w:rsid w:val="004F3BC5"/>
    <w:rsid w:val="004F44FF"/>
    <w:rsid w:val="004F50D4"/>
    <w:rsid w:val="004F51BE"/>
    <w:rsid w:val="004F6B05"/>
    <w:rsid w:val="004F791F"/>
    <w:rsid w:val="00500573"/>
    <w:rsid w:val="00501D84"/>
    <w:rsid w:val="00504136"/>
    <w:rsid w:val="0050466E"/>
    <w:rsid w:val="00504724"/>
    <w:rsid w:val="00504F66"/>
    <w:rsid w:val="00506BB0"/>
    <w:rsid w:val="00512E73"/>
    <w:rsid w:val="00512FB7"/>
    <w:rsid w:val="0051516E"/>
    <w:rsid w:val="00516554"/>
    <w:rsid w:val="00520675"/>
    <w:rsid w:val="00524119"/>
    <w:rsid w:val="005256D9"/>
    <w:rsid w:val="00526218"/>
    <w:rsid w:val="0053307B"/>
    <w:rsid w:val="0053387D"/>
    <w:rsid w:val="00535EF3"/>
    <w:rsid w:val="00536504"/>
    <w:rsid w:val="00540BA1"/>
    <w:rsid w:val="00540DD0"/>
    <w:rsid w:val="005432F3"/>
    <w:rsid w:val="00546F16"/>
    <w:rsid w:val="00550DED"/>
    <w:rsid w:val="00553BD6"/>
    <w:rsid w:val="00556714"/>
    <w:rsid w:val="00565F92"/>
    <w:rsid w:val="00577B85"/>
    <w:rsid w:val="005800C3"/>
    <w:rsid w:val="00581933"/>
    <w:rsid w:val="005853E7"/>
    <w:rsid w:val="00587CC2"/>
    <w:rsid w:val="00590967"/>
    <w:rsid w:val="00592E26"/>
    <w:rsid w:val="005A0BCA"/>
    <w:rsid w:val="005A0FCD"/>
    <w:rsid w:val="005A36FB"/>
    <w:rsid w:val="005A40C9"/>
    <w:rsid w:val="005A4B51"/>
    <w:rsid w:val="005B1FB9"/>
    <w:rsid w:val="005B28E9"/>
    <w:rsid w:val="005C17E3"/>
    <w:rsid w:val="005C2292"/>
    <w:rsid w:val="005C3F0A"/>
    <w:rsid w:val="005C77A8"/>
    <w:rsid w:val="005C7E0D"/>
    <w:rsid w:val="005D4F37"/>
    <w:rsid w:val="005D5FF9"/>
    <w:rsid w:val="005E484B"/>
    <w:rsid w:val="005E648C"/>
    <w:rsid w:val="005E6967"/>
    <w:rsid w:val="005E78C0"/>
    <w:rsid w:val="005F006F"/>
    <w:rsid w:val="005F20DA"/>
    <w:rsid w:val="005F2B6E"/>
    <w:rsid w:val="005F7DC1"/>
    <w:rsid w:val="005F7F6F"/>
    <w:rsid w:val="0060477A"/>
    <w:rsid w:val="00605680"/>
    <w:rsid w:val="00607F51"/>
    <w:rsid w:val="00613AD3"/>
    <w:rsid w:val="00613B8C"/>
    <w:rsid w:val="00620D96"/>
    <w:rsid w:val="00622048"/>
    <w:rsid w:val="0062552C"/>
    <w:rsid w:val="00627C13"/>
    <w:rsid w:val="006304B9"/>
    <w:rsid w:val="00631457"/>
    <w:rsid w:val="00634E20"/>
    <w:rsid w:val="00635C47"/>
    <w:rsid w:val="0063612D"/>
    <w:rsid w:val="00636AC4"/>
    <w:rsid w:val="00645F6F"/>
    <w:rsid w:val="00646410"/>
    <w:rsid w:val="00647204"/>
    <w:rsid w:val="00647625"/>
    <w:rsid w:val="006507BF"/>
    <w:rsid w:val="00651B2D"/>
    <w:rsid w:val="0065397E"/>
    <w:rsid w:val="00655083"/>
    <w:rsid w:val="006555DC"/>
    <w:rsid w:val="0066072F"/>
    <w:rsid w:val="00661DDB"/>
    <w:rsid w:val="00662121"/>
    <w:rsid w:val="0066550E"/>
    <w:rsid w:val="00672B18"/>
    <w:rsid w:val="00685076"/>
    <w:rsid w:val="006902F9"/>
    <w:rsid w:val="00690CA3"/>
    <w:rsid w:val="006929E4"/>
    <w:rsid w:val="00695A40"/>
    <w:rsid w:val="00697850"/>
    <w:rsid w:val="00697F53"/>
    <w:rsid w:val="006A094F"/>
    <w:rsid w:val="006A3030"/>
    <w:rsid w:val="006A3EFD"/>
    <w:rsid w:val="006B1F1C"/>
    <w:rsid w:val="006B30AF"/>
    <w:rsid w:val="006B39A7"/>
    <w:rsid w:val="006B4AF3"/>
    <w:rsid w:val="006B7796"/>
    <w:rsid w:val="006C04D2"/>
    <w:rsid w:val="006C11DF"/>
    <w:rsid w:val="006C3965"/>
    <w:rsid w:val="006C54D5"/>
    <w:rsid w:val="006C7513"/>
    <w:rsid w:val="006C77DF"/>
    <w:rsid w:val="006D180E"/>
    <w:rsid w:val="006D5306"/>
    <w:rsid w:val="006E0433"/>
    <w:rsid w:val="006F128C"/>
    <w:rsid w:val="006F31F0"/>
    <w:rsid w:val="006F3751"/>
    <w:rsid w:val="006F4A5D"/>
    <w:rsid w:val="006F5D30"/>
    <w:rsid w:val="00707277"/>
    <w:rsid w:val="00707BC5"/>
    <w:rsid w:val="007127AD"/>
    <w:rsid w:val="00712A71"/>
    <w:rsid w:val="00713085"/>
    <w:rsid w:val="00713A77"/>
    <w:rsid w:val="00714718"/>
    <w:rsid w:val="00720F9D"/>
    <w:rsid w:val="00723706"/>
    <w:rsid w:val="00727A69"/>
    <w:rsid w:val="007336FB"/>
    <w:rsid w:val="00733955"/>
    <w:rsid w:val="00735514"/>
    <w:rsid w:val="007357D4"/>
    <w:rsid w:val="00737B72"/>
    <w:rsid w:val="00743CFB"/>
    <w:rsid w:val="00747D31"/>
    <w:rsid w:val="00747ED2"/>
    <w:rsid w:val="00751D00"/>
    <w:rsid w:val="00755793"/>
    <w:rsid w:val="00755921"/>
    <w:rsid w:val="00757C96"/>
    <w:rsid w:val="007642C2"/>
    <w:rsid w:val="00767180"/>
    <w:rsid w:val="00770908"/>
    <w:rsid w:val="007728A0"/>
    <w:rsid w:val="00775817"/>
    <w:rsid w:val="00792963"/>
    <w:rsid w:val="00794816"/>
    <w:rsid w:val="00794B79"/>
    <w:rsid w:val="00796116"/>
    <w:rsid w:val="0079660A"/>
    <w:rsid w:val="007A0729"/>
    <w:rsid w:val="007A1D8F"/>
    <w:rsid w:val="007A2D4D"/>
    <w:rsid w:val="007A49D0"/>
    <w:rsid w:val="007A6EE0"/>
    <w:rsid w:val="007C081A"/>
    <w:rsid w:val="007C4A54"/>
    <w:rsid w:val="007D0D2A"/>
    <w:rsid w:val="007D33DB"/>
    <w:rsid w:val="007D3B95"/>
    <w:rsid w:val="007D5EDD"/>
    <w:rsid w:val="007E1324"/>
    <w:rsid w:val="007E3E3B"/>
    <w:rsid w:val="007E42BA"/>
    <w:rsid w:val="007E616B"/>
    <w:rsid w:val="007E7832"/>
    <w:rsid w:val="007F172D"/>
    <w:rsid w:val="007F1F7F"/>
    <w:rsid w:val="007F4326"/>
    <w:rsid w:val="007F492D"/>
    <w:rsid w:val="00804C68"/>
    <w:rsid w:val="008115AC"/>
    <w:rsid w:val="00815034"/>
    <w:rsid w:val="00820A02"/>
    <w:rsid w:val="00820A37"/>
    <w:rsid w:val="00820ACE"/>
    <w:rsid w:val="008302E7"/>
    <w:rsid w:val="0083232A"/>
    <w:rsid w:val="00847646"/>
    <w:rsid w:val="00850365"/>
    <w:rsid w:val="00852140"/>
    <w:rsid w:val="00855948"/>
    <w:rsid w:val="008567D4"/>
    <w:rsid w:val="00860BF7"/>
    <w:rsid w:val="008713F0"/>
    <w:rsid w:val="00871CCC"/>
    <w:rsid w:val="00873474"/>
    <w:rsid w:val="00874350"/>
    <w:rsid w:val="008764DF"/>
    <w:rsid w:val="0087666F"/>
    <w:rsid w:val="00876E0B"/>
    <w:rsid w:val="00880DFA"/>
    <w:rsid w:val="00881C18"/>
    <w:rsid w:val="00885088"/>
    <w:rsid w:val="008940C8"/>
    <w:rsid w:val="00895421"/>
    <w:rsid w:val="00897CF5"/>
    <w:rsid w:val="008A1505"/>
    <w:rsid w:val="008A6505"/>
    <w:rsid w:val="008A74B7"/>
    <w:rsid w:val="008A7548"/>
    <w:rsid w:val="008A7553"/>
    <w:rsid w:val="008B501E"/>
    <w:rsid w:val="008B56EC"/>
    <w:rsid w:val="008B63D0"/>
    <w:rsid w:val="008C2478"/>
    <w:rsid w:val="008C280E"/>
    <w:rsid w:val="008D4BA8"/>
    <w:rsid w:val="008D6651"/>
    <w:rsid w:val="008D6D7E"/>
    <w:rsid w:val="008E1917"/>
    <w:rsid w:val="008E2161"/>
    <w:rsid w:val="008E2E23"/>
    <w:rsid w:val="008E37BE"/>
    <w:rsid w:val="008E73FD"/>
    <w:rsid w:val="008F070F"/>
    <w:rsid w:val="008F1EE4"/>
    <w:rsid w:val="008F2DB7"/>
    <w:rsid w:val="008F4A8F"/>
    <w:rsid w:val="008F6156"/>
    <w:rsid w:val="008F6815"/>
    <w:rsid w:val="008F7082"/>
    <w:rsid w:val="008F743C"/>
    <w:rsid w:val="00901024"/>
    <w:rsid w:val="0090244F"/>
    <w:rsid w:val="00902F6E"/>
    <w:rsid w:val="0090402D"/>
    <w:rsid w:val="009059DA"/>
    <w:rsid w:val="00907DA7"/>
    <w:rsid w:val="00912ABA"/>
    <w:rsid w:val="0091596A"/>
    <w:rsid w:val="00916402"/>
    <w:rsid w:val="00916BA3"/>
    <w:rsid w:val="009171BF"/>
    <w:rsid w:val="009204B3"/>
    <w:rsid w:val="0092056B"/>
    <w:rsid w:val="00921C62"/>
    <w:rsid w:val="00922187"/>
    <w:rsid w:val="009241B8"/>
    <w:rsid w:val="009246FF"/>
    <w:rsid w:val="00925BB6"/>
    <w:rsid w:val="0093313D"/>
    <w:rsid w:val="00937D0D"/>
    <w:rsid w:val="009441DB"/>
    <w:rsid w:val="00945431"/>
    <w:rsid w:val="0095163C"/>
    <w:rsid w:val="00955624"/>
    <w:rsid w:val="00960B51"/>
    <w:rsid w:val="009627A9"/>
    <w:rsid w:val="0096507A"/>
    <w:rsid w:val="00966433"/>
    <w:rsid w:val="00967DCE"/>
    <w:rsid w:val="00974673"/>
    <w:rsid w:val="0098003A"/>
    <w:rsid w:val="00992261"/>
    <w:rsid w:val="00992D22"/>
    <w:rsid w:val="009A1148"/>
    <w:rsid w:val="009A226F"/>
    <w:rsid w:val="009A34E6"/>
    <w:rsid w:val="009A40CF"/>
    <w:rsid w:val="009A44D7"/>
    <w:rsid w:val="009A6C5B"/>
    <w:rsid w:val="009A77D5"/>
    <w:rsid w:val="009C04EB"/>
    <w:rsid w:val="009C3348"/>
    <w:rsid w:val="009C3B22"/>
    <w:rsid w:val="009C3DC9"/>
    <w:rsid w:val="009C4C32"/>
    <w:rsid w:val="009C5368"/>
    <w:rsid w:val="009C639A"/>
    <w:rsid w:val="009C6F1D"/>
    <w:rsid w:val="009D218B"/>
    <w:rsid w:val="009D5321"/>
    <w:rsid w:val="009E23D2"/>
    <w:rsid w:val="009E3B8A"/>
    <w:rsid w:val="009E42C4"/>
    <w:rsid w:val="009E4CD8"/>
    <w:rsid w:val="009E7044"/>
    <w:rsid w:val="009F002E"/>
    <w:rsid w:val="009F0AC1"/>
    <w:rsid w:val="009F1BAC"/>
    <w:rsid w:val="009F4F2E"/>
    <w:rsid w:val="009F54DB"/>
    <w:rsid w:val="009F5FCD"/>
    <w:rsid w:val="00A01A44"/>
    <w:rsid w:val="00A0415C"/>
    <w:rsid w:val="00A07BBF"/>
    <w:rsid w:val="00A13672"/>
    <w:rsid w:val="00A14226"/>
    <w:rsid w:val="00A156FA"/>
    <w:rsid w:val="00A20E2B"/>
    <w:rsid w:val="00A219E9"/>
    <w:rsid w:val="00A225C2"/>
    <w:rsid w:val="00A24A44"/>
    <w:rsid w:val="00A24D92"/>
    <w:rsid w:val="00A26F57"/>
    <w:rsid w:val="00A30AE1"/>
    <w:rsid w:val="00A331A6"/>
    <w:rsid w:val="00A34365"/>
    <w:rsid w:val="00A35ABC"/>
    <w:rsid w:val="00A35F0D"/>
    <w:rsid w:val="00A40FC8"/>
    <w:rsid w:val="00A41688"/>
    <w:rsid w:val="00A41C7C"/>
    <w:rsid w:val="00A4737E"/>
    <w:rsid w:val="00A50D0C"/>
    <w:rsid w:val="00A50E64"/>
    <w:rsid w:val="00A52787"/>
    <w:rsid w:val="00A550FA"/>
    <w:rsid w:val="00A55BA5"/>
    <w:rsid w:val="00A62E94"/>
    <w:rsid w:val="00A63814"/>
    <w:rsid w:val="00A6387E"/>
    <w:rsid w:val="00A63AE0"/>
    <w:rsid w:val="00A6489D"/>
    <w:rsid w:val="00A6649E"/>
    <w:rsid w:val="00A667FA"/>
    <w:rsid w:val="00A76B62"/>
    <w:rsid w:val="00A802FE"/>
    <w:rsid w:val="00A804B9"/>
    <w:rsid w:val="00A811E2"/>
    <w:rsid w:val="00A83A6A"/>
    <w:rsid w:val="00A842CD"/>
    <w:rsid w:val="00A86BA1"/>
    <w:rsid w:val="00A870D6"/>
    <w:rsid w:val="00A877EF"/>
    <w:rsid w:val="00A907E8"/>
    <w:rsid w:val="00A91857"/>
    <w:rsid w:val="00A949D2"/>
    <w:rsid w:val="00A95000"/>
    <w:rsid w:val="00A954FA"/>
    <w:rsid w:val="00A97F4A"/>
    <w:rsid w:val="00A97FD9"/>
    <w:rsid w:val="00AA0D1A"/>
    <w:rsid w:val="00AA2D69"/>
    <w:rsid w:val="00AA6205"/>
    <w:rsid w:val="00AA75DE"/>
    <w:rsid w:val="00AB0296"/>
    <w:rsid w:val="00AB0F42"/>
    <w:rsid w:val="00AB1740"/>
    <w:rsid w:val="00AB4138"/>
    <w:rsid w:val="00AB5827"/>
    <w:rsid w:val="00AB6D03"/>
    <w:rsid w:val="00AB77CA"/>
    <w:rsid w:val="00AC0E88"/>
    <w:rsid w:val="00AC11FA"/>
    <w:rsid w:val="00AC2019"/>
    <w:rsid w:val="00AC46A5"/>
    <w:rsid w:val="00AC645E"/>
    <w:rsid w:val="00AC6DEC"/>
    <w:rsid w:val="00AD10B6"/>
    <w:rsid w:val="00AD1522"/>
    <w:rsid w:val="00AD23D8"/>
    <w:rsid w:val="00AD4106"/>
    <w:rsid w:val="00AE0EB0"/>
    <w:rsid w:val="00AE1B0F"/>
    <w:rsid w:val="00AE2DC5"/>
    <w:rsid w:val="00AE31DB"/>
    <w:rsid w:val="00AE7093"/>
    <w:rsid w:val="00AE7C24"/>
    <w:rsid w:val="00B0071A"/>
    <w:rsid w:val="00B02B31"/>
    <w:rsid w:val="00B03893"/>
    <w:rsid w:val="00B042E6"/>
    <w:rsid w:val="00B058EA"/>
    <w:rsid w:val="00B108CF"/>
    <w:rsid w:val="00B119E4"/>
    <w:rsid w:val="00B126EB"/>
    <w:rsid w:val="00B13644"/>
    <w:rsid w:val="00B14CE1"/>
    <w:rsid w:val="00B15D8A"/>
    <w:rsid w:val="00B1620D"/>
    <w:rsid w:val="00B170A4"/>
    <w:rsid w:val="00B20910"/>
    <w:rsid w:val="00B23685"/>
    <w:rsid w:val="00B2607B"/>
    <w:rsid w:val="00B27A8B"/>
    <w:rsid w:val="00B32B4E"/>
    <w:rsid w:val="00B33F7E"/>
    <w:rsid w:val="00B36396"/>
    <w:rsid w:val="00B36C49"/>
    <w:rsid w:val="00B417C6"/>
    <w:rsid w:val="00B4195A"/>
    <w:rsid w:val="00B477E3"/>
    <w:rsid w:val="00B51A93"/>
    <w:rsid w:val="00B57CC5"/>
    <w:rsid w:val="00B57F15"/>
    <w:rsid w:val="00B627D1"/>
    <w:rsid w:val="00B64907"/>
    <w:rsid w:val="00B65943"/>
    <w:rsid w:val="00B662E2"/>
    <w:rsid w:val="00B70BAC"/>
    <w:rsid w:val="00B7200F"/>
    <w:rsid w:val="00B73E6F"/>
    <w:rsid w:val="00B74DA8"/>
    <w:rsid w:val="00B75C26"/>
    <w:rsid w:val="00B75CC1"/>
    <w:rsid w:val="00B85A7A"/>
    <w:rsid w:val="00B85C7D"/>
    <w:rsid w:val="00B8733F"/>
    <w:rsid w:val="00B87E0D"/>
    <w:rsid w:val="00B907F3"/>
    <w:rsid w:val="00B93FCA"/>
    <w:rsid w:val="00B94176"/>
    <w:rsid w:val="00B9518C"/>
    <w:rsid w:val="00B953F8"/>
    <w:rsid w:val="00B95527"/>
    <w:rsid w:val="00B95B13"/>
    <w:rsid w:val="00B97C7E"/>
    <w:rsid w:val="00BA1A6A"/>
    <w:rsid w:val="00BA7B0D"/>
    <w:rsid w:val="00BB0524"/>
    <w:rsid w:val="00BB0CAD"/>
    <w:rsid w:val="00BB2E2F"/>
    <w:rsid w:val="00BB31F5"/>
    <w:rsid w:val="00BB37C7"/>
    <w:rsid w:val="00BB3E74"/>
    <w:rsid w:val="00BB4C85"/>
    <w:rsid w:val="00BB4EA9"/>
    <w:rsid w:val="00BC1571"/>
    <w:rsid w:val="00BC2D80"/>
    <w:rsid w:val="00BC38C5"/>
    <w:rsid w:val="00BC7C98"/>
    <w:rsid w:val="00BD0898"/>
    <w:rsid w:val="00BD233C"/>
    <w:rsid w:val="00BD5E45"/>
    <w:rsid w:val="00BD68DF"/>
    <w:rsid w:val="00BD7561"/>
    <w:rsid w:val="00BE4BB2"/>
    <w:rsid w:val="00BE6F05"/>
    <w:rsid w:val="00BF10F6"/>
    <w:rsid w:val="00BF428C"/>
    <w:rsid w:val="00BF5DEC"/>
    <w:rsid w:val="00BF7184"/>
    <w:rsid w:val="00C00664"/>
    <w:rsid w:val="00C00A2F"/>
    <w:rsid w:val="00C03412"/>
    <w:rsid w:val="00C06FCC"/>
    <w:rsid w:val="00C111E7"/>
    <w:rsid w:val="00C15E7C"/>
    <w:rsid w:val="00C24637"/>
    <w:rsid w:val="00C34A2B"/>
    <w:rsid w:val="00C3596F"/>
    <w:rsid w:val="00C36101"/>
    <w:rsid w:val="00C37492"/>
    <w:rsid w:val="00C42273"/>
    <w:rsid w:val="00C448F6"/>
    <w:rsid w:val="00C45F8B"/>
    <w:rsid w:val="00C46805"/>
    <w:rsid w:val="00C50347"/>
    <w:rsid w:val="00C5073C"/>
    <w:rsid w:val="00C529AC"/>
    <w:rsid w:val="00C53610"/>
    <w:rsid w:val="00C60FE2"/>
    <w:rsid w:val="00C61960"/>
    <w:rsid w:val="00C625D8"/>
    <w:rsid w:val="00C64572"/>
    <w:rsid w:val="00C6482F"/>
    <w:rsid w:val="00C6654A"/>
    <w:rsid w:val="00C66D6D"/>
    <w:rsid w:val="00C67A60"/>
    <w:rsid w:val="00C7080D"/>
    <w:rsid w:val="00C715DB"/>
    <w:rsid w:val="00C73987"/>
    <w:rsid w:val="00C76FB4"/>
    <w:rsid w:val="00C8126A"/>
    <w:rsid w:val="00C82040"/>
    <w:rsid w:val="00C826ED"/>
    <w:rsid w:val="00C86970"/>
    <w:rsid w:val="00C86F77"/>
    <w:rsid w:val="00C87F55"/>
    <w:rsid w:val="00C93B33"/>
    <w:rsid w:val="00C95E68"/>
    <w:rsid w:val="00C961A9"/>
    <w:rsid w:val="00C97128"/>
    <w:rsid w:val="00C97188"/>
    <w:rsid w:val="00CA067B"/>
    <w:rsid w:val="00CA3246"/>
    <w:rsid w:val="00CA4765"/>
    <w:rsid w:val="00CA4D15"/>
    <w:rsid w:val="00CA5006"/>
    <w:rsid w:val="00CA608C"/>
    <w:rsid w:val="00CA68CB"/>
    <w:rsid w:val="00CB1679"/>
    <w:rsid w:val="00CB40C9"/>
    <w:rsid w:val="00CB4446"/>
    <w:rsid w:val="00CB47B4"/>
    <w:rsid w:val="00CB66A6"/>
    <w:rsid w:val="00CB78DD"/>
    <w:rsid w:val="00CC009B"/>
    <w:rsid w:val="00CC09CB"/>
    <w:rsid w:val="00CC1648"/>
    <w:rsid w:val="00CC2C73"/>
    <w:rsid w:val="00CD1105"/>
    <w:rsid w:val="00CD2926"/>
    <w:rsid w:val="00CD4883"/>
    <w:rsid w:val="00CD55EB"/>
    <w:rsid w:val="00CD62D2"/>
    <w:rsid w:val="00CE0137"/>
    <w:rsid w:val="00CE500C"/>
    <w:rsid w:val="00CE54BF"/>
    <w:rsid w:val="00CE7324"/>
    <w:rsid w:val="00CF2A1A"/>
    <w:rsid w:val="00CF41B1"/>
    <w:rsid w:val="00CF60D7"/>
    <w:rsid w:val="00CF622D"/>
    <w:rsid w:val="00D05E59"/>
    <w:rsid w:val="00D1036D"/>
    <w:rsid w:val="00D10C11"/>
    <w:rsid w:val="00D121CF"/>
    <w:rsid w:val="00D1269C"/>
    <w:rsid w:val="00D138D6"/>
    <w:rsid w:val="00D15D67"/>
    <w:rsid w:val="00D1659B"/>
    <w:rsid w:val="00D22D36"/>
    <w:rsid w:val="00D2308A"/>
    <w:rsid w:val="00D25E00"/>
    <w:rsid w:val="00D26882"/>
    <w:rsid w:val="00D26A39"/>
    <w:rsid w:val="00D31A22"/>
    <w:rsid w:val="00D33742"/>
    <w:rsid w:val="00D365CC"/>
    <w:rsid w:val="00D40E71"/>
    <w:rsid w:val="00D4256D"/>
    <w:rsid w:val="00D432C9"/>
    <w:rsid w:val="00D43922"/>
    <w:rsid w:val="00D5384A"/>
    <w:rsid w:val="00D54E25"/>
    <w:rsid w:val="00D572E4"/>
    <w:rsid w:val="00D60B57"/>
    <w:rsid w:val="00D64A4B"/>
    <w:rsid w:val="00D708F2"/>
    <w:rsid w:val="00D71CE9"/>
    <w:rsid w:val="00D742E6"/>
    <w:rsid w:val="00D74B68"/>
    <w:rsid w:val="00D758ED"/>
    <w:rsid w:val="00D765BD"/>
    <w:rsid w:val="00D8242E"/>
    <w:rsid w:val="00D872B8"/>
    <w:rsid w:val="00D874FB"/>
    <w:rsid w:val="00D87723"/>
    <w:rsid w:val="00D907EB"/>
    <w:rsid w:val="00D93600"/>
    <w:rsid w:val="00D9403C"/>
    <w:rsid w:val="00D943A4"/>
    <w:rsid w:val="00D96291"/>
    <w:rsid w:val="00D96A12"/>
    <w:rsid w:val="00DA114E"/>
    <w:rsid w:val="00DA3D81"/>
    <w:rsid w:val="00DA5851"/>
    <w:rsid w:val="00DA6622"/>
    <w:rsid w:val="00DA6C1F"/>
    <w:rsid w:val="00DA7FAE"/>
    <w:rsid w:val="00DB04BC"/>
    <w:rsid w:val="00DB4E91"/>
    <w:rsid w:val="00DC00BF"/>
    <w:rsid w:val="00DC1717"/>
    <w:rsid w:val="00DC3508"/>
    <w:rsid w:val="00DC452B"/>
    <w:rsid w:val="00DC611A"/>
    <w:rsid w:val="00DC65D9"/>
    <w:rsid w:val="00DC7654"/>
    <w:rsid w:val="00DD21DA"/>
    <w:rsid w:val="00DD2DE2"/>
    <w:rsid w:val="00DD5B02"/>
    <w:rsid w:val="00DD6858"/>
    <w:rsid w:val="00DD7BCE"/>
    <w:rsid w:val="00DE03C3"/>
    <w:rsid w:val="00DE05DB"/>
    <w:rsid w:val="00DE1C8E"/>
    <w:rsid w:val="00DE6A27"/>
    <w:rsid w:val="00DF27F0"/>
    <w:rsid w:val="00DF5F2D"/>
    <w:rsid w:val="00E02A14"/>
    <w:rsid w:val="00E0441E"/>
    <w:rsid w:val="00E049CA"/>
    <w:rsid w:val="00E10477"/>
    <w:rsid w:val="00E13695"/>
    <w:rsid w:val="00E20C4D"/>
    <w:rsid w:val="00E2112D"/>
    <w:rsid w:val="00E219E7"/>
    <w:rsid w:val="00E241C2"/>
    <w:rsid w:val="00E257A6"/>
    <w:rsid w:val="00E272C0"/>
    <w:rsid w:val="00E27477"/>
    <w:rsid w:val="00E3254C"/>
    <w:rsid w:val="00E32996"/>
    <w:rsid w:val="00E329D6"/>
    <w:rsid w:val="00E35D46"/>
    <w:rsid w:val="00E36BA5"/>
    <w:rsid w:val="00E37782"/>
    <w:rsid w:val="00E51FE8"/>
    <w:rsid w:val="00E520F7"/>
    <w:rsid w:val="00E52E3B"/>
    <w:rsid w:val="00E56D9B"/>
    <w:rsid w:val="00E61538"/>
    <w:rsid w:val="00E653F6"/>
    <w:rsid w:val="00E67E73"/>
    <w:rsid w:val="00E71D6C"/>
    <w:rsid w:val="00E76AD7"/>
    <w:rsid w:val="00E80A96"/>
    <w:rsid w:val="00E80BAF"/>
    <w:rsid w:val="00E823A6"/>
    <w:rsid w:val="00E82AFC"/>
    <w:rsid w:val="00E83229"/>
    <w:rsid w:val="00E836A6"/>
    <w:rsid w:val="00E83A80"/>
    <w:rsid w:val="00E86735"/>
    <w:rsid w:val="00E86872"/>
    <w:rsid w:val="00E87CBA"/>
    <w:rsid w:val="00E9220A"/>
    <w:rsid w:val="00E924C6"/>
    <w:rsid w:val="00E94990"/>
    <w:rsid w:val="00E95FC1"/>
    <w:rsid w:val="00E96EDA"/>
    <w:rsid w:val="00EA5D9F"/>
    <w:rsid w:val="00EA71D8"/>
    <w:rsid w:val="00EA7916"/>
    <w:rsid w:val="00EA7B69"/>
    <w:rsid w:val="00EB12B2"/>
    <w:rsid w:val="00EB2932"/>
    <w:rsid w:val="00EB4279"/>
    <w:rsid w:val="00EB5905"/>
    <w:rsid w:val="00EB5EBF"/>
    <w:rsid w:val="00EB78CD"/>
    <w:rsid w:val="00EC007F"/>
    <w:rsid w:val="00EC2CB2"/>
    <w:rsid w:val="00EC4270"/>
    <w:rsid w:val="00EC540B"/>
    <w:rsid w:val="00EC5DB6"/>
    <w:rsid w:val="00EC665B"/>
    <w:rsid w:val="00EC7456"/>
    <w:rsid w:val="00ED191E"/>
    <w:rsid w:val="00ED1D2C"/>
    <w:rsid w:val="00ED2883"/>
    <w:rsid w:val="00ED2AF0"/>
    <w:rsid w:val="00ED644F"/>
    <w:rsid w:val="00EE05BA"/>
    <w:rsid w:val="00EE0D9A"/>
    <w:rsid w:val="00EE1903"/>
    <w:rsid w:val="00EE419C"/>
    <w:rsid w:val="00EF4514"/>
    <w:rsid w:val="00EF64D3"/>
    <w:rsid w:val="00F00605"/>
    <w:rsid w:val="00F07596"/>
    <w:rsid w:val="00F11C94"/>
    <w:rsid w:val="00F13E77"/>
    <w:rsid w:val="00F1722E"/>
    <w:rsid w:val="00F2043B"/>
    <w:rsid w:val="00F22121"/>
    <w:rsid w:val="00F24D72"/>
    <w:rsid w:val="00F33743"/>
    <w:rsid w:val="00F364C7"/>
    <w:rsid w:val="00F37AF5"/>
    <w:rsid w:val="00F423FF"/>
    <w:rsid w:val="00F45E80"/>
    <w:rsid w:val="00F4744B"/>
    <w:rsid w:val="00F50C8D"/>
    <w:rsid w:val="00F51C06"/>
    <w:rsid w:val="00F554AD"/>
    <w:rsid w:val="00F55885"/>
    <w:rsid w:val="00F55F32"/>
    <w:rsid w:val="00F56153"/>
    <w:rsid w:val="00F57267"/>
    <w:rsid w:val="00F603D0"/>
    <w:rsid w:val="00F608AB"/>
    <w:rsid w:val="00F61102"/>
    <w:rsid w:val="00F62458"/>
    <w:rsid w:val="00F62B8A"/>
    <w:rsid w:val="00F64BD3"/>
    <w:rsid w:val="00F64BD5"/>
    <w:rsid w:val="00F66122"/>
    <w:rsid w:val="00F734A7"/>
    <w:rsid w:val="00F75851"/>
    <w:rsid w:val="00F75F51"/>
    <w:rsid w:val="00F76011"/>
    <w:rsid w:val="00F7777E"/>
    <w:rsid w:val="00F83071"/>
    <w:rsid w:val="00F83EBE"/>
    <w:rsid w:val="00F97A98"/>
    <w:rsid w:val="00FA3146"/>
    <w:rsid w:val="00FA50E7"/>
    <w:rsid w:val="00FA6C39"/>
    <w:rsid w:val="00FA7D01"/>
    <w:rsid w:val="00FB0A44"/>
    <w:rsid w:val="00FB1BEA"/>
    <w:rsid w:val="00FB2C76"/>
    <w:rsid w:val="00FB34EB"/>
    <w:rsid w:val="00FB3CC4"/>
    <w:rsid w:val="00FB5DFA"/>
    <w:rsid w:val="00FC0001"/>
    <w:rsid w:val="00FC2DB5"/>
    <w:rsid w:val="00FD045E"/>
    <w:rsid w:val="00FD1EE6"/>
    <w:rsid w:val="00FD326A"/>
    <w:rsid w:val="00FD34B7"/>
    <w:rsid w:val="00FD407A"/>
    <w:rsid w:val="00FE01AB"/>
    <w:rsid w:val="00FE1C33"/>
    <w:rsid w:val="00FF2BC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7D01C"/>
  <w14:defaultImageDpi w14:val="32767"/>
  <w15:chartTrackingRefBased/>
  <w15:docId w15:val="{BBCABDDB-A60B-4B43-82E3-479AC03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34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3443"/>
  </w:style>
  <w:style w:type="character" w:styleId="PageNumber">
    <w:name w:val="page number"/>
    <w:basedOn w:val="DefaultParagraphFont"/>
    <w:uiPriority w:val="99"/>
    <w:semiHidden/>
    <w:unhideWhenUsed/>
    <w:rsid w:val="00043443"/>
  </w:style>
  <w:style w:type="paragraph" w:styleId="ListParagraph">
    <w:name w:val="List Paragraph"/>
    <w:basedOn w:val="Normal"/>
    <w:uiPriority w:val="34"/>
    <w:qFormat/>
    <w:rsid w:val="007E42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50E6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50E64"/>
  </w:style>
  <w:style w:type="character" w:styleId="Hyperlink">
    <w:name w:val="Hyperlink"/>
    <w:basedOn w:val="DefaultParagraphFont"/>
    <w:uiPriority w:val="99"/>
    <w:semiHidden/>
    <w:unhideWhenUsed/>
    <w:rsid w:val="00A50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5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BB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04EB"/>
    <w:rPr>
      <w:color w:val="808080"/>
    </w:rPr>
  </w:style>
  <w:style w:type="paragraph" w:styleId="Revision">
    <w:name w:val="Revision"/>
    <w:hidden/>
    <w:uiPriority w:val="99"/>
    <w:semiHidden/>
    <w:rsid w:val="0023713D"/>
  </w:style>
  <w:style w:type="character" w:customStyle="1" w:styleId="al-author-info-wrap">
    <w:name w:val="al-author-info-wrap"/>
    <w:basedOn w:val="DefaultParagraphFont"/>
    <w:rsid w:val="004F50D4"/>
  </w:style>
  <w:style w:type="paragraph" w:styleId="Header">
    <w:name w:val="header"/>
    <w:basedOn w:val="Normal"/>
    <w:link w:val="HeaderChar"/>
    <w:uiPriority w:val="99"/>
    <w:unhideWhenUsed/>
    <w:rsid w:val="002A0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A6"/>
    <w:rPr>
      <w:rFonts w:ascii="Times New Roman" w:eastAsia="Times New Roman" w:hAnsi="Times New Roman" w:cs="Times New Roman"/>
    </w:rPr>
  </w:style>
  <w:style w:type="character" w:customStyle="1" w:styleId="acopre">
    <w:name w:val="acopre"/>
    <w:basedOn w:val="DefaultParagraphFont"/>
    <w:rsid w:val="00066D23"/>
  </w:style>
  <w:style w:type="paragraph" w:customStyle="1" w:styleId="Normal1">
    <w:name w:val="Normal1"/>
    <w:rsid w:val="00A870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i">
    <w:name w:val="mi"/>
    <w:basedOn w:val="DefaultParagraphFont"/>
    <w:rsid w:val="00A870D6"/>
  </w:style>
  <w:style w:type="character" w:customStyle="1" w:styleId="mo">
    <w:name w:val="mo"/>
    <w:basedOn w:val="DefaultParagraphFont"/>
    <w:rsid w:val="00A870D6"/>
  </w:style>
  <w:style w:type="character" w:customStyle="1" w:styleId="mjxassistivemathml">
    <w:name w:val="mjx_assistive_mathml"/>
    <w:basedOn w:val="DefaultParagraphFont"/>
    <w:rsid w:val="00A870D6"/>
  </w:style>
  <w:style w:type="character" w:styleId="Emphasis">
    <w:name w:val="Emphasis"/>
    <w:basedOn w:val="DefaultParagraphFont"/>
    <w:uiPriority w:val="20"/>
    <w:qFormat/>
    <w:rsid w:val="00A870D6"/>
    <w:rPr>
      <w:i/>
      <w:iCs/>
    </w:rPr>
  </w:style>
  <w:style w:type="character" w:customStyle="1" w:styleId="intext">
    <w:name w:val="intext"/>
    <w:basedOn w:val="DefaultParagraphFont"/>
    <w:rsid w:val="001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EAECF-FE1D-4EA1-AAFD-1E9B761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itzow</dc:creator>
  <cp:keywords/>
  <dc:description/>
  <cp:lastModifiedBy>Mary Hunsicker</cp:lastModifiedBy>
  <cp:revision>2</cp:revision>
  <cp:lastPrinted>2020-10-27T23:04:00Z</cp:lastPrinted>
  <dcterms:created xsi:type="dcterms:W3CDTF">2021-09-27T16:39:00Z</dcterms:created>
  <dcterms:modified xsi:type="dcterms:W3CDTF">2021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cology</vt:lpwstr>
  </property>
  <property fmtid="{D5CDD505-2E9C-101B-9397-08002B2CF9AE}" pid="7" name="Mendeley Recent Style Name 2_1">
    <vt:lpwstr>Ecology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gress-in-oceanography</vt:lpwstr>
  </property>
  <property fmtid="{D5CDD505-2E9C-101B-9397-08002B2CF9AE}" pid="21" name="Mendeley Recent Style Name 9_1">
    <vt:lpwstr>Progress in Oceanograph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a72b9b-f44a-357b-96a1-9ed715c4397c</vt:lpwstr>
  </property>
  <property fmtid="{D5CDD505-2E9C-101B-9397-08002B2CF9AE}" pid="24" name="Mendeley Citation Style_1">
    <vt:lpwstr>http://www.zotero.org/styles/progress-in-oceanography</vt:lpwstr>
  </property>
  <property fmtid="{D5CDD505-2E9C-101B-9397-08002B2CF9AE}" pid="25" name="MSIP_Label_1bfb733f-faef-464c-9b6d-731b56f94973_Enabled">
    <vt:lpwstr>true</vt:lpwstr>
  </property>
  <property fmtid="{D5CDD505-2E9C-101B-9397-08002B2CF9AE}" pid="26" name="MSIP_Label_1bfb733f-faef-464c-9b6d-731b56f94973_SetDate">
    <vt:lpwstr>2021-05-14T20:45:40Z</vt:lpwstr>
  </property>
  <property fmtid="{D5CDD505-2E9C-101B-9397-08002B2CF9AE}" pid="27" name="MSIP_Label_1bfb733f-faef-464c-9b6d-731b56f94973_Method">
    <vt:lpwstr>Standard</vt:lpwstr>
  </property>
  <property fmtid="{D5CDD505-2E9C-101B-9397-08002B2CF9AE}" pid="28" name="MSIP_Label_1bfb733f-faef-464c-9b6d-731b56f94973_Name">
    <vt:lpwstr>Unclass - Non-Classifié</vt:lpwstr>
  </property>
  <property fmtid="{D5CDD505-2E9C-101B-9397-08002B2CF9AE}" pid="29" name="MSIP_Label_1bfb733f-faef-464c-9b6d-731b56f94973_SiteId">
    <vt:lpwstr>1594fdae-a1d9-4405-915d-011467234338</vt:lpwstr>
  </property>
  <property fmtid="{D5CDD505-2E9C-101B-9397-08002B2CF9AE}" pid="30" name="MSIP_Label_1bfb733f-faef-464c-9b6d-731b56f94973_ActionId">
    <vt:lpwstr>9be9a4d1-573a-481b-9031-0000a525754b</vt:lpwstr>
  </property>
</Properties>
</file>